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EB" w:rsidRDefault="00006DEB" w:rsidP="00006DE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Совета городского округа город Уфа Республики Башкортостан от 16 октября 2019 года № 46/17</w:t>
      </w: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rPr>
          <w:rFonts w:ascii="Times New Roman" w:hAnsi="Times New Roman" w:cs="Times New Roman"/>
          <w:sz w:val="28"/>
          <w:szCs w:val="28"/>
        </w:rPr>
      </w:pPr>
    </w:p>
    <w:p w:rsidR="00006DEB" w:rsidRDefault="00006DEB" w:rsidP="00006DEB">
      <w:pPr>
        <w:pStyle w:val="a3"/>
        <w:ind w:firstLine="708"/>
        <w:jc w:val="both"/>
        <w:rPr>
          <w:rFonts w:ascii="Times New Roman" w:hAnsi="Times New Roman" w:cs="Times New Roman"/>
          <w:b/>
          <w:sz w:val="28"/>
          <w:szCs w:val="28"/>
        </w:rPr>
      </w:pPr>
      <w:r>
        <w:rPr>
          <w:rFonts w:ascii="Times New Roman" w:hAnsi="Times New Roman" w:cs="Times New Roman"/>
          <w:b/>
          <w:sz w:val="28"/>
          <w:szCs w:val="28"/>
        </w:rPr>
        <w:t>О внесении в Государственное Собрание – Курултай Республики Башкортостан проекта Закона Республики Башкортостан «Об изменениях в административно-территориальном устройстве Республики Башкортостан и изменении границ муниципальных образований город Уфа и Уфимский район Республики Башкортостан»</w:t>
      </w:r>
    </w:p>
    <w:p w:rsidR="00006DEB" w:rsidRDefault="00006DEB" w:rsidP="00006DEB">
      <w:pPr>
        <w:pStyle w:val="a3"/>
        <w:jc w:val="both"/>
        <w:rPr>
          <w:rFonts w:ascii="Times New Roman" w:hAnsi="Times New Roman" w:cs="Times New Roman"/>
          <w:sz w:val="28"/>
          <w:szCs w:val="28"/>
        </w:rPr>
      </w:pPr>
    </w:p>
    <w:p w:rsidR="00006DEB" w:rsidRDefault="00006DEB" w:rsidP="00006DEB">
      <w:pPr>
        <w:pStyle w:val="a3"/>
        <w:jc w:val="both"/>
        <w:rPr>
          <w:rFonts w:ascii="Times New Roman" w:hAnsi="Times New Roman" w:cs="Times New Roman"/>
          <w:sz w:val="28"/>
          <w:szCs w:val="28"/>
        </w:rPr>
      </w:pPr>
    </w:p>
    <w:p w:rsidR="00006DEB" w:rsidRDefault="00006DEB" w:rsidP="00006DEB">
      <w:pPr>
        <w:pStyle w:val="a3"/>
        <w:ind w:firstLine="540"/>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о </w:t>
      </w:r>
      <w:hyperlink r:id="rId8" w:history="1">
        <w:r w:rsidRPr="00006DEB">
          <w:rPr>
            <w:rStyle w:val="a4"/>
            <w:rFonts w:ascii="Times New Roman" w:hAnsi="Times New Roman" w:cs="Times New Roman"/>
            <w:color w:val="auto"/>
            <w:sz w:val="28"/>
            <w:szCs w:val="28"/>
            <w:u w:val="none"/>
          </w:rPr>
          <w:t>статьями 73</w:t>
        </w:r>
      </w:hyperlink>
      <w:r w:rsidRPr="00006DEB">
        <w:rPr>
          <w:rFonts w:ascii="Times New Roman" w:hAnsi="Times New Roman" w:cs="Times New Roman"/>
          <w:sz w:val="28"/>
          <w:szCs w:val="28"/>
        </w:rPr>
        <w:t xml:space="preserve">, </w:t>
      </w:r>
      <w:hyperlink r:id="rId9" w:history="1">
        <w:r w:rsidRPr="00006DEB">
          <w:rPr>
            <w:rStyle w:val="a4"/>
            <w:rFonts w:ascii="Times New Roman" w:hAnsi="Times New Roman" w:cs="Times New Roman"/>
            <w:color w:val="auto"/>
            <w:sz w:val="28"/>
            <w:szCs w:val="28"/>
            <w:u w:val="none"/>
          </w:rPr>
          <w:t>76</w:t>
        </w:r>
      </w:hyperlink>
      <w:r>
        <w:rPr>
          <w:rFonts w:ascii="Times New Roman" w:hAnsi="Times New Roman" w:cs="Times New Roman"/>
          <w:sz w:val="28"/>
          <w:szCs w:val="28"/>
        </w:rPr>
        <w:t xml:space="preserve"> Регламента Государственного Собрания – Курултая Республики Башкортостан, </w:t>
      </w:r>
      <w:hyperlink r:id="rId10" w:history="1">
        <w:r w:rsidRPr="00006DEB">
          <w:rPr>
            <w:rStyle w:val="a4"/>
            <w:rFonts w:ascii="Times New Roman" w:hAnsi="Times New Roman" w:cs="Times New Roman"/>
            <w:color w:val="auto"/>
            <w:sz w:val="28"/>
            <w:szCs w:val="28"/>
            <w:u w:val="none"/>
          </w:rPr>
          <w:t>статьёй 4</w:t>
        </w:r>
      </w:hyperlink>
      <w:r>
        <w:rPr>
          <w:rFonts w:ascii="Times New Roman" w:hAnsi="Times New Roman" w:cs="Times New Roman"/>
          <w:sz w:val="28"/>
          <w:szCs w:val="28"/>
        </w:rPr>
        <w:t xml:space="preserve"> Устава городского округа город Уфа Республики Башкортостан Совет городского округа город Уфа Республики Башкортостан </w:t>
      </w:r>
      <w:r>
        <w:rPr>
          <w:rFonts w:ascii="Times New Roman" w:hAnsi="Times New Roman" w:cs="Times New Roman"/>
          <w:b/>
          <w:sz w:val="28"/>
          <w:szCs w:val="28"/>
        </w:rPr>
        <w:t>р е ш и л:</w:t>
      </w:r>
    </w:p>
    <w:p w:rsidR="00006DEB" w:rsidRDefault="00006DEB" w:rsidP="00006DEB">
      <w:pPr>
        <w:autoSpaceDE w:val="0"/>
        <w:autoSpaceDN w:val="0"/>
        <w:adjustRightInd w:val="0"/>
        <w:spacing w:after="0" w:line="240" w:lineRule="auto"/>
        <w:ind w:firstLine="540"/>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нести в Государственное Собрание – Курултай Республики Башкортостан в порядке реализации права законодательной инициативы </w:t>
      </w:r>
      <w:bookmarkStart w:id="0" w:name="_GoBack"/>
      <w:r w:rsidRPr="00006DEB">
        <w:fldChar w:fldCharType="begin"/>
      </w:r>
      <w:r w:rsidRPr="00006DEB">
        <w:instrText xml:space="preserve"> HYPERLINK "consultantplus://offline/ref=95127B820DE0FD39CD6970EDC2F9B85E456172639316CCF35D04C5A64005F2BD397F7A65EAD5570C99F48DBDC1F" </w:instrText>
      </w:r>
      <w:r w:rsidRPr="00006DEB">
        <w:fldChar w:fldCharType="separate"/>
      </w:r>
      <w:r w:rsidRPr="00006DEB">
        <w:rPr>
          <w:rStyle w:val="a4"/>
          <w:rFonts w:ascii="Times New Roman" w:hAnsi="Times New Roman" w:cs="Times New Roman"/>
          <w:color w:val="auto"/>
          <w:sz w:val="28"/>
          <w:szCs w:val="28"/>
          <w:u w:val="none"/>
        </w:rPr>
        <w:t>проект</w:t>
      </w:r>
      <w:r w:rsidRPr="00006DEB">
        <w:fldChar w:fldCharType="end"/>
      </w:r>
      <w:bookmarkEnd w:id="0"/>
      <w:r>
        <w:rPr>
          <w:rFonts w:ascii="Times New Roman" w:hAnsi="Times New Roman" w:cs="Times New Roman"/>
          <w:sz w:val="28"/>
          <w:szCs w:val="28"/>
        </w:rPr>
        <w:t xml:space="preserve"> закона Республики Башкортостан «Об изменениях в административно-территориальном устройстве Республики Башкортостан и изменении границ муниципальных образований город Уфа и Уфимский район Республики Башкортостан».</w:t>
      </w:r>
    </w:p>
    <w:p w:rsidR="00006DEB" w:rsidRDefault="00006DEB" w:rsidP="00006DEB">
      <w:pPr>
        <w:autoSpaceDE w:val="0"/>
        <w:autoSpaceDN w:val="0"/>
        <w:adjustRightInd w:val="0"/>
        <w:spacing w:after="0" w:line="240" w:lineRule="auto"/>
        <w:ind w:firstLine="540"/>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значить Борисова Андрея Евгеньевича официальным представителем Совета городского округа город Уфа Республики Башкортостан в Государственном Собрании – Курултае Республики Башкортостан по проекту, указанному в пункте 1 настоящего решения.</w:t>
      </w:r>
    </w:p>
    <w:p w:rsidR="00006DEB" w:rsidRDefault="00006DEB" w:rsidP="00006DEB">
      <w:pPr>
        <w:autoSpaceDE w:val="0"/>
        <w:autoSpaceDN w:val="0"/>
        <w:adjustRightInd w:val="0"/>
        <w:spacing w:after="0" w:line="240" w:lineRule="auto"/>
        <w:ind w:firstLine="540"/>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Контроль за исполнением настоящего решения возложить на постоянную комиссию Совета городского округа город Уфа Республики Башкортостан по земельным и имущественным отношениям и </w:t>
      </w:r>
      <w:r>
        <w:rPr>
          <w:rFonts w:ascii="Times New Roman" w:hAnsi="Times New Roman"/>
          <w:sz w:val="28"/>
          <w:szCs w:val="28"/>
        </w:rPr>
        <w:t>на постоянную комиссию Совета городского округа город Уфа Республики Башкортостан по правовым вопросам, охране прав и свобод граждан.</w:t>
      </w:r>
    </w:p>
    <w:p w:rsidR="00006DEB" w:rsidRDefault="00006DEB" w:rsidP="00006DEB">
      <w:pPr>
        <w:pStyle w:val="ConsPlusNormal"/>
        <w:tabs>
          <w:tab w:val="left" w:pos="851"/>
          <w:tab w:val="left" w:pos="993"/>
        </w:tabs>
        <w:jc w:val="both"/>
        <w:rPr>
          <w:rFonts w:ascii="Times New Roman" w:hAnsi="Times New Roman" w:cs="Times New Roman"/>
          <w:sz w:val="28"/>
          <w:szCs w:val="28"/>
        </w:rPr>
      </w:pPr>
    </w:p>
    <w:p w:rsidR="00006DEB" w:rsidRDefault="00006DEB" w:rsidP="00006DEB">
      <w:pPr>
        <w:autoSpaceDE w:val="0"/>
        <w:autoSpaceDN w:val="0"/>
        <w:adjustRightInd w:val="0"/>
        <w:spacing w:after="0" w:line="240" w:lineRule="auto"/>
        <w:jc w:val="both"/>
        <w:outlineLvl w:val="0"/>
        <w:rPr>
          <w:rFonts w:ascii="Times New Roman" w:eastAsia="Calibri" w:hAnsi="Times New Roman" w:cs="Times New Roman"/>
          <w:sz w:val="28"/>
          <w:szCs w:val="28"/>
        </w:rPr>
      </w:pPr>
    </w:p>
    <w:p w:rsidR="00006DEB" w:rsidRDefault="00006DEB" w:rsidP="00006DEB">
      <w:pPr>
        <w:autoSpaceDE w:val="0"/>
        <w:autoSpaceDN w:val="0"/>
        <w:adjustRightInd w:val="0"/>
        <w:spacing w:after="0" w:line="240" w:lineRule="auto"/>
        <w:jc w:val="both"/>
        <w:outlineLvl w:val="0"/>
        <w:rPr>
          <w:rFonts w:ascii="Times New Roman" w:eastAsia="Calibri" w:hAnsi="Times New Roman" w:cs="Times New Roman"/>
          <w:sz w:val="28"/>
          <w:szCs w:val="28"/>
        </w:rPr>
      </w:pPr>
    </w:p>
    <w:p w:rsidR="00006DEB" w:rsidRDefault="00006DEB" w:rsidP="00006D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006DEB" w:rsidRDefault="00006DEB" w:rsidP="00006D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ского округа город </w:t>
      </w:r>
    </w:p>
    <w:p w:rsidR="00006DEB" w:rsidRDefault="00006DEB" w:rsidP="00006D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фа Республики Башкорто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Трофимов</w:t>
      </w:r>
    </w:p>
    <w:p w:rsidR="0022693A" w:rsidRPr="0022693A" w:rsidRDefault="0022693A" w:rsidP="0022693A">
      <w:pPr>
        <w:spacing w:after="0" w:line="240" w:lineRule="auto"/>
        <w:jc w:val="center"/>
        <w:rPr>
          <w:rFonts w:ascii="Times New Roman" w:eastAsia="Times New Roman" w:hAnsi="Times New Roman" w:cs="Times New Roman"/>
          <w:sz w:val="27"/>
          <w:szCs w:val="27"/>
          <w:lang w:eastAsia="en-US"/>
        </w:rPr>
      </w:pPr>
      <w:r w:rsidRPr="0022693A">
        <w:rPr>
          <w:rFonts w:ascii="Times New Roman" w:eastAsia="Times New Roman" w:hAnsi="Times New Roman" w:cs="Times New Roman"/>
          <w:sz w:val="27"/>
          <w:szCs w:val="27"/>
          <w:lang w:eastAsia="en-US"/>
        </w:rPr>
        <w:t>Республика Башкортостан</w:t>
      </w:r>
    </w:p>
    <w:p w:rsidR="0022693A" w:rsidRPr="0022693A" w:rsidRDefault="0022693A" w:rsidP="0022693A">
      <w:pPr>
        <w:spacing w:after="0" w:line="240" w:lineRule="auto"/>
        <w:jc w:val="center"/>
        <w:rPr>
          <w:rFonts w:ascii="Times New Roman" w:eastAsia="Times New Roman" w:hAnsi="Times New Roman" w:cs="Times New Roman"/>
          <w:sz w:val="27"/>
          <w:szCs w:val="27"/>
          <w:lang w:eastAsia="en-US"/>
        </w:rPr>
      </w:pPr>
    </w:p>
    <w:p w:rsidR="0022693A" w:rsidRPr="0022693A" w:rsidRDefault="0022693A" w:rsidP="0022693A">
      <w:pPr>
        <w:spacing w:after="0" w:line="240" w:lineRule="auto"/>
        <w:jc w:val="center"/>
        <w:rPr>
          <w:rFonts w:ascii="Times New Roman" w:eastAsia="Times New Roman" w:hAnsi="Times New Roman" w:cs="Times New Roman"/>
          <w:sz w:val="27"/>
          <w:szCs w:val="27"/>
          <w:lang w:eastAsia="en-US"/>
        </w:rPr>
      </w:pPr>
      <w:r w:rsidRPr="0022693A">
        <w:rPr>
          <w:rFonts w:ascii="Times New Roman" w:eastAsia="Times New Roman" w:hAnsi="Times New Roman" w:cs="Times New Roman"/>
          <w:sz w:val="27"/>
          <w:szCs w:val="27"/>
          <w:lang w:eastAsia="en-US"/>
        </w:rPr>
        <w:t>Закон</w:t>
      </w:r>
    </w:p>
    <w:p w:rsidR="0022693A" w:rsidRPr="0022693A" w:rsidRDefault="0022693A" w:rsidP="0022693A">
      <w:pPr>
        <w:pStyle w:val="ConsPlusNormal"/>
        <w:jc w:val="center"/>
        <w:rPr>
          <w:rFonts w:ascii="Times New Roman" w:hAnsi="Times New Roman" w:cs="Times New Roman"/>
          <w:b/>
          <w:bCs/>
          <w:sz w:val="27"/>
          <w:szCs w:val="27"/>
        </w:rPr>
      </w:pPr>
    </w:p>
    <w:p w:rsidR="0022693A" w:rsidRPr="0022693A" w:rsidRDefault="0022693A" w:rsidP="0022693A">
      <w:pPr>
        <w:pStyle w:val="ConsPlusNormal"/>
        <w:ind w:firstLine="709"/>
        <w:jc w:val="both"/>
        <w:rPr>
          <w:rFonts w:ascii="Times New Roman" w:hAnsi="Times New Roman" w:cs="Times New Roman"/>
          <w:b/>
          <w:sz w:val="27"/>
          <w:szCs w:val="27"/>
        </w:rPr>
      </w:pPr>
      <w:r w:rsidRPr="0022693A">
        <w:rPr>
          <w:rFonts w:ascii="Times New Roman" w:hAnsi="Times New Roman" w:cs="Times New Roman"/>
          <w:b/>
          <w:sz w:val="27"/>
          <w:szCs w:val="27"/>
        </w:rPr>
        <w:t>Об изменениях в административно-территориальном устройстве Республики Башкортостан и изменении границ муниципальных образований город Уфа и Уфимский район Республики Башкортостан</w:t>
      </w:r>
    </w:p>
    <w:p w:rsidR="00922302" w:rsidRPr="0022693A" w:rsidRDefault="00922302" w:rsidP="00C54757">
      <w:pPr>
        <w:pStyle w:val="ConsPlusNormal"/>
        <w:jc w:val="center"/>
        <w:rPr>
          <w:rFonts w:ascii="Times New Roman" w:hAnsi="Times New Roman" w:cs="Times New Roman"/>
          <w:b/>
          <w:bCs/>
          <w:sz w:val="24"/>
          <w:szCs w:val="24"/>
        </w:rPr>
      </w:pPr>
    </w:p>
    <w:p w:rsidR="003E49B9" w:rsidRPr="0022693A" w:rsidRDefault="003E49B9" w:rsidP="005E3B5F">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Статья 1</w:t>
      </w:r>
    </w:p>
    <w:p w:rsidR="00F40B5C" w:rsidRPr="0022693A" w:rsidRDefault="00F40B5C" w:rsidP="005E3B5F">
      <w:pPr>
        <w:pStyle w:val="a3"/>
        <w:ind w:firstLine="708"/>
        <w:jc w:val="both"/>
        <w:rPr>
          <w:rFonts w:ascii="Times New Roman" w:hAnsi="Times New Roman" w:cs="Times New Roman"/>
          <w:sz w:val="24"/>
          <w:szCs w:val="24"/>
        </w:rPr>
      </w:pPr>
    </w:p>
    <w:p w:rsidR="00F40B5C" w:rsidRPr="0022693A" w:rsidRDefault="00F40B5C" w:rsidP="00F40B5C">
      <w:pPr>
        <w:autoSpaceDE w:val="0"/>
        <w:autoSpaceDN w:val="0"/>
        <w:adjustRightInd w:val="0"/>
        <w:spacing w:after="0" w:line="240" w:lineRule="auto"/>
        <w:ind w:firstLine="708"/>
        <w:jc w:val="both"/>
        <w:rPr>
          <w:rFonts w:ascii="Times New Roman" w:hAnsi="Times New Roman" w:cs="Times New Roman"/>
          <w:sz w:val="24"/>
          <w:szCs w:val="24"/>
        </w:rPr>
      </w:pPr>
      <w:r w:rsidRPr="0022693A">
        <w:rPr>
          <w:rFonts w:ascii="Times New Roman" w:hAnsi="Times New Roman" w:cs="Times New Roman"/>
          <w:sz w:val="24"/>
          <w:szCs w:val="24"/>
        </w:rPr>
        <w:t>1.</w:t>
      </w:r>
      <w:r w:rsidRPr="0022693A">
        <w:rPr>
          <w:rFonts w:ascii="Times New Roman" w:hAnsi="Times New Roman" w:cs="Times New Roman"/>
          <w:sz w:val="24"/>
          <w:szCs w:val="24"/>
        </w:rPr>
        <w:tab/>
        <w:t>Изменить границы города Уфы, Уфимского района, Зубовского сельсовета Уфимского района Республики Башкортостан согласно представленной схематической карте, передав часть территории Зубовского сельсовета Уфимского района Республики Башкортостан площадью 8,1 га (81015 кв. м) в состав территории города Уфы Республики Башкортостан.</w:t>
      </w:r>
    </w:p>
    <w:p w:rsidR="00F40B5C" w:rsidRPr="0022693A" w:rsidRDefault="00F40B5C" w:rsidP="00F40B5C">
      <w:pPr>
        <w:pStyle w:val="a3"/>
        <w:ind w:firstLine="708"/>
        <w:jc w:val="both"/>
        <w:rPr>
          <w:rFonts w:ascii="Times New Roman" w:hAnsi="Times New Roman" w:cs="Times New Roman"/>
          <w:sz w:val="24"/>
          <w:szCs w:val="24"/>
        </w:rPr>
      </w:pP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2.</w:t>
      </w:r>
      <w:r w:rsidRPr="0022693A">
        <w:rPr>
          <w:rFonts w:ascii="Times New Roman" w:hAnsi="Times New Roman" w:cs="Times New Roman"/>
          <w:sz w:val="24"/>
          <w:szCs w:val="24"/>
        </w:rPr>
        <w:tab/>
        <w:t>Изменить границы города Уфы, Уфимского района, Чесноковского сельсовета Уфимского района Республики Башкортостан согласно представленной схематической карте, передав часть территории Чесноковского сельсовета Уфимского района Республики Башкортостан площадью 8,6 га (86044 кв. м) в состав территории города Уфы Республики Башкортостан.</w:t>
      </w:r>
    </w:p>
    <w:p w:rsidR="00F40B5C" w:rsidRPr="0022693A" w:rsidRDefault="00F40B5C" w:rsidP="00F40B5C">
      <w:pPr>
        <w:pStyle w:val="a3"/>
        <w:ind w:firstLine="708"/>
        <w:jc w:val="both"/>
        <w:rPr>
          <w:rFonts w:ascii="Times New Roman" w:hAnsi="Times New Roman" w:cs="Times New Roman"/>
          <w:sz w:val="24"/>
          <w:szCs w:val="24"/>
        </w:rPr>
      </w:pP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3.</w:t>
      </w:r>
      <w:r w:rsidRPr="0022693A">
        <w:rPr>
          <w:rFonts w:ascii="Times New Roman" w:hAnsi="Times New Roman" w:cs="Times New Roman"/>
          <w:sz w:val="24"/>
          <w:szCs w:val="24"/>
        </w:rPr>
        <w:tab/>
        <w:t>Изменить границы города Уфы, Уфимского района, Зубовского сельсовета Уфимского района Республики Башкортостан согласно представленной схематической карте, передав часть территории города Уфы Республики Башкортостан площадью 0,3 га (2556 кв. м) в состав территории Зубовского сельсовета Уфимского района Республики Башкортостан.</w:t>
      </w:r>
    </w:p>
    <w:p w:rsidR="00F40B5C" w:rsidRPr="0022693A" w:rsidRDefault="00F40B5C" w:rsidP="00F40B5C">
      <w:pPr>
        <w:pStyle w:val="a3"/>
        <w:ind w:firstLine="708"/>
        <w:jc w:val="both"/>
        <w:rPr>
          <w:rFonts w:ascii="Times New Roman" w:hAnsi="Times New Roman" w:cs="Times New Roman"/>
          <w:sz w:val="24"/>
          <w:szCs w:val="24"/>
        </w:rPr>
      </w:pP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4.</w:t>
      </w:r>
      <w:r w:rsidRPr="0022693A">
        <w:rPr>
          <w:rFonts w:ascii="Times New Roman" w:hAnsi="Times New Roman" w:cs="Times New Roman"/>
          <w:sz w:val="24"/>
          <w:szCs w:val="24"/>
        </w:rPr>
        <w:tab/>
        <w:t xml:space="preserve">Изменить границы города Уфы, Уфимского района, Чесноковского сельсовета Уфимского района Республики Башкортостан согласно представленной схематической карте, передав часть территории города Уфы Республики Башкортостан площадью 6,3 га (63105 кв. м) в состав территории Чесноковского сельсовета Уфимского района Республики Башкортостан. </w:t>
      </w:r>
    </w:p>
    <w:p w:rsidR="00F40B5C" w:rsidRPr="0022693A" w:rsidRDefault="00F40B5C" w:rsidP="00F40B5C">
      <w:pPr>
        <w:pStyle w:val="a3"/>
        <w:jc w:val="both"/>
        <w:rPr>
          <w:rFonts w:ascii="Times New Roman" w:hAnsi="Times New Roman" w:cs="Times New Roman"/>
          <w:sz w:val="24"/>
          <w:szCs w:val="24"/>
        </w:rPr>
      </w:pP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Статья 2</w:t>
      </w:r>
    </w:p>
    <w:p w:rsidR="00F40B5C" w:rsidRPr="0022693A" w:rsidRDefault="00F40B5C" w:rsidP="00F40B5C">
      <w:pPr>
        <w:pStyle w:val="a3"/>
        <w:jc w:val="both"/>
        <w:rPr>
          <w:rFonts w:ascii="Times New Roman" w:hAnsi="Times New Roman" w:cs="Times New Roman"/>
          <w:sz w:val="24"/>
          <w:szCs w:val="24"/>
        </w:rPr>
      </w:pP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1.</w:t>
      </w:r>
      <w:r w:rsidRPr="0022693A">
        <w:rPr>
          <w:rFonts w:ascii="Times New Roman" w:hAnsi="Times New Roman" w:cs="Times New Roman"/>
          <w:sz w:val="24"/>
          <w:szCs w:val="24"/>
        </w:rPr>
        <w:tab/>
        <w:t>Изменить границы городского округа город Уфа, муниципального района Уфимский район, сельского поселения Зубовский сельсовет муниципального района Уфимский район Республики Башкортостан согласно представленной схематической карте, передав часть территории сельского поселения Зубовский сельсовет муниципального района Уфимский район Республики Башкортостан площадью 8,1 га (81015 кв. м) в состав территории городского округа город Уфа Республики Башкортостан.</w:t>
      </w:r>
    </w:p>
    <w:p w:rsidR="00F40B5C" w:rsidRPr="0022693A" w:rsidRDefault="00F40B5C" w:rsidP="00F40B5C">
      <w:pPr>
        <w:pStyle w:val="a3"/>
        <w:ind w:firstLine="708"/>
        <w:jc w:val="both"/>
        <w:rPr>
          <w:rFonts w:ascii="Times New Roman" w:hAnsi="Times New Roman" w:cs="Times New Roman"/>
          <w:sz w:val="24"/>
          <w:szCs w:val="24"/>
        </w:rPr>
      </w:pPr>
    </w:p>
    <w:p w:rsidR="00F40B5C" w:rsidRPr="0022693A" w:rsidRDefault="00F40B5C" w:rsidP="0022693A">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2.</w:t>
      </w:r>
      <w:r w:rsidRPr="0022693A">
        <w:rPr>
          <w:rFonts w:ascii="Times New Roman" w:hAnsi="Times New Roman" w:cs="Times New Roman"/>
          <w:sz w:val="24"/>
          <w:szCs w:val="24"/>
        </w:rPr>
        <w:tab/>
        <w:t>Изменить границы городского округа город Уфа, муниципального района Уфимский район, сельского поселения Чесноковский сельсовет муниципального района Уфимский район Республики Башкортостан согласно представленной схематической карте, передав часть территории сельского поселения Чесноковский сельсовет муниципального района Уфимский район Республики Башкортостан площадью 8,6 га (86044 кв. м) в состав территории городского округа город Уфа Республики Башкортостан.</w:t>
      </w: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lastRenderedPageBreak/>
        <w:t>3.</w:t>
      </w:r>
      <w:r w:rsidRPr="0022693A">
        <w:rPr>
          <w:rFonts w:ascii="Times New Roman" w:hAnsi="Times New Roman" w:cs="Times New Roman"/>
          <w:sz w:val="24"/>
          <w:szCs w:val="24"/>
        </w:rPr>
        <w:tab/>
        <w:t>Изменить границы городского округа город Уфа, муниципального района Уфимский район, сельского поселения Зубовский сельсовет муниципального района Уфимский район Республики Башкортостан согласно представленной схематической карте, передав часть территории городского округа город Уфа Республики Башкортостан площадью 0,3 га (2556 кв. м) в состав территории сельского поселения Зубовский сельсовет муниципального района Уфимский район Республики Башкортостан.</w:t>
      </w:r>
    </w:p>
    <w:p w:rsidR="00F40B5C" w:rsidRPr="0022693A" w:rsidRDefault="00F40B5C" w:rsidP="00F40B5C">
      <w:pPr>
        <w:pStyle w:val="a3"/>
        <w:ind w:firstLine="708"/>
        <w:jc w:val="both"/>
        <w:rPr>
          <w:rFonts w:ascii="Times New Roman" w:hAnsi="Times New Roman" w:cs="Times New Roman"/>
          <w:sz w:val="24"/>
          <w:szCs w:val="24"/>
        </w:rPr>
      </w:pPr>
    </w:p>
    <w:p w:rsidR="00F40B5C" w:rsidRPr="0022693A" w:rsidRDefault="00F40B5C" w:rsidP="00F40B5C">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4.</w:t>
      </w:r>
      <w:r w:rsidRPr="0022693A">
        <w:rPr>
          <w:rFonts w:ascii="Times New Roman" w:hAnsi="Times New Roman" w:cs="Times New Roman"/>
          <w:sz w:val="24"/>
          <w:szCs w:val="24"/>
        </w:rPr>
        <w:tab/>
        <w:t>Изменить границы городского округа город Уфа, муниципального района Уфимский район, сельского поселения Чесноковский сельсовет муниципального района Уфимский район Республики Башкортостан согласно представленной схематической карте, передав часть территории городского округа город Уфа Республики Башкортостан площадью 6,3 га (63105 кв. м) в состав территории сельского поселения Чесноковский сельсовет муниципального района Уфимский район Республики Башкортостан.</w:t>
      </w:r>
    </w:p>
    <w:p w:rsidR="00C54757" w:rsidRPr="0022693A" w:rsidRDefault="00C54757" w:rsidP="00466AC4">
      <w:pPr>
        <w:pStyle w:val="a3"/>
        <w:jc w:val="both"/>
        <w:rPr>
          <w:rFonts w:ascii="Times New Roman" w:hAnsi="Times New Roman" w:cs="Times New Roman"/>
          <w:sz w:val="24"/>
          <w:szCs w:val="24"/>
        </w:rPr>
      </w:pPr>
    </w:p>
    <w:p w:rsidR="00C54757" w:rsidRPr="0022693A" w:rsidRDefault="00C54757" w:rsidP="005E3B5F">
      <w:pPr>
        <w:pStyle w:val="a3"/>
        <w:ind w:firstLine="708"/>
        <w:jc w:val="both"/>
        <w:rPr>
          <w:rFonts w:ascii="Times New Roman" w:hAnsi="Times New Roman" w:cs="Times New Roman"/>
          <w:sz w:val="24"/>
          <w:szCs w:val="24"/>
        </w:rPr>
      </w:pPr>
      <w:r w:rsidRPr="0022693A">
        <w:rPr>
          <w:rFonts w:ascii="Times New Roman" w:hAnsi="Times New Roman" w:cs="Times New Roman"/>
          <w:sz w:val="24"/>
          <w:szCs w:val="24"/>
        </w:rPr>
        <w:t>Статья 3</w:t>
      </w:r>
    </w:p>
    <w:p w:rsidR="00C54757" w:rsidRPr="0022693A" w:rsidRDefault="00C54757" w:rsidP="00466AC4">
      <w:pPr>
        <w:pStyle w:val="a3"/>
        <w:jc w:val="both"/>
        <w:rPr>
          <w:rFonts w:ascii="Times New Roman" w:hAnsi="Times New Roman" w:cs="Times New Roman"/>
          <w:sz w:val="24"/>
          <w:szCs w:val="24"/>
        </w:rPr>
      </w:pPr>
    </w:p>
    <w:p w:rsidR="00C54757" w:rsidRPr="0022693A" w:rsidRDefault="00C54757" w:rsidP="005E3B5F">
      <w:pPr>
        <w:autoSpaceDE w:val="0"/>
        <w:autoSpaceDN w:val="0"/>
        <w:adjustRightInd w:val="0"/>
        <w:spacing w:after="0" w:line="240" w:lineRule="auto"/>
        <w:ind w:firstLine="708"/>
        <w:jc w:val="both"/>
        <w:rPr>
          <w:rFonts w:ascii="Times New Roman" w:hAnsi="Times New Roman" w:cs="Times New Roman"/>
          <w:sz w:val="24"/>
          <w:szCs w:val="24"/>
        </w:rPr>
      </w:pPr>
      <w:r w:rsidRPr="0022693A">
        <w:rPr>
          <w:rFonts w:ascii="Times New Roman" w:hAnsi="Times New Roman" w:cs="Times New Roman"/>
          <w:sz w:val="24"/>
          <w:szCs w:val="24"/>
        </w:rPr>
        <w:t xml:space="preserve">Внести в </w:t>
      </w:r>
      <w:hyperlink r:id="rId11" w:history="1">
        <w:r w:rsidRPr="0022693A">
          <w:rPr>
            <w:rFonts w:ascii="Times New Roman" w:hAnsi="Times New Roman" w:cs="Times New Roman"/>
            <w:sz w:val="24"/>
            <w:szCs w:val="24"/>
          </w:rPr>
          <w:t>Закон</w:t>
        </w:r>
      </w:hyperlink>
      <w:r w:rsidRPr="0022693A">
        <w:rPr>
          <w:rFonts w:ascii="Times New Roman" w:hAnsi="Times New Roman" w:cs="Times New Roman"/>
          <w:sz w:val="24"/>
          <w:szCs w:val="24"/>
        </w:rPr>
        <w:t xml:space="preserve"> Республики Башкортостан от 17 декабря 2004 года </w:t>
      </w:r>
      <w:r w:rsidR="00482BDD" w:rsidRPr="0022693A">
        <w:rPr>
          <w:rFonts w:ascii="Times New Roman" w:hAnsi="Times New Roman" w:cs="Times New Roman"/>
          <w:sz w:val="24"/>
          <w:szCs w:val="24"/>
        </w:rPr>
        <w:t>№</w:t>
      </w:r>
      <w:r w:rsidRPr="0022693A">
        <w:rPr>
          <w:rFonts w:ascii="Times New Roman" w:hAnsi="Times New Roman" w:cs="Times New Roman"/>
          <w:sz w:val="24"/>
          <w:szCs w:val="24"/>
        </w:rPr>
        <w:t xml:space="preserve"> 126-з </w:t>
      </w:r>
      <w:r w:rsidR="00B6417C" w:rsidRPr="0022693A">
        <w:rPr>
          <w:rFonts w:ascii="Times New Roman" w:hAnsi="Times New Roman" w:cs="Times New Roman"/>
          <w:sz w:val="24"/>
          <w:szCs w:val="24"/>
        </w:rPr>
        <w:t>«</w:t>
      </w:r>
      <w:r w:rsidRPr="0022693A">
        <w:rPr>
          <w:rFonts w:ascii="Times New Roman" w:hAnsi="Times New Roman" w:cs="Times New Roman"/>
          <w:sz w:val="24"/>
          <w:szCs w:val="24"/>
        </w:rPr>
        <w:t>О границах, статусе и административных центрах муниципальных образований в Республ</w:t>
      </w:r>
      <w:r w:rsidR="00B6417C" w:rsidRPr="0022693A">
        <w:rPr>
          <w:rFonts w:ascii="Times New Roman" w:hAnsi="Times New Roman" w:cs="Times New Roman"/>
          <w:sz w:val="24"/>
          <w:szCs w:val="24"/>
        </w:rPr>
        <w:t>ике Башкортостан»</w:t>
      </w:r>
      <w:r w:rsidR="00954C03" w:rsidRPr="0022693A">
        <w:rPr>
          <w:rFonts w:ascii="Times New Roman" w:hAnsi="Times New Roman" w:cs="Times New Roman"/>
          <w:sz w:val="24"/>
          <w:szCs w:val="24"/>
        </w:rPr>
        <w:t xml:space="preserve"> </w:t>
      </w:r>
      <w:r w:rsidR="003C1A9E" w:rsidRPr="0022693A">
        <w:rPr>
          <w:rFonts w:ascii="Times New Roman" w:hAnsi="Times New Roman" w:cs="Times New Roman"/>
          <w:sz w:val="24"/>
          <w:szCs w:val="24"/>
        </w:rPr>
        <w:t xml:space="preserve">(Ведомости Государственного Собрания - Курултая, Президента и Правительства Республики Башкортостан, 2005, N 1 (199), ст. 1; газета «Республика Башкортостан», 2008, 20 ноября; Официальный интернет-портал правовой информации Республики Башкортостан (www.npa.bashkortostan.ru), 2015, 24 января) </w:t>
      </w:r>
      <w:r w:rsidRPr="0022693A">
        <w:rPr>
          <w:rFonts w:ascii="Times New Roman" w:hAnsi="Times New Roman" w:cs="Times New Roman"/>
          <w:sz w:val="24"/>
          <w:szCs w:val="24"/>
        </w:rPr>
        <w:t>следующие изменения:</w:t>
      </w:r>
    </w:p>
    <w:p w:rsidR="00D5093B" w:rsidRPr="0022693A" w:rsidRDefault="00D5093B" w:rsidP="005E3B5F">
      <w:pPr>
        <w:autoSpaceDE w:val="0"/>
        <w:autoSpaceDN w:val="0"/>
        <w:adjustRightInd w:val="0"/>
        <w:spacing w:after="0" w:line="240" w:lineRule="auto"/>
        <w:ind w:firstLine="708"/>
        <w:jc w:val="both"/>
        <w:rPr>
          <w:rFonts w:ascii="Times New Roman" w:hAnsi="Times New Roman" w:cs="Times New Roman"/>
          <w:sz w:val="24"/>
          <w:szCs w:val="24"/>
        </w:rPr>
      </w:pPr>
    </w:p>
    <w:p w:rsidR="006A5C5E" w:rsidRPr="0022693A" w:rsidRDefault="00BB7102" w:rsidP="005E3B5F">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 xml:space="preserve">1) </w:t>
      </w:r>
      <w:r w:rsidR="00C54757" w:rsidRPr="0022693A">
        <w:rPr>
          <w:rFonts w:ascii="Times New Roman" w:hAnsi="Times New Roman" w:cs="Times New Roman"/>
          <w:sz w:val="24"/>
          <w:szCs w:val="24"/>
        </w:rPr>
        <w:t>в приложении 4.</w:t>
      </w:r>
      <w:r w:rsidR="00BB62A3" w:rsidRPr="0022693A">
        <w:rPr>
          <w:rFonts w:ascii="Times New Roman" w:hAnsi="Times New Roman" w:cs="Times New Roman"/>
          <w:sz w:val="24"/>
          <w:szCs w:val="24"/>
        </w:rPr>
        <w:t>8</w:t>
      </w:r>
      <w:r w:rsidR="00EF5E11" w:rsidRPr="0022693A">
        <w:rPr>
          <w:rFonts w:ascii="Times New Roman" w:hAnsi="Times New Roman" w:cs="Times New Roman"/>
          <w:b/>
          <w:sz w:val="24"/>
          <w:szCs w:val="24"/>
        </w:rPr>
        <w:t>:</w:t>
      </w:r>
    </w:p>
    <w:p w:rsidR="005E3B5F" w:rsidRPr="0022693A" w:rsidRDefault="00062D68" w:rsidP="005E3B5F">
      <w:pPr>
        <w:autoSpaceDE w:val="0"/>
        <w:autoSpaceDN w:val="0"/>
        <w:adjustRightInd w:val="0"/>
        <w:spacing w:after="0" w:line="240" w:lineRule="auto"/>
        <w:ind w:firstLine="540"/>
        <w:jc w:val="both"/>
        <w:rPr>
          <w:rFonts w:ascii="Times New Roman" w:hAnsi="Times New Roman" w:cs="Times New Roman"/>
          <w:sz w:val="24"/>
          <w:szCs w:val="24"/>
        </w:rPr>
      </w:pPr>
      <w:r w:rsidRPr="0022693A">
        <w:rPr>
          <w:rFonts w:ascii="Times New Roman" w:hAnsi="Times New Roman" w:cs="Times New Roman"/>
          <w:sz w:val="24"/>
          <w:szCs w:val="24"/>
        </w:rPr>
        <w:t>а</w:t>
      </w:r>
      <w:r w:rsidR="00326764" w:rsidRPr="0022693A">
        <w:rPr>
          <w:rFonts w:ascii="Times New Roman" w:hAnsi="Times New Roman" w:cs="Times New Roman"/>
          <w:sz w:val="24"/>
          <w:szCs w:val="24"/>
        </w:rPr>
        <w:t>)</w:t>
      </w:r>
      <w:r w:rsidRPr="0022693A">
        <w:rPr>
          <w:rFonts w:ascii="Times New Roman" w:hAnsi="Times New Roman" w:cs="Times New Roman"/>
          <w:sz w:val="24"/>
          <w:szCs w:val="24"/>
        </w:rPr>
        <w:t xml:space="preserve"> </w:t>
      </w:r>
      <w:r w:rsidR="005E3B5F" w:rsidRPr="0022693A">
        <w:rPr>
          <w:rFonts w:ascii="Times New Roman" w:hAnsi="Times New Roman" w:cs="Times New Roman"/>
          <w:sz w:val="24"/>
          <w:szCs w:val="24"/>
        </w:rPr>
        <w:t>в позиции «По смежеству с муниципальным образованием Уфимский район Республики Башкортостан»</w:t>
      </w:r>
    </w:p>
    <w:p w:rsidR="005A45B7" w:rsidRPr="0022693A" w:rsidRDefault="009D56BE" w:rsidP="005A45B7">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 xml:space="preserve">слова </w:t>
      </w:r>
      <w:r w:rsidR="007601F8" w:rsidRPr="0022693A">
        <w:rPr>
          <w:rFonts w:ascii="Times New Roman" w:hAnsi="Times New Roman" w:cs="Times New Roman"/>
          <w:sz w:val="24"/>
          <w:szCs w:val="24"/>
        </w:rPr>
        <w:t>«</w:t>
      </w:r>
      <w:r w:rsidR="005A45B7" w:rsidRPr="0022693A">
        <w:rPr>
          <w:rFonts w:ascii="Times New Roman" w:hAnsi="Times New Roman" w:cs="Times New Roman"/>
          <w:sz w:val="24"/>
          <w:szCs w:val="24"/>
        </w:rPr>
        <w:t>От поворотной точки 95 граница идет в юго-западном направлении на протяжении 0,17 км до поворотной точки 96, расположенной в 0,08 км северо-западнее угла капитального забора ОАО "Уфимское карьероуправление".</w:t>
      </w:r>
    </w:p>
    <w:p w:rsidR="00BC1CE0" w:rsidRPr="0022693A" w:rsidRDefault="00BC1CE0" w:rsidP="00BC1CE0">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6 граница идет в северо-западном направлении на протяжении 0,2 км до поворотной точки 97, расположенной в 0,19 км северо-западнее угла капитального забора ОАО "Уфимское карьероуправление".</w:t>
      </w:r>
    </w:p>
    <w:p w:rsidR="00BC1CE0" w:rsidRPr="0022693A" w:rsidRDefault="00BC1CE0" w:rsidP="00BC1CE0">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7 граница идет в юго-западном направлении на протяжении 1,6 км вдоль автодороги Уфа - Оренбург до поворотной точки 98, расположенной в 1,17 км юго-западнее пересечения грунтовых дорог.</w:t>
      </w:r>
    </w:p>
    <w:p w:rsidR="00BC1CE0" w:rsidRPr="0022693A" w:rsidRDefault="00BC1CE0" w:rsidP="00BC1CE0">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8 граница идет в общем южном направлении по полосе отвода автомобильной дороги Уфа – Оренбург на протяжении 1,15 км до поворотной точки 99, расположенной в 0,59 км северо-западнее пересечения улиц в населенном пункте Чесноковка Кировского района города Уфы.</w:t>
      </w:r>
    </w:p>
    <w:p w:rsidR="00BC1CE0" w:rsidRPr="0022693A" w:rsidRDefault="00BC1CE0" w:rsidP="00BC1CE0">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9 граница идет в юго-западном направлении по полосе отвода автомобильной дороги Уфа – Оренбург на протяжении 1,51 км до поворотной точки 100, расположенной на откосе автомобильной дороги под железнодорожным мостом в 0,39 км юго-западнее пересечения улиц в населенном пункте Чесноковка Кировского района города Уфы.</w:t>
      </w:r>
    </w:p>
    <w:p w:rsidR="00BC1CE0" w:rsidRPr="0022693A" w:rsidRDefault="00BC1CE0" w:rsidP="00BC1CE0">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0 граница идет в юго-западном направлении по полосе отвода автомобильной дороги Уфа – Оренбург на протяжении 0,49 км до поворотной точки 101, расположенной в 0,86 км юго-западнее пересечения улиц в населенном пункте Чесноковка Кировского района города Уфы.</w:t>
      </w:r>
    </w:p>
    <w:p w:rsidR="00BC1CE0" w:rsidRPr="0022693A" w:rsidRDefault="00BC1CE0" w:rsidP="00BC1CE0">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1 граница идет в юго-восточном направлении на протяжении 0,4 км до поворотной точки 101а, расположенной в 0,87 км южнее пересечения улиц в населенном пункте Чесноковка Кировского района города Уфы.</w:t>
      </w:r>
    </w:p>
    <w:p w:rsidR="00062D68" w:rsidRPr="0022693A" w:rsidRDefault="00BC1CE0"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lastRenderedPageBreak/>
        <w:t>От поворотной точки 101а граница идет в юго-восточном направлении на протяжении 0,23 км до поворотной точки 102, расположенной 1,0 км юго-восточнее пересечения улиц в населенном пункте Чесноковка Кировского района города Уфы</w:t>
      </w:r>
      <w:r w:rsidR="00152297" w:rsidRPr="0022693A">
        <w:rPr>
          <w:rStyle w:val="FontStyle18"/>
          <w:sz w:val="24"/>
          <w:szCs w:val="24"/>
        </w:rPr>
        <w:t xml:space="preserve">» </w:t>
      </w:r>
      <w:r w:rsidR="00062D68" w:rsidRPr="0022693A">
        <w:rPr>
          <w:rFonts w:ascii="Times New Roman" w:hAnsi="Times New Roman" w:cs="Times New Roman"/>
          <w:sz w:val="24"/>
          <w:szCs w:val="24"/>
        </w:rPr>
        <w:t>заменить словами</w:t>
      </w:r>
    </w:p>
    <w:p w:rsidR="0068085D" w:rsidRPr="0022693A" w:rsidRDefault="003124D6" w:rsidP="0068085D">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w:t>
      </w:r>
      <w:r w:rsidR="0068085D" w:rsidRPr="0022693A">
        <w:rPr>
          <w:rFonts w:ascii="Times New Roman" w:hAnsi="Times New Roman" w:cs="Times New Roman"/>
          <w:sz w:val="24"/>
          <w:szCs w:val="24"/>
        </w:rPr>
        <w:t>От поворотной точки 95 граница идет в юго-западном направлении на протяжении 0,28 км до поворотной точки 96, расположенной в 0,2 км западнее угла капитального забора ОАО «Уфимское карьероуправление».</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6 граница идет в юго-западном направлении на протяжении 0,62 км вдоль автомобильной дороги Уфа - Оренбург до поворотной точки 97, расположенной в 0,18 км южнее надземного пешеходного перехода.</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 xml:space="preserve">От поворотной точки 97 граница идет в юго-восточном направлении на протяжении 0,09 км вдоль транспортной развязки в населенный пункт Зубово Уфимского района до поворотной точки 97а, расположенной в 0,09 км северо-западнее угла капитального забора ОАО «ГлавБашСтрой». </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7а граница идет в южном направлении на протяжении 0,25 км вдоль транспортной развязки в населенный пункт Зубово Уфимского района до поворотной точки 97б, расположенной в 0,17 км юго-западнее угла капитального забора ОАО «ГлавБашСтрой».</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7б граница идет в юго-западном направлении на протяжении 0,08 км вдоль транспортной развязки в населенный пункт Зубово Уфимского района до поворотной точки 98, расположенной в 0,02 км южнее моста (путепровода).</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8 граница идет в юго-западном направлении на протяжении 0,91 км вдоль автомобильной дороги Уфа - Оренбург до поворотной точки 99, расположенной в 0,63 км юго-западнее капитального забора ОАО «Строй-Планета».</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99 граница идет в юго-восточном направлении на протяжении 0,83 км вдоль автомобильной дороги Уфа - Оренбург до поворотной точки 100, расположенной южнее путепровода через железную дорогу на транспортной развязке в населенный пункт Чесноковка Уфимского района.</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0 граница идет в юго-западном направлении на протяжении 2 км вдоль автомобильной дороги Уфа - Оренбург до поворотной точки 101, расположенной в 0,86 км северо-западнее пересечения улиц в населенном пункте Чесноковка Кировского района города Уфы.</w:t>
      </w:r>
    </w:p>
    <w:p w:rsidR="003124D6" w:rsidRPr="0022693A" w:rsidRDefault="003124D6" w:rsidP="003124D6">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1 граница идет в юго-восточном направлении на протяжении 0,62 км до поворотной точки 102, расположенной 1,0 км юго-восточнее пересечения улиц в населенном пункте Чесноковка Кировского района города Уфы»</w:t>
      </w:r>
      <w:r w:rsidR="005E3B5F" w:rsidRPr="0022693A">
        <w:rPr>
          <w:rFonts w:ascii="Times New Roman" w:hAnsi="Times New Roman" w:cs="Times New Roman"/>
          <w:sz w:val="24"/>
          <w:szCs w:val="24"/>
        </w:rPr>
        <w:t>;</w:t>
      </w:r>
    </w:p>
    <w:p w:rsidR="007601F8" w:rsidRPr="0022693A" w:rsidRDefault="00AA3D6C"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 xml:space="preserve">слова </w:t>
      </w:r>
      <w:r w:rsidR="0075407A" w:rsidRPr="0022693A">
        <w:rPr>
          <w:rFonts w:ascii="Times New Roman" w:hAnsi="Times New Roman" w:cs="Times New Roman"/>
          <w:sz w:val="24"/>
          <w:szCs w:val="24"/>
        </w:rPr>
        <w:t>«</w:t>
      </w:r>
      <w:r w:rsidR="007601F8" w:rsidRPr="0022693A">
        <w:rPr>
          <w:rFonts w:ascii="Times New Roman" w:hAnsi="Times New Roman" w:cs="Times New Roman"/>
          <w:sz w:val="24"/>
          <w:szCs w:val="24"/>
        </w:rPr>
        <w:t>От поворотной точки 107а граница идет в северо-западном направлении на протяжении 0,24 км до поворотной точки 108, расположенной в 0,66 км юго-западнее пересечения улиц в населенном пункте Чесноковка Кировского района города Уфы.</w:t>
      </w:r>
    </w:p>
    <w:p w:rsidR="007601F8" w:rsidRPr="0022693A" w:rsidRDefault="007601F8"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8 граница идет в северо-западном направлении на протяжении 0,23 км до поворотной точки 108а, расположенной в 0,82 км юго-западнее пересечения улиц в населенном пункте Чесноковка Кировского района города Уфы.</w:t>
      </w:r>
    </w:p>
    <w:p w:rsidR="007601F8" w:rsidRPr="0022693A" w:rsidRDefault="007601F8"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8а граница идет в северо-западном направлении по полевой дороге на протяжении 0,41 км до поворотной точки 109, расположенной в 1,2 км западнее пересечения улиц в населенном пункте Чесноковка Кировского района города Уфы.</w:t>
      </w:r>
    </w:p>
    <w:p w:rsidR="007601F8" w:rsidRPr="0022693A" w:rsidRDefault="007601F8"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09 граница идет в юго-западном направлении по откосу автодороги Уфа – Аэропорт на протяжении 1,68 км до поворотной точки 110, расположенной в 0,21 км западнее пересечения улиц в населенном пункте Торфяной.</w:t>
      </w:r>
    </w:p>
    <w:p w:rsidR="007601F8" w:rsidRPr="0022693A" w:rsidRDefault="007601F8"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 xml:space="preserve">От поворотной точки 110 граница идет в юго-восточном направлении по откосу автодороги Уфа – Аэропорт на протяжении 0,9 км до поворотной точки 110а, расположенной в 0,16 км </w:t>
      </w:r>
      <w:r w:rsidR="00E56EBE" w:rsidRPr="0022693A">
        <w:rPr>
          <w:rFonts w:ascii="Times New Roman" w:hAnsi="Times New Roman" w:cs="Times New Roman"/>
          <w:sz w:val="24"/>
          <w:szCs w:val="24"/>
        </w:rPr>
        <w:t>ю</w:t>
      </w:r>
      <w:r w:rsidR="00B4333B" w:rsidRPr="0022693A">
        <w:rPr>
          <w:rFonts w:ascii="Times New Roman" w:hAnsi="Times New Roman" w:cs="Times New Roman"/>
          <w:sz w:val="24"/>
          <w:szCs w:val="24"/>
        </w:rPr>
        <w:t>ж</w:t>
      </w:r>
      <w:r w:rsidR="00E56EBE" w:rsidRPr="0022693A">
        <w:rPr>
          <w:rFonts w:ascii="Times New Roman" w:hAnsi="Times New Roman" w:cs="Times New Roman"/>
          <w:sz w:val="24"/>
          <w:szCs w:val="24"/>
        </w:rPr>
        <w:t>нее</w:t>
      </w:r>
      <w:r w:rsidRPr="0022693A">
        <w:rPr>
          <w:rFonts w:ascii="Times New Roman" w:hAnsi="Times New Roman" w:cs="Times New Roman"/>
          <w:sz w:val="24"/>
          <w:szCs w:val="24"/>
        </w:rPr>
        <w:t xml:space="preserve"> автомобильного моста.</w:t>
      </w:r>
    </w:p>
    <w:p w:rsidR="007601F8" w:rsidRPr="0022693A" w:rsidRDefault="007601F8" w:rsidP="007601F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lastRenderedPageBreak/>
        <w:t>От поворотной точки 110а граница идет в юго-западном направлении на протяжении 0,33 км до поворотной точки 110б, расположенной в 0,17 км юго-восточнее автомобильного моста.</w:t>
      </w:r>
    </w:p>
    <w:p w:rsidR="007601F8" w:rsidRPr="0022693A" w:rsidRDefault="007601F8" w:rsidP="005E3B5F">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10б граница идет в юго-восточном направлении на протяжении 0,33 км до поворотной точки 111, расположенной в 0,48 км юго-восточнее автомобильного моста»</w:t>
      </w:r>
      <w:r w:rsidR="005E3B5F" w:rsidRPr="0022693A">
        <w:rPr>
          <w:rFonts w:ascii="Times New Roman" w:hAnsi="Times New Roman" w:cs="Times New Roman"/>
          <w:sz w:val="24"/>
          <w:szCs w:val="24"/>
        </w:rPr>
        <w:t xml:space="preserve"> </w:t>
      </w:r>
      <w:r w:rsidRPr="0022693A">
        <w:rPr>
          <w:rFonts w:ascii="Times New Roman" w:hAnsi="Times New Roman" w:cs="Times New Roman"/>
          <w:sz w:val="24"/>
          <w:szCs w:val="24"/>
        </w:rPr>
        <w:t>заменить словами</w:t>
      </w:r>
    </w:p>
    <w:p w:rsidR="003124D6" w:rsidRPr="0022693A" w:rsidRDefault="003124D6" w:rsidP="003124D6">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07а граница идет в северо-западном направлении на протяжении 0,32 км до поворотной точки 108, расположенной в 0,33 км западнее пересечения улиц в населенном пункте Чесноковка Кировского района города Уфы.</w:t>
      </w:r>
    </w:p>
    <w:p w:rsidR="003124D6" w:rsidRPr="0022693A" w:rsidRDefault="003124D6" w:rsidP="003124D6">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08 граница идет в северо-западном направлении на протяжении 0,52 км до поворотной точки 109, расположенной в 0,86 км северо-западнее пересечения улиц в населенном пункте Чесноковка Кировского района города Уфы.</w:t>
      </w:r>
    </w:p>
    <w:p w:rsidR="003124D6" w:rsidRPr="0022693A" w:rsidRDefault="003124D6" w:rsidP="003124D6">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09 граница идет в юго-западном направлении вдоль автомобильной дороги Уфа - Оренбург на протяжении 1,67 км до поворотной точки 110, расположенной в 0,25 км юго-западнее пересечения улиц в населенном пункте Торфяной Уфимского района.</w:t>
      </w:r>
    </w:p>
    <w:p w:rsidR="003124D6" w:rsidRPr="0022693A" w:rsidRDefault="003124D6" w:rsidP="003124D6">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10 граница идет в юго-восточном направлении на протяжении 1,15 км вдоль автомобильной дороги Уфа - Оренбург до поворотной точки 110а, расположенной в 0,16 км южнее автомобильного моста.</w:t>
      </w:r>
    </w:p>
    <w:p w:rsidR="003124D6" w:rsidRPr="0022693A" w:rsidRDefault="003124D6" w:rsidP="003124D6">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10а граница идет в юго-восточном направлении на протяжении 0,16 км до поворотной точки 110б, расположенной в 0,29 км юго-восточнее автомобильного моста у откоса земляного полотна транспортной развязки в аэропорт Уфа.</w:t>
      </w:r>
    </w:p>
    <w:p w:rsidR="003124D6" w:rsidRPr="0022693A" w:rsidRDefault="003124D6" w:rsidP="003124D6">
      <w:pPr>
        <w:pStyle w:val="a3"/>
        <w:ind w:firstLine="540"/>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10б граница идет в юго-восточном направлении на протяжении 0,18 км вдоль транспортной развязки в аэропорт Уфа до поворотной точки 111, расположенной в 0,48 км юго</w:t>
      </w:r>
      <w:r w:rsidR="005E3B5F" w:rsidRPr="0022693A">
        <w:rPr>
          <w:rFonts w:ascii="Times New Roman" w:hAnsi="Times New Roman" w:cs="Times New Roman"/>
          <w:sz w:val="24"/>
          <w:szCs w:val="24"/>
        </w:rPr>
        <w:t>-восточнее автомобильного моста</w:t>
      </w:r>
      <w:r w:rsidRPr="0022693A">
        <w:rPr>
          <w:rFonts w:ascii="Times New Roman" w:hAnsi="Times New Roman" w:cs="Times New Roman"/>
          <w:sz w:val="24"/>
          <w:szCs w:val="24"/>
        </w:rPr>
        <w:t>»</w:t>
      </w:r>
      <w:r w:rsidR="005E3B5F" w:rsidRPr="0022693A">
        <w:rPr>
          <w:rFonts w:ascii="Times New Roman" w:hAnsi="Times New Roman" w:cs="Times New Roman"/>
          <w:sz w:val="24"/>
          <w:szCs w:val="24"/>
        </w:rPr>
        <w:t>;</w:t>
      </w:r>
    </w:p>
    <w:p w:rsidR="00905468" w:rsidRPr="0022693A" w:rsidRDefault="00507575"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слова</w:t>
      </w:r>
      <w:r w:rsidR="000F034F" w:rsidRPr="0022693A">
        <w:rPr>
          <w:rFonts w:ascii="Times New Roman" w:hAnsi="Times New Roman" w:cs="Times New Roman"/>
          <w:sz w:val="24"/>
          <w:szCs w:val="24"/>
        </w:rPr>
        <w:t xml:space="preserve"> </w:t>
      </w:r>
      <w:r w:rsidR="004F2F73" w:rsidRPr="0022693A">
        <w:rPr>
          <w:rFonts w:ascii="Times New Roman" w:hAnsi="Times New Roman" w:cs="Times New Roman"/>
          <w:sz w:val="24"/>
          <w:szCs w:val="24"/>
        </w:rPr>
        <w:t>«</w:t>
      </w:r>
      <w:r w:rsidR="00905468" w:rsidRPr="0022693A">
        <w:rPr>
          <w:rFonts w:ascii="Times New Roman" w:hAnsi="Times New Roman" w:cs="Times New Roman"/>
          <w:sz w:val="24"/>
          <w:szCs w:val="24"/>
        </w:rPr>
        <w:t>От поворотной точки 130а граница идет в северном направлении на протяжении 0,03 км до поворотной точки 130б, расположенной в 0,32 км северо-восточнее развилки дороги.</w:t>
      </w:r>
    </w:p>
    <w:p w:rsidR="00905468" w:rsidRPr="0022693A" w:rsidRDefault="00905468"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30б граница идет в северном направлении на протяжении 1,3 км до поворотной точки 131, расположенной в 0,28 км юго-западнее пересечения улиц в населенном пункте Торфяной.</w:t>
      </w:r>
    </w:p>
    <w:p w:rsidR="00905468" w:rsidRPr="0022693A" w:rsidRDefault="00905468"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31 граница идет в общем северо-восточном направлении по откосу автодороги Уфа – Аэропорт на протяжении 1,8 км до поворотной точки 132, расположенной в 0,81 км юго-западнее пересечения улиц в населенном пункте Чесноковка Кировского района города Уфы.</w:t>
      </w:r>
    </w:p>
    <w:p w:rsidR="00905468" w:rsidRPr="0022693A" w:rsidRDefault="00905468"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32 граница идет в общем северо-восточном направлении по откосу автодороги Уфа – Аэропорт на протяжении 2,9 км до поворотной точки 133, расположенной в 1,32 км юго-западнее развилки грунтовых дорог.</w:t>
      </w:r>
    </w:p>
    <w:p w:rsidR="000F034F" w:rsidRPr="0022693A" w:rsidRDefault="00905468" w:rsidP="005E3B5F">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33 граница идет в общем северо-западном направлении по откосу автодороги Уфа – Аэропорт на протяжении 2,33 км до поворотной точки 133а, расположенной в 0,32 км западнее автомобильного моста</w:t>
      </w:r>
      <w:r w:rsidR="005E3B5F" w:rsidRPr="0022693A">
        <w:rPr>
          <w:rFonts w:ascii="Times New Roman" w:hAnsi="Times New Roman" w:cs="Times New Roman"/>
          <w:sz w:val="24"/>
          <w:szCs w:val="24"/>
        </w:rPr>
        <w:t xml:space="preserve">» </w:t>
      </w:r>
      <w:r w:rsidR="000F034F" w:rsidRPr="0022693A">
        <w:rPr>
          <w:rFonts w:ascii="Times New Roman" w:hAnsi="Times New Roman" w:cs="Times New Roman"/>
          <w:sz w:val="24"/>
          <w:szCs w:val="24"/>
        </w:rPr>
        <w:t>з</w:t>
      </w:r>
      <w:r w:rsidR="004F6C80" w:rsidRPr="0022693A">
        <w:rPr>
          <w:rFonts w:ascii="Times New Roman" w:hAnsi="Times New Roman" w:cs="Times New Roman"/>
          <w:sz w:val="24"/>
          <w:szCs w:val="24"/>
        </w:rPr>
        <w:t xml:space="preserve">аменить словами </w:t>
      </w:r>
    </w:p>
    <w:p w:rsidR="00905468" w:rsidRPr="0022693A" w:rsidRDefault="003732FF"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w:t>
      </w:r>
      <w:r w:rsidR="00905468" w:rsidRPr="0022693A">
        <w:rPr>
          <w:rFonts w:ascii="Times New Roman" w:hAnsi="Times New Roman" w:cs="Times New Roman"/>
          <w:sz w:val="24"/>
          <w:szCs w:val="24"/>
        </w:rPr>
        <w:t>От поворотной точки 130а граница идет в северо-восточном направлении вдоль автомобильной дороги Уфа - Оренбург на протяжении 0,56 км до поворотной точки 130б, расположенной в 0,21 км северо-восточнее автомобильного моста.</w:t>
      </w:r>
    </w:p>
    <w:p w:rsidR="00905468" w:rsidRPr="0022693A" w:rsidRDefault="00905468"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30б граница идет в северо-западном направлении на протяжении 0,81 км вдоль автомобильной дороги Уфа - Оренбург до поворотной точки 131, расположенной в 0,08 км южнее надземного пешеходного перехода.</w:t>
      </w:r>
    </w:p>
    <w:p w:rsidR="00905468" w:rsidRPr="0022693A" w:rsidRDefault="00905468" w:rsidP="00905468">
      <w:pPr>
        <w:pStyle w:val="ConsNormal"/>
        <w:ind w:firstLine="540"/>
        <w:rPr>
          <w:rFonts w:ascii="Times New Roman" w:hAnsi="Times New Roman" w:cs="Times New Roman"/>
          <w:sz w:val="24"/>
          <w:szCs w:val="24"/>
        </w:rPr>
      </w:pPr>
      <w:r w:rsidRPr="0022693A">
        <w:rPr>
          <w:rFonts w:ascii="Times New Roman" w:hAnsi="Times New Roman" w:cs="Times New Roman"/>
          <w:sz w:val="24"/>
          <w:szCs w:val="24"/>
        </w:rPr>
        <w:t>От поворотной точки 131 граница идет в северо-восточном направлении на протяжении 1,7 км вдоль автомобильной дороги Уфа - Оренбург до поворотной точки 132, расположенной в 0,14 км северо-восточнее ограждения завода керамической плитки на съезде в технопарк.</w:t>
      </w:r>
    </w:p>
    <w:p w:rsidR="00905468" w:rsidRPr="0022693A" w:rsidRDefault="00905468"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2 граница идет в общем северо-восточном направлении на протяжении 2,7 км вдоль автомобильной дороги Уфа - Оренбург до поворотной точки 133, расположенной в 0,23 км западнее пересечения улиц в населенном пункте Зубово Уфимского района.</w:t>
      </w:r>
    </w:p>
    <w:p w:rsidR="003266DE" w:rsidRPr="0022693A" w:rsidRDefault="00905468"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 xml:space="preserve">От поворотной точки 133 граница идет в северо-восточном направлении на протяжении 2,6 км вдоль автомобильной дороги Уфа - Оренбург, затем вдоль транспортной развязки автомобильной дороги </w:t>
      </w:r>
      <w:r w:rsidRPr="0022693A">
        <w:rPr>
          <w:rFonts w:ascii="Times New Roman" w:eastAsiaTheme="minorHAnsi" w:hAnsi="Times New Roman" w:cs="Times New Roman"/>
          <w:sz w:val="24"/>
          <w:szCs w:val="24"/>
          <w:lang w:eastAsia="en-US"/>
        </w:rPr>
        <w:t xml:space="preserve">М-5 «Урал» Москва </w:t>
      </w:r>
      <w:r w:rsidR="00D5093B" w:rsidRPr="0022693A">
        <w:rPr>
          <w:rFonts w:ascii="Times New Roman" w:eastAsiaTheme="minorHAnsi" w:hAnsi="Times New Roman" w:cs="Times New Roman"/>
          <w:sz w:val="24"/>
          <w:szCs w:val="24"/>
          <w:lang w:eastAsia="en-US"/>
        </w:rPr>
        <w:t>-</w:t>
      </w:r>
      <w:r w:rsidRPr="0022693A">
        <w:rPr>
          <w:rFonts w:ascii="Times New Roman" w:eastAsiaTheme="minorHAnsi" w:hAnsi="Times New Roman" w:cs="Times New Roman"/>
          <w:sz w:val="24"/>
          <w:szCs w:val="24"/>
          <w:lang w:eastAsia="en-US"/>
        </w:rPr>
        <w:t xml:space="preserve"> Рязань </w:t>
      </w:r>
      <w:r w:rsidR="00D5093B" w:rsidRPr="0022693A">
        <w:rPr>
          <w:rFonts w:ascii="Times New Roman" w:eastAsiaTheme="minorHAnsi" w:hAnsi="Times New Roman" w:cs="Times New Roman"/>
          <w:sz w:val="24"/>
          <w:szCs w:val="24"/>
          <w:lang w:eastAsia="en-US"/>
        </w:rPr>
        <w:t>-</w:t>
      </w:r>
      <w:r w:rsidRPr="0022693A">
        <w:rPr>
          <w:rFonts w:ascii="Times New Roman" w:eastAsiaTheme="minorHAnsi" w:hAnsi="Times New Roman" w:cs="Times New Roman"/>
          <w:sz w:val="24"/>
          <w:szCs w:val="24"/>
          <w:lang w:eastAsia="en-US"/>
        </w:rPr>
        <w:t xml:space="preserve"> Пенза - Самара </w:t>
      </w:r>
      <w:r w:rsidR="00D5093B" w:rsidRPr="0022693A">
        <w:rPr>
          <w:rFonts w:ascii="Times New Roman" w:eastAsiaTheme="minorHAnsi" w:hAnsi="Times New Roman" w:cs="Times New Roman"/>
          <w:sz w:val="24"/>
          <w:szCs w:val="24"/>
          <w:lang w:eastAsia="en-US"/>
        </w:rPr>
        <w:t>-</w:t>
      </w:r>
      <w:r w:rsidRPr="0022693A">
        <w:rPr>
          <w:rFonts w:ascii="Times New Roman" w:eastAsiaTheme="minorHAnsi" w:hAnsi="Times New Roman" w:cs="Times New Roman"/>
          <w:sz w:val="24"/>
          <w:szCs w:val="24"/>
          <w:lang w:eastAsia="en-US"/>
        </w:rPr>
        <w:t xml:space="preserve"> Уфа - Челябинск</w:t>
      </w:r>
      <w:r w:rsidRPr="0022693A">
        <w:rPr>
          <w:rFonts w:ascii="Times New Roman" w:hAnsi="Times New Roman" w:cs="Times New Roman"/>
          <w:sz w:val="24"/>
          <w:szCs w:val="24"/>
        </w:rPr>
        <w:t xml:space="preserve"> до поворотной точки 133а, расположенной в 0,32 к</w:t>
      </w:r>
      <w:r w:rsidR="005E3B5F" w:rsidRPr="0022693A">
        <w:rPr>
          <w:rFonts w:ascii="Times New Roman" w:hAnsi="Times New Roman" w:cs="Times New Roman"/>
          <w:sz w:val="24"/>
          <w:szCs w:val="24"/>
        </w:rPr>
        <w:t>м западнее автомобильного моста</w:t>
      </w:r>
      <w:r w:rsidRPr="0022693A">
        <w:rPr>
          <w:rFonts w:ascii="Times New Roman" w:hAnsi="Times New Roman" w:cs="Times New Roman"/>
          <w:sz w:val="24"/>
          <w:szCs w:val="24"/>
        </w:rPr>
        <w:t>»</w:t>
      </w:r>
      <w:r w:rsidR="005E3B5F" w:rsidRPr="0022693A">
        <w:rPr>
          <w:rFonts w:ascii="Times New Roman" w:hAnsi="Times New Roman" w:cs="Times New Roman"/>
          <w:sz w:val="24"/>
          <w:szCs w:val="24"/>
        </w:rPr>
        <w:t>;</w:t>
      </w:r>
    </w:p>
    <w:p w:rsidR="00336681" w:rsidRPr="0022693A" w:rsidRDefault="005E3B5F"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б</w:t>
      </w:r>
      <w:r w:rsidR="000F034F" w:rsidRPr="0022693A">
        <w:rPr>
          <w:rFonts w:ascii="Times New Roman" w:hAnsi="Times New Roman" w:cs="Times New Roman"/>
          <w:sz w:val="24"/>
          <w:szCs w:val="24"/>
        </w:rPr>
        <w:t xml:space="preserve">) </w:t>
      </w:r>
      <w:r w:rsidR="00336681" w:rsidRPr="0022693A">
        <w:rPr>
          <w:rFonts w:ascii="Times New Roman" w:hAnsi="Times New Roman" w:cs="Times New Roman"/>
          <w:sz w:val="24"/>
          <w:szCs w:val="24"/>
        </w:rPr>
        <w:t xml:space="preserve">позицию </w:t>
      </w:r>
      <w:r w:rsidR="007241B5" w:rsidRPr="0022693A">
        <w:rPr>
          <w:rFonts w:ascii="Times New Roman" w:hAnsi="Times New Roman" w:cs="Times New Roman"/>
          <w:sz w:val="24"/>
          <w:szCs w:val="24"/>
        </w:rPr>
        <w:t>«</w:t>
      </w:r>
      <w:r w:rsidR="00336681" w:rsidRPr="0022693A">
        <w:rPr>
          <w:rFonts w:ascii="Times New Roman" w:hAnsi="Times New Roman" w:cs="Times New Roman"/>
          <w:sz w:val="24"/>
          <w:szCs w:val="24"/>
        </w:rPr>
        <w:t>ПЕРЕЧЕНЬ КООРДИНАТ</w:t>
      </w:r>
      <w:r w:rsidR="007241B5" w:rsidRPr="0022693A">
        <w:rPr>
          <w:rFonts w:ascii="Times New Roman" w:hAnsi="Times New Roman" w:cs="Times New Roman"/>
          <w:sz w:val="24"/>
          <w:szCs w:val="24"/>
        </w:rPr>
        <w:t xml:space="preserve"> </w:t>
      </w:r>
      <w:r w:rsidR="00336681" w:rsidRPr="0022693A">
        <w:rPr>
          <w:rFonts w:ascii="Times New Roman" w:hAnsi="Times New Roman" w:cs="Times New Roman"/>
          <w:sz w:val="24"/>
          <w:szCs w:val="24"/>
        </w:rPr>
        <w:t>характерных точек границ муниципального образования город Уфа Республики Башкортостан по смежеству с муниципальным образованием Уфимский район в МСК – 02</w:t>
      </w:r>
      <w:r w:rsidR="007241B5" w:rsidRPr="0022693A">
        <w:rPr>
          <w:rFonts w:ascii="Times New Roman" w:hAnsi="Times New Roman" w:cs="Times New Roman"/>
          <w:sz w:val="24"/>
          <w:szCs w:val="24"/>
        </w:rPr>
        <w:t xml:space="preserve">» </w:t>
      </w:r>
      <w:r w:rsidR="00336681" w:rsidRPr="0022693A">
        <w:rPr>
          <w:rFonts w:ascii="Times New Roman" w:hAnsi="Times New Roman" w:cs="Times New Roman"/>
          <w:sz w:val="24"/>
          <w:szCs w:val="24"/>
        </w:rPr>
        <w:t>изложить в следующей редакции:</w:t>
      </w:r>
    </w:p>
    <w:p w:rsidR="005E3B5F" w:rsidRPr="0022693A" w:rsidRDefault="007241B5" w:rsidP="005E3B5F">
      <w:pPr>
        <w:pStyle w:val="a3"/>
        <w:jc w:val="center"/>
        <w:rPr>
          <w:rFonts w:ascii="Times New Roman" w:hAnsi="Times New Roman" w:cs="Times New Roman"/>
          <w:sz w:val="24"/>
          <w:szCs w:val="24"/>
        </w:rPr>
      </w:pPr>
      <w:r w:rsidRPr="0022693A">
        <w:rPr>
          <w:rFonts w:ascii="Times New Roman" w:hAnsi="Times New Roman" w:cs="Times New Roman"/>
          <w:sz w:val="24"/>
          <w:szCs w:val="24"/>
        </w:rPr>
        <w:t>«</w:t>
      </w:r>
      <w:r w:rsidR="005E3B5F" w:rsidRPr="0022693A">
        <w:rPr>
          <w:rFonts w:ascii="Times New Roman" w:hAnsi="Times New Roman" w:cs="Times New Roman"/>
          <w:sz w:val="24"/>
          <w:szCs w:val="24"/>
        </w:rPr>
        <w:t>ПЕРЕЧЕНЬ КООРДИНАТ</w:t>
      </w:r>
    </w:p>
    <w:p w:rsidR="005E3B5F" w:rsidRPr="0022693A" w:rsidRDefault="005E3B5F"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характерных точек границ муниципального образования</w:t>
      </w:r>
    </w:p>
    <w:p w:rsidR="005E3B5F" w:rsidRPr="0022693A" w:rsidRDefault="005E3B5F"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 xml:space="preserve"> город Уфа Республики Башкортостан по смежеству</w:t>
      </w:r>
    </w:p>
    <w:p w:rsidR="005E3B5F" w:rsidRPr="0022693A" w:rsidRDefault="005E3B5F"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с муниципальным образованием Уфимский район в МСК-02</w:t>
      </w:r>
    </w:p>
    <w:p w:rsidR="003C36B2" w:rsidRPr="0022693A" w:rsidRDefault="003C36B2" w:rsidP="003C36B2">
      <w:pPr>
        <w:pStyle w:val="ConsNormal"/>
        <w:jc w:val="left"/>
        <w:rPr>
          <w:rFonts w:ascii="Times New Roman" w:hAnsi="Times New Roman" w:cs="Times New Roman"/>
          <w:sz w:val="24"/>
          <w:szCs w:val="24"/>
        </w:rPr>
      </w:pPr>
    </w:p>
    <w:tbl>
      <w:tblPr>
        <w:tblStyle w:val="a6"/>
        <w:tblW w:w="8440" w:type="dxa"/>
        <w:tblLook w:val="04A0" w:firstRow="1" w:lastRow="0" w:firstColumn="1" w:lastColumn="0" w:noHBand="0" w:noVBand="1"/>
      </w:tblPr>
      <w:tblGrid>
        <w:gridCol w:w="1360"/>
        <w:gridCol w:w="960"/>
        <w:gridCol w:w="1560"/>
        <w:gridCol w:w="1440"/>
        <w:gridCol w:w="1460"/>
        <w:gridCol w:w="1660"/>
      </w:tblGrid>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узл.7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157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94,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06'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937,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28,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3'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469,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1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8'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42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44,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2'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29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12,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6'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143,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70,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22'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55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38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2'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390,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79,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12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6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3'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036,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334,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813,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28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618,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28,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5'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552,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92,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19'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46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54,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389,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10,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52'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206,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877,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0'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110,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7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5'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76,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19,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7'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34,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44,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0'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17,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27,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57'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00,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19,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85,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2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7'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62,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2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46'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32,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33,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5'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02,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45,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699,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95,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16'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6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5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40'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96,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89,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2°13'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7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88,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3°25'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4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2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85,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6,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6°35'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23,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28,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11'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4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06,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9,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0°48'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367,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1°08'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359,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0°33'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314,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5°18'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296,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96,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56'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246,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46,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5°50'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242,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37,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51'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7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94,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5,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7'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5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0,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3°14'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5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4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2,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3'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1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84,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5,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47'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8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31,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4°4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32,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05,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0°3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23,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93,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9,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65,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38'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7,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47,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5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38,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3°52'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26,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6°24'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23,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3°02'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93,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38,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4,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5°2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72,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70,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8°09'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9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76,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2°3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6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3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3°58'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57,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986,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27'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47,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5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7,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4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3,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7,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01,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51'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5,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60,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04'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32,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27'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3,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74,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48'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1,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42,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2,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17'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5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5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8,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2°4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56,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520,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1°56'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5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57,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2°37'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98,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21,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4,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3°58'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5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90,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7°16'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0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41,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6,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0°0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5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7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1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26,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01,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8,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0°0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86,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34,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6°47'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50,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95,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3°2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20,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55,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7°04'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619,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94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8°4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52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89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3,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8°49'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420,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837,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1°29'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310,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6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1°2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18,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90,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8°4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1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85,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0,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1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4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4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0°3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613,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4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1°55'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е</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52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9°1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481,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59,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8,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8°5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44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84,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6°3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81,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2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58'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45,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4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2°09'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14,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690,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5°05'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296,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57,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32'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290,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84,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31'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29,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9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3'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7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37,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96,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5,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55'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292,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2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21'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76,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3,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45'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475,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44,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2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572,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30,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50'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57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7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2,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2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00,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08,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32'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86,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2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5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96,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41,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16'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811,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74,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3,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6°0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6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34,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6,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12'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86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9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5,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12'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7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643,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4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84,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647,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29'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595,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88,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15'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603,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76,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8,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6°45'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31,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9,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6°4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51,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4,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6°35'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68,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3,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7'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8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5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827,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75,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872,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87,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8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8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8'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94,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00'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61,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05,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55'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82,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09,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3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9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11,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4,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5'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6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30,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1'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95,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38,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1,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08'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41,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61,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42'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68,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75,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39'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91,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46'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23,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01,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8°2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51,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22,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2'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92,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42,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55'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20,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53,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8'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5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70,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5,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41'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401,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97,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0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428,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12,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1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469,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3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11,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40,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4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68,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57,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28'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611,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07'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634,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8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1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648,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90,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3,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4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23,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27,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0,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39'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24,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27,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17'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6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38,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24'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61,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17,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7°0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83,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0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4°1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02,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77,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08'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8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8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7,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3°12'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06,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261,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9,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9°2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23,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349,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0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46,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413,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30'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26,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456,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7,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56,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40'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10,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2'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b/>
                <w:bCs/>
                <w:sz w:val="24"/>
                <w:szCs w:val="24"/>
              </w:rPr>
            </w:pPr>
            <w:r w:rsidRPr="0022693A">
              <w:rPr>
                <w:rFonts w:ascii="Times New Roman" w:eastAsia="Times New Roman" w:hAnsi="Times New Roman" w:cs="Times New Roman"/>
                <w:b/>
                <w:bCs/>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9,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42,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6'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2,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75,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9'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81,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86,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30'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9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617,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69,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5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62,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8'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7,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7,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1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1,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4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45,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4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1'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4,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3,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0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8,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34'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6,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2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5,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0'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7,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0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5'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2,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3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8'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1,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5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8'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2,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78,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7,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9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6'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6,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03,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6'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21,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65,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8'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7,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97,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8'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0,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6,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43'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0,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3,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3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09,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17,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2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28,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45'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18,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40,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52,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7,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64,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70,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48'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6,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02,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07'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2,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35,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7'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6,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8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0'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6,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439,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3'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1,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486,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1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3,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63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38'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12,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6,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04,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1,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67,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3,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2'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2,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5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2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0,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3,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3,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8,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0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2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0'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2,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0,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1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3,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55'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9,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2,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9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0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9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4,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95,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03'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5,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01,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0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8'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6,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26,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4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32,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5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45,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9,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5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29'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64,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3,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65,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6'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18,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72,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5'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10,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90,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8'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87,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29,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76,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63,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47'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6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93,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5'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7,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33,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60,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4'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83,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99,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27,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40,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54'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6,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53,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7'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6,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7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6,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8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09,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2'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0,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36,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8'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11,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55,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8'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67,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96,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01,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96,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36,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77,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5'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9,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0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7'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22,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47,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59,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8'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6,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66,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1,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82,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1'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1,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5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09,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7'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45,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19,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48,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32,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64,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43,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9'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79,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54,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9'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9,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91,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4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1,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0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9'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0,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2,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2,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2,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8'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2,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1,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8'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8,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7,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0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5,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6,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31,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6,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37,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4,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3,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5,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8'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5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1,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52,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9,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59,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6'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3,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9,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43'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4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9,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35,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7,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51'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6,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5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89,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2,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08,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2,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10,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0'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18,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47,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01,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03'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8,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11'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6,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9'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0,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1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4'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1,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29,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2,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3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8'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6,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3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19'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2,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28,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13'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2,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0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3'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6,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8,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3'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1,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54,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12'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7,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4,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0'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1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03'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7,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37,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3,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4,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9,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5,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0,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5'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4,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9,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31'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7,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78,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2'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72,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3'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17,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37,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2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7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6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89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2'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2,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4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3'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3,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1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03'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2,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7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5'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27,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22,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5,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61,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4'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5,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01'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3,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7,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8,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21,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2'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20,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5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3'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2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4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9'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0,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47,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3,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3'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19,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4,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0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3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1,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2,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6,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48,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5'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8,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9'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63,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68,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5'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6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5'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71,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84,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3'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76,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28,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2'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0,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49,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8'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3,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4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1,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0,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0'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4,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3'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8,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5,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7,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1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0,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4,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9'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3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8,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2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1,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96,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13,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55'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9,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1'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2,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11'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3,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6'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5,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6,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91,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9,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9,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76,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99,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7,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91,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0,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8,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5,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5'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9,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1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3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8,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1,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7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12,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09'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64,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0,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4'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46,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3,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28,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64,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11'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02,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36,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4'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86,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9,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6'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68,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3,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5,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74,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53'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36,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3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2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30,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4,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10,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5,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1'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7,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3'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6,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7'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0,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2,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9'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6,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9,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7'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0,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2,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3'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72,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5,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0,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2'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4,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4'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7,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3,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9,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0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8,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1,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6,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9,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7'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53,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6'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5,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1'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0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9,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9'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02,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36,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88,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42'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44,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8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5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73,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8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0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7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1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6'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73,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19,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75,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29,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7'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63,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6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46'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36,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19,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06'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1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5,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11,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4,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4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9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9'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85,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1,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е</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75,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6,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ж</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66,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31,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0'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27,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09'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32,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34,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0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6,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92,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77,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1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61,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49,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2'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55,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29,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0'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56,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04,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7'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70,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7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2'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81,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3'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80,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5,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02'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75,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2,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67,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1,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3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7,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17'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4,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95,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9,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2'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46,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60,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9,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39,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0,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9,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0,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6'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3'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4,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1,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5'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1,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1,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78,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2'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6,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1,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48,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9,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7'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66,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4,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1,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72,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8'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1,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65,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12'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8,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61,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6,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5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49,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6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1,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62,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42,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8'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4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26'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04,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8,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36'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82,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2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7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27,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39'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57,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6,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34,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0,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17,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2,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2'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0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2,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25'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91,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1,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81,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0,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2'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7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19,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45'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51,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7,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05'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26,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4,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32'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16,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1,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43,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0'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37,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4,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2'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35,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6,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3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31,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6,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27'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28,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7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20,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7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14'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10,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9,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038,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01'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029,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25'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018,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6,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1'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987,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4,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8'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967,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7,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4'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65,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2,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53'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48,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7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15,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7,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5'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77,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8,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5'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49,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8,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4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33,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4,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0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9'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68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4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641,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6,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0'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9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8,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44'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6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2,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54,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7,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23,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84,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36'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01,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5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7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03,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47,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12,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36,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22,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22,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27,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57'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14,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4'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38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57,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374,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67,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05'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22,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2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8'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15,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1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8'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9,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1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12,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0'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04,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0'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91,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2'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0,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49,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3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9,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36,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57'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3,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30,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2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9,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20,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3'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0,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15,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5'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3,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09,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3'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94,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8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5'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4,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6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4,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5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4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42,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48'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9,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2,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2'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1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01'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5,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73,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18'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2,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4,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2,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40'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9,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9,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3'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9,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31,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8'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6,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92,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46,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7,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9,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268,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41,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57'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17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44,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979,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52,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0'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90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56,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09'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840,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71,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732,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99,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6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354,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05'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4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403,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5'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34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47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293,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528,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2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219,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581,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36'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038,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72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2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83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19,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040</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08'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55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49,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6'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456,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64,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0'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304,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68,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40'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84,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27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66,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26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9'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81,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234,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0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97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7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67,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079,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758,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972,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6'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8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899,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42'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4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828,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4'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2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74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6'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8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300,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2'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78,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21,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5'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80,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18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1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91,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11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44'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21,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003,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36'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64,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894,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70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832,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7'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3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98,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1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93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90,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3'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05,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3,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03'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60,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3,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56'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0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6'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1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5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45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10'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05,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8,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0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6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4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0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89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65,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36'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12,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49,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4'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3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17,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44'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82,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26,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3'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03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3,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3'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9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71,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9'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56,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7,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5'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07,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09,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873,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71,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95,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9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1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55,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1,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05'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693,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1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642,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2,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2'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60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9,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2'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513,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5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43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4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30'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366,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37,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0'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35,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4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5'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83,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43,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2'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96,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61,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20'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979,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6,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0'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33,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57,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1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88,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36,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87,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5,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1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9,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1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42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2,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4'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33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6,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03'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300,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9,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0'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190,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59,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4'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6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13,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16'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998,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91,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8'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959,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27,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4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911,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2,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1'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871,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6,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9'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851,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6'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78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1'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69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3,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1'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60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4,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516,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4,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36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74,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3'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250,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120,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29,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078,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9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97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8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09'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921,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22,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7'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887,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76,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1'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781,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9,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683,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594,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29,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432,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3'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343,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9,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7'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28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25,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12'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176,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49,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1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029,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60,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972,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38,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1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78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7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729,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50,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30'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688,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4,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51'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406,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34,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263,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1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21'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15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4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05'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041,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78,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1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912,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2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00,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8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4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77,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7,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20'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83,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0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0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56,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69,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7'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43,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00,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25,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75,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5'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82,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96,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7,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7'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727,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1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3'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95,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1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3,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28'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65,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4,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46,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1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0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74,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5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81,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28,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3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6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99,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48,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77,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5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33,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3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6'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13,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2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3'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0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85,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0'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85,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51,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4'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80,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71,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78,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77,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08'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71,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5,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4'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54,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1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9'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92,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2,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51,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63,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4'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16,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39,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6'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97,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38,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8'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67,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5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1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0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5,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5'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965,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0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9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3,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6'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43,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4,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9,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5,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3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98,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06,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09,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9,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34,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6'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6'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9,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4,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1'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8,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25'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11,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5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04,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3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3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92,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58'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71,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82,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5'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97,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0'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24,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9'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05,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8,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9'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698,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8,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5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66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26,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1,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37,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9'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20,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60,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5,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0'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06,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6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5'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04,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90,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870,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03,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4'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81,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1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1'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1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5,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0'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14,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4,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1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77,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9,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4'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92,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7,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23,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7,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9'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43,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4'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04,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6,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46,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10,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4'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866,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33,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2'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3,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37'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1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3,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93,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3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14,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0,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14'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355,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198,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15,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0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56,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6'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889,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5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67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6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1'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96,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4,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1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43,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13,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4'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0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6'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463,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1,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05'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423,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9,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0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90,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4,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05'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63,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45,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82,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5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69,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7,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6'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41,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53'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29,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8,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05'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97,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1,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3'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3,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5,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82,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56,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5'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4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1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0,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3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9'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4,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11,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4'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97,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81,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36,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49,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59'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78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23,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7'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659,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58,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81,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2,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4'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9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42,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98,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2,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0'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1,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7,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6,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0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57,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2'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6,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7,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8,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5,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0,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7,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1,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8,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1'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7,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72,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1'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9,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30,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7'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59,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04,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6'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0,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04,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5'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2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9'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2,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2,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3'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4'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6,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1,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0,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14'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1,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2,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29'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7,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32'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3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6,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35,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4,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7'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7,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8,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6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9'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2,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5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55'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39,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7'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6,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5,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5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9,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1,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6'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4,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4,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0'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2,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0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5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8,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9,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9,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8'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1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0,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50,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2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2,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3'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6,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3,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9'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1,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1'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0,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1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36'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8,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9'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7,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08'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5,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5'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2,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6'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1,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1'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2,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5,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4'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4,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0,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4,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0,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3,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59'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5,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4,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2'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3,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0,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4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8,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5,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7,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5,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9,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1,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0,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6,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0,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7,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8,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6'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7,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1'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2,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2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7,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5,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18'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4,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9,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12'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1,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8,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2'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1,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23,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2'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3,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13,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3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34,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96,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55'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86,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9'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2,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6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18'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3,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9,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5'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8,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49'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6,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41,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4'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5,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29,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3,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09,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7'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4,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88,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4'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7,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0'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7,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57,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40,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18'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31,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30'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6,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1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1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1,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07,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34'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0,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9'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6,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87,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0'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1,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8,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0'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3,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54,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5'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7,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32,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3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21,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12,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7,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9'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03'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3,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7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35'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9,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57,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2'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38,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28,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9'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1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1'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6,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07,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08'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99,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04,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2'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0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7'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0,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95,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1'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4,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84,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6'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8,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60,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7'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9,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51,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13'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5,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5'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2,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3,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9'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2,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2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4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31,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17,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5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5,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12,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48'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0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1'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7,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0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8,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1,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2'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64,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2'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8,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9,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4'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9,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3,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3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9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5'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7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51'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2'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5,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45,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36'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21,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1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6,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7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08'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4,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3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0'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9,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1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4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8,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99,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50'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86,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49'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66,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5'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44,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12'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20,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1'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09,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3'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95,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3,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8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35'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3,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85,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1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69,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8'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60,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0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48,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8'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5,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38,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2,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30,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4'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23,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0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2,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19,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35'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17,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37'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2,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08,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2'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0,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0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6,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96,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54'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8,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1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8,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5'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69,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7'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6,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44,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22'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2,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3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6'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2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55'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5,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05,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5'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2,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5,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5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3,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4,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50'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00'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0,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7,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21'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6,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66,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6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3'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9,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05'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6,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10'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6,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1,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2,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6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5'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0,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5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5,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4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0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46,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9,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4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3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31,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2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4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1,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24,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24'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6,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23,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7,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1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9'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9,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07,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4'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8,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3,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6,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4'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5,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0,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06,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1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6,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07,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0,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7,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3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2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7,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7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3,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66,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0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0,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5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0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5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20'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51,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7'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4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3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5,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14,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0'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9,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07,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1'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8,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9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2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85,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1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5,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77,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4'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7,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7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4'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5,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6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54'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0,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56,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0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5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10'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48,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9'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0,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43,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7'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6,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7,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6'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4,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4,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4,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4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1,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3,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4,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7,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9,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3'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4,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13,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6'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3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06,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8'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3,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97,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1'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1,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80,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68,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07'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6,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5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1'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5,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46,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20'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5,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27,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25'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20,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1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5,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9'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4,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74,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5'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9,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72,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0'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64,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47,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34'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4,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7,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07,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51,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07,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7'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57,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6,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4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2,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21,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5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7,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2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7'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6,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9'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4,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0,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10'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3,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05,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6'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5,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3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71,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4,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2,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3,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4'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7,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5'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0,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0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2,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7,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2,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6,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1'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4,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1,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3'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7,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13,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6,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4'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18,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25,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3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8,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5,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0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21'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29,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28,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63,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3'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5,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3,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2,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8,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5,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56'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41,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3,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52,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19'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3,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8,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9,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1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91,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29,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02'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2,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28,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09'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7,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1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4,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2'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5,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02,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26,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28'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22,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4,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32,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6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45'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47,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14'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37,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3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5,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3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7,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52,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03'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57,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2'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9,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2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9,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6,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9'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2,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1,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0'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0,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1,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5,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8,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8,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95,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7,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95,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5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9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3,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13,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9,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7'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21,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2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61,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4'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34,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2,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2'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39,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27,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4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9,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5'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49,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1,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48'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5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09,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73,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0,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9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8,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4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07,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1'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27,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2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19'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33,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2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42,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07,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4'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2,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98,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06'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5,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9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82,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9'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3,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73,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6'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7,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67,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76,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7,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76,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0,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84,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38,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4'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82,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26,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3'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9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1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97,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09,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15,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45'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2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42,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1,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8'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1,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2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48'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2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43'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74,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9,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92,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3,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89,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9'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40,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92,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4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2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8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0'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18,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7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3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17,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60,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1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21,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47,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32'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31,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36,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2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54,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22,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49'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5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04,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1'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8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00,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54'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7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6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9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08'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03,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73,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59'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3,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72,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6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1'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57,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6'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56,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1'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9,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6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9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70,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7'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79,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80,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7'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53,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82,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4'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10,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86,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90,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91,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80,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00,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54,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14,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7'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8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3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5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38,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3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3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31,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98,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29,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8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1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30'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70,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07,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2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1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3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9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3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87,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51,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0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73,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7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3'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60,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04,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5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53,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2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37,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55,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37,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66,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52'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31,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7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01'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21,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81,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2'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07,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99,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45'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97,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23,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68,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8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47,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32,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08'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3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59,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2'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10,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70,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89,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75,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5'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60,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97,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25'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39,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06,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4'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04,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32,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11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91,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5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044,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36,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985,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8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94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2,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92,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33,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0'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54,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16,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0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3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1,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1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09,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43,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7'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69,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5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8,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21'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80,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54,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65,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6'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36,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34,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2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31,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93,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0'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2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49,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7'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16,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94,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9'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90,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80,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8'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78,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6'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66,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6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7'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20,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37,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4,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8°1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53,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11,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 55' 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03,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 59' 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88,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5,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 55' 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3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82,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 45' 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01,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6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 45' 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354,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5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 17' 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31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35,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 43' 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91,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4,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 20'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90,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1,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 18' 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83,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00'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72,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 13' 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5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7,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56' 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44,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 22' 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37,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08,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 17' 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0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9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 08' 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5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16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8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8,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 39' 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719,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27,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00' 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668,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6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 17' 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621,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27,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 27' 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5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 45' 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450,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76,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 34' 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365,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8,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 46' 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19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44,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 39' 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988,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62,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 09' 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92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04,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 26' 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81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06,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 59' 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76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43,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 47' 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703,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3,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 53' 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634,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55,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25' 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55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2,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12' 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340,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1,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51' 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02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44,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00' 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910,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79,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 47' 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743,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50,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22' 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703,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99,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 12' 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052,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06,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 47' 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9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819,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 24' 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507,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558,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 26' 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3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608,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 37' 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22,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677,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 59' 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19,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20,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 08' 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51,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 30' 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7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15,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 49' 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725,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6,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 30' 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593,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3,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 24' 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99,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0,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40' 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58,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18' 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25,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6,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34' 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38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5,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21' 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354,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3,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 06' 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31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9,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 25' 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5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2,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57' 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4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1,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 15' 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40,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7,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 48' 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32,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0,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 28' 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29,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4,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 33' 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23,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17,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 17' 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7,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9,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 29' 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6,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 09' 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3,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61,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 17' 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09,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7,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 23' 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07,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38,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 12' 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9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28,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 30' 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82,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9,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 31'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72,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7,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 29'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5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8,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 40' 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38,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26,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 39' 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17,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1,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 34' 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0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50,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 10' 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00,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6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 54'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8,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0,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 06' 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8,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95,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 00'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8,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 27' 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7,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2,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 04' 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8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5,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 00' 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86,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2,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 00' 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80,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4,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45' 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6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1,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56' 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0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7,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 51' 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944,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5,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37' 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90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5,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 17' 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7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0,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 30' 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45,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7,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 27' 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25,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26,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 41' 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04,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12,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 11' 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785,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9,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53' 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734,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1,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 36' 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711,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81,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 00'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93,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63,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 19' 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77,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56,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 16' 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7,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 15'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33,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9,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00'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15,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9,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 06' 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04,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9,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 29' 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1,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 42' 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63,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6,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 54' 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57,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5,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 50' 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48,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 33' 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4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22,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 58' 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33,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0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58' 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18,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86,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 52' 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00,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76,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 12' 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73,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18' 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48,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 58'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26,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 45' 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0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70,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 54' 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73,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81,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 29'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39,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97,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 24' 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14,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16,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 57' 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99,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2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 00'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4,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7,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 34' 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51,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 00' 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5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 09' 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1,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69,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 27' 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78,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7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 55' 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76,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79,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 37' 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62,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8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 33' 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16,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24,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 05' 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9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38,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 12' 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60,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 19' 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4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8,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09' 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1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3,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 32' 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3,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 33' 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80,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5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 48' 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63,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 37' 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4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4,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 20' 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33,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9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 05' 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18,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16,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 42' 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0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22,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 54' 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92,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4,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 06' 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6,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24' 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9,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9,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 07' 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6,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8,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 11' 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7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3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 27' 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73,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5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 37' 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61,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90,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 44' 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46,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29,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 11' 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3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56,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 33' 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9,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86,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 42' 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5,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0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 45' 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5,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19,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 02' 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4,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63,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 31' 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9,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15,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42' 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25,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55,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 57' 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34,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85,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 57' 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50,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36,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 14' 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55,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70,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 09' 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6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59,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 59' 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7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17,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07' 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5,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79,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06' 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08,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3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 14' 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34,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80,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 32' 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58,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99,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 13' 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19,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9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 36' 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27,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55,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6,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6'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156,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1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969,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10,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8'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830,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5'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81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75,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6'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84,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58,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8'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65,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9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70,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0'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39,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29,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01'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70,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73,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1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9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0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3'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5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55,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19'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00,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8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49'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6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14,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0'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13,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92,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93,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36,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0'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7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12,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8'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74,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27,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4'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8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4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36'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2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6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69,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97,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32'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65,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2'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9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64,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8,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01'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51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32,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7'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447,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1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4'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384,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8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8'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32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9'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45,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97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26'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7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802,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1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0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623,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1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901,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15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1'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822,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25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8'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682,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437,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4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591,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555,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4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47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717,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20'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1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0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04,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0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04,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2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3'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01,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39,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2'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92,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52,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6'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8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8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1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1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06'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4,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3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2'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53,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5'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22,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12,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55,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4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4'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4,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59,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4'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8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67,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8'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9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8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9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9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9'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13,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9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22,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05,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26,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15,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35,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21,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5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2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77,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3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3'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8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46,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1'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0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67,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1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7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3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77,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1'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42,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86,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7'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4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96,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5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0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39'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57,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2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0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66,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3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07'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7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47,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1'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85,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5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93,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68,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1'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29,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12,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27'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4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927,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57,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28,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66,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06'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22,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77,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3'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87,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6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59,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52,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1'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29,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4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0'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96,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33,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6'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83,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27,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65,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1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5'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46,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1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40,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11,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20'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0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29,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0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87,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37,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32'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45,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2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67,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5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59,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67,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13,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8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38'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78,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95,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57,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00,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43'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26,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4,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8'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08,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22,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54'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8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2,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22'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43,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50,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17,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52'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9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7,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8'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73,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7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9'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5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7,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13'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63,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6,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54'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2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76,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1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0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84,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05'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13,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90,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8'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76,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0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48'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957,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28,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4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28,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5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20'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52,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72,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45'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39,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73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8,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4'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9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474,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0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07'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35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42,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7'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44,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61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5'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515,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3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9,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87,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77,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55'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01,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48,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2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0,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16,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8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28'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3,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37,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40,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29,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47'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3,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23,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25'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6,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0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2'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78,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19'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4,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6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55,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4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8,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3'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55,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35,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5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96,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9'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64,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714,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2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228,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9'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2,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131,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3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32,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935,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9'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90,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88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6'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7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727,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8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67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08,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61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5'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1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57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54'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18,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44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7'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81,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423,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15'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72,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407,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50,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383,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2'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5,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36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4'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4,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304,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4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280,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44'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7,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138,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040,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3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1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939,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3'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8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86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7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820,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54'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55,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768,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15'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04,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5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5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58,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45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9'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91,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329,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2'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30,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245,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948,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156,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2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41,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0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768,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17,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8'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7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44,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82,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82,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89,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45,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1,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0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0'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53,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87,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20'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9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8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24'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1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72,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0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962,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6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8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99,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04'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710,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36,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33'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84,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78,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2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40,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88,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24,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42,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7'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31,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7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20,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08,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2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3,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53,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8'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9,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80</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96,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10,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24'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0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21,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1'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30,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34,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94,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49,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50'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57,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50,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0'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16,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4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1'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85,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31,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44'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5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11,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2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80</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03'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10,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55,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2'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12,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29,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96,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06,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3'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7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79,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9'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51,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59,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2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5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53'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09,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28,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22'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00,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10,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4'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90,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96,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0'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67,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00,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20'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52,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93,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2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2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92,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12,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84,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10'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12,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71,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0'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8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3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6'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65,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1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52'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41,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94,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3'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37,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80,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6'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36,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49,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2'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54,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24,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1'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54,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11,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00'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48,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6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35,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37,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2'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1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17,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7'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90,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1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9'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72,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0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18'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56,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479,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8'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5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38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8'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85,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254,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22'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1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19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52'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03,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050,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2'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6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974,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2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69,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877,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32,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825,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19,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727,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47'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94,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79,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65,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4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9,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48,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57'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51,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44,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1'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0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3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03'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77,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08,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6'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72,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89,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3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3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6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89,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3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87,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15,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3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17,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9,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27,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3,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39,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3,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2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48,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2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8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4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7,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4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29'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03,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11,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44,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0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8'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58,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12,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7'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40,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3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5'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00,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7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79,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5,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7'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7,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3'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39,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2,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33,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6,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41'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33,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13,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8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4,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6'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61,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3,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29'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8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72,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641,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09,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766,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30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0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94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111,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024,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011,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3,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84,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49'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69,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28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1'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94,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108,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2'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1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20,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1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957,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928,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08'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90,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52,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1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17,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1'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04,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74,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0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79,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23'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11,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4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4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4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397,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80,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367,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2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49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7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631,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0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08'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765,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10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56'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915,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68,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4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1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6'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74,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98,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2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3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5,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16'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3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206,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4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07,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205,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3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5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17,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8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51,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2,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4'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77,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7,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1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9,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8'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40,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5,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62,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6,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30'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81,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3,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4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9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48'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15,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4,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1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39,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3,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76,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9,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0'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5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19,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80,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3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5'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0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52,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28'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12,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8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11,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09,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00,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23,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7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4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3'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17,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0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58,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51,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78,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55,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8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60,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9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73,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97,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93,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9'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20,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0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43,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1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0'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59,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36,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59'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7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36,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38,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1'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0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48,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6'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9,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5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7'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2,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6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9'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69,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0'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5,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7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26,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91,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0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2'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84,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35,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2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11,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70,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21,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73,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15'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38,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69,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49,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7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8'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58,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82,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2'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56,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95,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6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01,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00,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1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0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2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22'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10,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4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3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66,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6'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80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02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2'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900,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093,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51,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4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7'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34,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00,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92,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3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94,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63,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07,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9'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80,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24,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81,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41,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80,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5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6'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08,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5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37,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74,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4'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40,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97,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3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26,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30'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51,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24,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73,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41,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1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97,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64,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5'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10,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90,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67,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38,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53'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01,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3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13,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4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6'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46,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54,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3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56,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50,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78,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52,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3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93,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7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3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44,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46,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51,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55,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5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18'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48,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47,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4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97,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39,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7'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9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69,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4'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1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6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5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16,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5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29'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0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88,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40'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82,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61,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10'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969,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2°20'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95,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596,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4,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70,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40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5'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6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95,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8°5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68,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93,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66,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8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3°5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2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86,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4°05'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79,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241,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24'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7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97,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8'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65,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48,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8°2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7,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08,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6,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03,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0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63,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2'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2,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5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6°29'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4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20,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16'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42,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15,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4'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35,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965,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06'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35,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961,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1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32,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947,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6,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4'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1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841,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6'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15,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814,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07,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753,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7,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94,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65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44'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9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630,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91,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626,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18'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8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9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0'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8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91,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7'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8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56,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3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8,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26,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8,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22,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51'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4,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00,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0'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4,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95,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01'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69,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65,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2'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6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61,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7°5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66,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52,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1'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82,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6°1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6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2,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26,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1,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22,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2'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47,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8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4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57,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43,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52,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5'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8,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22,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8,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17,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87,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32'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83,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4'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0,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5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4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52,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9°3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1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10'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2,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83,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1,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7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3'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8,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4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7,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4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04'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1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2'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0,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01,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4'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07,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70,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1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02,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36,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0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05,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0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3,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7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2,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7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7'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8,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4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8,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36,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0'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5,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0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0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4,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01,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36'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81,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8,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47,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4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3'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1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0'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3,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08,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9,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77,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73,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51'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5,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4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2,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0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1'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03,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9'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8,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73,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2'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68,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7'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4,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4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2,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28,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4'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9,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03,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8,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99,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6'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4,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69,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3,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64,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9,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34,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9,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30,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5'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6,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99,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5,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95,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34'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6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2,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60,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29,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47'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8,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25,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4,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9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3,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91,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45'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60,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8,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5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55'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4,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26,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2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35'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0,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91,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9,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86,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9'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6,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56,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52,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11'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1,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21,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1,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17,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5'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8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6,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82,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4'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4,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66,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4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32,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5,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9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5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8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78,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32'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0,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4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1'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75,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08,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14'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75,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07,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0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7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8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9,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54,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46'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8,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43,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8,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39,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3,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04,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2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58,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774,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5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770,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6°58'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766,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8,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2'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6,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6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2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1,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36,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1,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31,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3'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36,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0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36,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596,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42'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32,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569,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0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2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52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35'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15,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41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7'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07,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352,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8°56'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05,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28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33'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0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139,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4°4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961,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5,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1°12'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4,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83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1,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5°16'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5,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759,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4,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7°5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9,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593,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0,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2°18'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9,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593,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6°2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пов. 9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4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00,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0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9'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17,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91,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0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5'09"</w:t>
            </w:r>
          </w:p>
        </w:tc>
      </w:tr>
      <w:tr w:rsidR="0022693A" w:rsidRPr="0022693A" w:rsidTr="003C36B2">
        <w:trPr>
          <w:trHeight w:val="330"/>
        </w:trPr>
        <w:tc>
          <w:tcPr>
            <w:tcW w:w="1360" w:type="dxa"/>
            <w:noWrap/>
            <w:hideMark/>
          </w:tcPr>
          <w:p w:rsidR="003C36B2" w:rsidRPr="0022693A" w:rsidRDefault="003C36B2" w:rsidP="003C36B2">
            <w:pPr>
              <w:jc w:val="center"/>
              <w:rPr>
                <w:rFonts w:ascii="Calibri" w:eastAsia="Times New Roman" w:hAnsi="Calibri" w:cs="Calibri"/>
              </w:rPr>
            </w:pPr>
            <w:r w:rsidRPr="0022693A">
              <w:rPr>
                <w:rFonts w:ascii="Calibri" w:eastAsia="Times New Roman" w:hAnsi="Calibri" w:cs="Calibri"/>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87,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18,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56,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1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8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6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6,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61,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6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9,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49,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9'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4,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40,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30'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96,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28,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6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82,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11,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02,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5,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1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33,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2,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19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6'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62,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72,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45,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9,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69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87,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0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3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81,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50,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7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42,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3,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6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40,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1,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18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02,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3,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89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91,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5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7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12,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7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27,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4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7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86,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4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66,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8,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9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05,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69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8'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01,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0,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9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4'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00,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9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11,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4,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97,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3,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23'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9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0,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4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52,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6,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1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5'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41,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4,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91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9'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66,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9,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86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5'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955,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6,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88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84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6,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82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8'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72,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9,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77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21,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5,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9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6'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16,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2,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22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1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78,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2,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32'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08,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6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45'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76,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9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1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3,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7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0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12,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9,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17,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6,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10'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90,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0,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40'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72,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45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60,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8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21'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15,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8,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1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1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17,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5,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1'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24,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0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5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6,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0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01'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93,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2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93,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3,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7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6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0,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92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8'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2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6'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59,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3,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6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51,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2,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9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7'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337,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303,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4,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34'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97,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6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8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39,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49,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6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3'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02,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8,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1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9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93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40,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0,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878,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6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0'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71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49,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7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93,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12,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6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1'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38,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9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4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3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06,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5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51,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73,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0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8'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6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1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49,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6,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2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46,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07,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4'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5,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09,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81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5'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4,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0,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1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2'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3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26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52,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04,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87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36'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33,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63,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23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0'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8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04,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6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0'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54,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1,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09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6'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06,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0,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1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1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0,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71,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0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20,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06'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00,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48'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8,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1,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98,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6,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1'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2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6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39,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9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96,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4,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9'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20,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72,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5'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71,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14,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08'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31,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3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16,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44,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6'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90,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9'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82,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03,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03'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2,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2'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6,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98,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1'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2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12,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05,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3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0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97,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58,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69,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5'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7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3,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5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0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46,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7,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5'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2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2,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12,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6'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9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2,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3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76,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5,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51,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1,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5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32,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0'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21,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3'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13,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53,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74,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48,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4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4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8,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6'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23,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0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25'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88,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2'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6,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09,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8'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96,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5,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9'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8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3,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75,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7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1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61,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44,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5'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4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1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3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3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33,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02,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8'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15,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25,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4'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0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02,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00,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69,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2'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94,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46,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15'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8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14,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24'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83,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90,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1'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72,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51,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55'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6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29,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3'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3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3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55'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96,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48,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1'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71,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80,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3'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65,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6'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2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5,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52'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1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7,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31'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7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6,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8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2'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74,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6,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91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81,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6,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3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0'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5,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33,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4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2'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0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8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33'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21,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85,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1,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7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7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8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8,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1'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81,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7,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0'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8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0,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0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3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14,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20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6'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72,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78,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3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9'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4,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88,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29,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7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24'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26,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69,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99,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64,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81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34,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2,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59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2'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988,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1,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61,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9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4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6,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08,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1,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16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9'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714,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4,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4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56,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30,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4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0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25,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94,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31,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5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2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89,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36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38,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0,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92,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1,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3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67,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8,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0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7,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6,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9'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4,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6'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3,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9,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02,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7,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9,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9'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80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7,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5,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3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85,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70,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0,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9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13'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69,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1,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50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46'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69,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1,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5'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6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0'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57,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0,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7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12,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8,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99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3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60,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8,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4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26'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1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7,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49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839,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1,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6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679,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81,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3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20,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9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4'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72,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32,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4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2'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2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40,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65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40'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68,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43,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83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3'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6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30,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98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1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9,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55,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7,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8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47,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3,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4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0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53,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52,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43'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2,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2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3'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86,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47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0'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1,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12,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9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5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57,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0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99,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56'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4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36,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52'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20,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18,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4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06,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05'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50,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49,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11,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68,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38'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09,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3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1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20,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2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4'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38,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49,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62,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54,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8'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79,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7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9'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42,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1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32,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54,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69,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93,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2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08,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22,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2'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71,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87,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5'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78,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87,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6,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28'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4,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1,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10,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70,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4'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1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73,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32,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89,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48,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23,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43'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78,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08,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75,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4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2'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88,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63,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13,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0,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7'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28,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0,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1'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4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48,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7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4,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7'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83,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2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4'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92,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4,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6,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58,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3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2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79,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4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0,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8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0'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05,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0'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65,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36,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16'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35,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92,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0'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8,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24,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3'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0,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58,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0'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1,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1,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07,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6'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5,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4,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6,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1,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7'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1,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0,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42'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70,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1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5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7,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2'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52,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1,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38'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47,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8,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10'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45,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74,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3'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9,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56,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25'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81,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2,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5'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52,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0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2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3,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0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1,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28,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0,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2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5,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4'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6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3,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4'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3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47,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0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7'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72,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53,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0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5'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66,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1,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0'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41,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9,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8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27,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3,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06,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5,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01'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76,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5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1,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2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6,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2'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97,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43,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50'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85,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56,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21'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65,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7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52,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70,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4'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39,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5,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13,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2,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86,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2,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6'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64,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0,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38'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4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0,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3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23,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5,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38'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1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2,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6'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18,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96,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8'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44,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6,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81,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0,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0'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27,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1,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32,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02,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5'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28,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25,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22'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97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24,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2'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942,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22,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04'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86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30,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6'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814,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38,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8'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74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5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2'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87,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8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732,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0'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721,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8,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70,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09,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58,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29,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2'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54,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44,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1'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32,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6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17,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82,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04,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91,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2'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52,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6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1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37,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7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7'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27,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91,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5'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29,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0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37,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14,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21,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40,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9'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09,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72,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487,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7,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42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27,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9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65,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8'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81,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0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68,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35,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8'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0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03,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7'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4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3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08,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1,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02'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247,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0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8'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189,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20,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149,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33,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8'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9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54,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3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84,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03'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02,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51'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949,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1,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0'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91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03,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6'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68,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20,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46'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29,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37,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0'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0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7,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3'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765,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8,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22'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727,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71,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0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93,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9,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1'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65,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9,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3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49,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3,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35,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3,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1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0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0,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71,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91,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15'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59,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11,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3'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43,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22,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6'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30,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11,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42,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42'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92,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0,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32'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40,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4,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14'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1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2,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6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5,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2'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38,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9,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5'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0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54,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39,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2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1,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4'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0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71,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2'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74,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5,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04,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7,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36'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84,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4,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65,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46,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42,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7,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2'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21,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9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8'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7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9,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5'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65,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48,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09'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24,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5,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9'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54'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49,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0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1'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32,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0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0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15,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06,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06'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84,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94,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3'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6,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91,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53,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6'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3,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1,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8'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3,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2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0'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0,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93,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58'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99,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4,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0'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6,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28'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1,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41,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3'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3,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1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7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4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56'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3,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29,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4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11,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5'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5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79,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5'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63,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0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4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6,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13,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49'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76,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8'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7,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57,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50,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2,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4'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34,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6,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1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4,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72,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9,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06'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5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8,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45'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3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60,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1'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87,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81,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38,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81,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0'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92,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59,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1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59,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4'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47,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96,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11'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54,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47,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11'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70,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24,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0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82,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77,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7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4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4'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64,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8,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33'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48,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6,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33'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27,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1,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0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369,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299,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4,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6'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229,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7,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21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4'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99,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0'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82,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0'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67,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9,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7'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3,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2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3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11,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7,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20'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92,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6,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50'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63,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2,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35,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9'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1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8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8'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5,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73,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3'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9,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63,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2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0,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5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19'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7,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37,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7'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25,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0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9,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03,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06'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8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0'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71,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0,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2'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54,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7,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9'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30,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03,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15'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08,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94,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08'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87,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9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55,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12,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8'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25,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1'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97,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3,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01'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7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6,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33'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4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8,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21,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0,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685,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3,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65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1,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8'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627,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19,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47'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93,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1,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2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69,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18,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36'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48,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07,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6'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2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85,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0'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9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4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4'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8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07,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85,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75,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81,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40,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3'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74,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13,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4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46,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768,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0'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1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713,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34'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37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7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1'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341,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5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50'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302,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43,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26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30,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3'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228,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04,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52,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1,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2'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40,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0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03'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30,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2,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0'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13,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07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5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4'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02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4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95,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5,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64,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7,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16'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35,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2'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03,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2,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0'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842,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2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1'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763,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4,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0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688,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11,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02'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661,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93,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6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6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01'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6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37,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40,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1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1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9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9'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02,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3,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5'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47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8,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9'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44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8,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08'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41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99,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5'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79,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9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64,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09,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59'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50,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27,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45,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7,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0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70,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1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24,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0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2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01,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40,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78,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7,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0'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63,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7,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41'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43,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81,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2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8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0,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38'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69,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2,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3'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50,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40,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7,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2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26,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92,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3'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25,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5,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6'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18,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44'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6,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6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3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39,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12'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0,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23,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2'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14,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06,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04,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95,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88,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6,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3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58,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2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77,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03,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6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91,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6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72,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52,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37'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62,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43,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4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46,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21,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0'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2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58'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09,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74,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2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95,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46,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8'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80,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30,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1'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62,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1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4'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5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93,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57'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34,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68,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10'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1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4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2'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9,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01,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5'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6,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66,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4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0,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37,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1'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81,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09,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0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71,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84,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4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61,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7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3'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52,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6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1'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34,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9,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1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9,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5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94,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6,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3'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83,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3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6,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3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58'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47,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21,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24'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2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9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9'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18,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70,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37'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1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45,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0'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15,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10,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28,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53,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24'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4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06,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8'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0,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79,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32'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3,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73,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1'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1,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55,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1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56,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39,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51,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1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49,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89,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39,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79,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50'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22,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2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07,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60,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7'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60,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4,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5'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33,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4,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15,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9,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0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7'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93,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82,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1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3'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55,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1,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2'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35,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7,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2'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16,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4,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1'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89,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0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3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8,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55'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08,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02,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2'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87,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73,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6,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4'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22,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5,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3'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83,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2,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4'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46,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96,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1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9,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0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9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32,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2'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83,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9,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62,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4,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5'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53,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12'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4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9,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50'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32,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5'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24,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01,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59,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7,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3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2,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29'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02,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3,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2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7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3,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2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69,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1,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56,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3,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44'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46,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3,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39'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3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5,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20,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4'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1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7,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1'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9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4,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79,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9,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2'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5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5,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33,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9,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0'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02,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5,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3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684,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8,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5'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658,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3,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7'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61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42'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591,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2,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550,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0,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5'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51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6,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8'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479,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7,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8'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441,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32'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421,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5,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5'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83,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09'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51,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1,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33'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23,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4,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01,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5,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4'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53,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5,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13'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3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4,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0'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18,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7,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0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4'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94,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4,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0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29'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55,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5,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29'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3,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4,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98,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32'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5,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6,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9'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9,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22,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3'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3,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7,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73,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42'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8,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5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29'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1,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35,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56'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93,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98,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6'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49,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1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96,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2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73,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8'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9,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5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4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7,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32,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1,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99,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00'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22,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24'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0,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45,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5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5,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94,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6'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2,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7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6'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57,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46,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49,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36,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25,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50,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13,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63,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4,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8'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92,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59,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9,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6,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64,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01,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3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6,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97,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12,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0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20'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35,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97,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49'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6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85,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03,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55,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3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35,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49,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2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9'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5,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4'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8,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8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2,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2'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57,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4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04,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2'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3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3,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53'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31,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4'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13,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6,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05,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9,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9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59'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83,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30,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48'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66,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795,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53'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4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729,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6'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3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0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92,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2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42'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90,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88,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5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8,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1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9'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2,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84,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0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76,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6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4'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55,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31,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2'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8,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02,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48'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6,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65,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29,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3'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46,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71,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6'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30,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14,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19,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9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9'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04,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72,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87,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52,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57,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39,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05'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32,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14'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1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0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11,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80,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8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58,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7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4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9'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5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22,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33,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06,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4'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16,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5,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8'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99,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72,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5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59,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2,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01'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5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5'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38,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9,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3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4,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7'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1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0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3,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3'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89,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2,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7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5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0'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91,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1'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2,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72,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8'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58,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96,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73,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01,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99,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11,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37,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5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24,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8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29'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50,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6,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04,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64,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28'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91,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3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6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25,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7'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57,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15,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5'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44,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2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23'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86,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93,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42,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3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34'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5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7,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51,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3,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47,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39,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3'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36,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08,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7'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19,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76,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0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44,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1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7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2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33,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09,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5'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90,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87,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60,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6'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32,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59,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1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46,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1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36,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8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15'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2,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07,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11'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44,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86,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6,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8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4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35'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69,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84,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70,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97,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6'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80,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10,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4'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060,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4,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6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53,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1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299,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4,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15,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4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80,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5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06'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80,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30,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3'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е</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21,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63,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6,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5'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99,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43,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34'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36,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ж</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23,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4'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7,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14,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17'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03,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5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74,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4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52'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6,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29,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01'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3,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2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4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14,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07,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з</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0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6'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72,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92,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07'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46,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50,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8'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92,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58,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1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12,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44,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7'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21,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16,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0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48,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95,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03'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и</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7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74,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4'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63,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0,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50,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76,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44,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22'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к</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65,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2,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0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71,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20,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л</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82,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50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50'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м</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69,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71,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9'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69,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72,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8'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н</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353,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35,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6,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о</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61,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13,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9'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п</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4,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36,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0,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р</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2,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13,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0'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с</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90,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5,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1'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т</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9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93,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2'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у</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51,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31,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44'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39,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21,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ф</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20,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3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51'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05,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50,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3'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92,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65,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7,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8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37'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х</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0,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14,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1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94,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32,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84,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ц</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7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0,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5'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ч</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97,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74,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45'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0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5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04'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07,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7,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31,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88,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46'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ш</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89,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82,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8'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9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71,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5'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11,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58,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26,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43,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2'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44,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3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1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щ</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63,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16,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2'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э</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2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3'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ю</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83,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36,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4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я</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86,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87,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46,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1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61,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29,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1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2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6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5'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93,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6'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95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59,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04'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Е</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10,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7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1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415,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28,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7,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0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58,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88,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3'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935,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61,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52'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44,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95,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6,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9°01'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05,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929,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1°1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47,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823,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7°3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83,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800,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8°27'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73,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8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3°4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81,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8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5,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3°48'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3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56,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4,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9°21'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00,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537,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1°35'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89,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490,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3,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0°05'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42,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409,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6°21'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3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12,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362,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22'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1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365,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8,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130,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561,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0,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2'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218,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07,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405,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6022,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8°09'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440,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6078,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1,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0'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90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6852,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24'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b/>
                <w:bCs/>
                <w:sz w:val="24"/>
                <w:szCs w:val="24"/>
              </w:rPr>
            </w:pPr>
            <w:r w:rsidRPr="0022693A">
              <w:rPr>
                <w:rFonts w:ascii="Times New Roman" w:eastAsia="Times New Roman" w:hAnsi="Times New Roman" w:cs="Times New Roman"/>
                <w:b/>
                <w:bCs/>
                <w:sz w:val="24"/>
                <w:szCs w:val="24"/>
              </w:rPr>
              <w:t>пов. 13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w:t>
            </w:r>
          </w:p>
        </w:tc>
        <w:tc>
          <w:tcPr>
            <w:tcW w:w="15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640907,38</w:t>
            </w:r>
          </w:p>
        </w:tc>
        <w:tc>
          <w:tcPr>
            <w:tcW w:w="144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1356862,18</w:t>
            </w:r>
          </w:p>
        </w:tc>
        <w:tc>
          <w:tcPr>
            <w:tcW w:w="14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18,6659</w:t>
            </w:r>
          </w:p>
        </w:tc>
        <w:tc>
          <w:tcPr>
            <w:tcW w:w="16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222°38'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25,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6,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79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6'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7,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7,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9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45,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4,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1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5'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02,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0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86,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11,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0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50'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15,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3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29'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0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3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5'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64,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8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32'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83,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5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8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3'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33,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4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2'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0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29,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9,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86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6'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77,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0,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0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634,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5,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7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5'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8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9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1'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005,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8,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5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25,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27,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4'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38,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1,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9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0'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71,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4,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12,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8,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8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0'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17,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1,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5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7'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44,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4,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3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42,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18,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8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88,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44,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5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39'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26,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49,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1'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39,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4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96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90,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1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92,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3,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12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3'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4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5,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76,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1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1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798,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04,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1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5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9,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6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0,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0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1'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7,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2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09,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42,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9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5'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05,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8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0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2,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12,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65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2'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49,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6,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8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38'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74,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3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0'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78,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3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0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3'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83,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8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0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7,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1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0'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87,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5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06,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1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2'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34,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33,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71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36'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91,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59,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9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6'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588,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4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7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78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29,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8'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886,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61,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4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8'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92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78,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73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6'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11,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1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0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86,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4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1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24,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64,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63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1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79,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8'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06,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3,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6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0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28,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2,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4'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42,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4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47,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75,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61,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1,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4'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62,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1,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2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65,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2,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1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98,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2,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68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1'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41,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9,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89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2'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73,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85,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3,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7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5'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4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2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76,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22,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8'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9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0,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5,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6'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3,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28'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4,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4,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5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2,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5,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4,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7,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04'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98,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8,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7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12,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3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4'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85,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65,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8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6'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26,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21,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2'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80,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4,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4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1'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1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4,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3'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6,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9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90,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4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65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2'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869,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6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31'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13,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3,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2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97,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3,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8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0'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9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2,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6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22,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7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0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42,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9,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8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3'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70,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4,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58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3'04"</w:t>
            </w:r>
          </w:p>
        </w:tc>
      </w:tr>
      <w:tr w:rsidR="0022693A" w:rsidRPr="0022693A" w:rsidTr="003C36B2">
        <w:trPr>
          <w:trHeight w:val="330"/>
        </w:trPr>
        <w:tc>
          <w:tcPr>
            <w:tcW w:w="13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1</w:t>
            </w:r>
          </w:p>
        </w:tc>
        <w:tc>
          <w:tcPr>
            <w:tcW w:w="15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647406,56</w:t>
            </w:r>
          </w:p>
        </w:tc>
        <w:tc>
          <w:tcPr>
            <w:tcW w:w="144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1357644,06</w:t>
            </w:r>
          </w:p>
        </w:tc>
        <w:tc>
          <w:tcPr>
            <w:tcW w:w="14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46,0599</w:t>
            </w:r>
          </w:p>
        </w:tc>
        <w:tc>
          <w:tcPr>
            <w:tcW w:w="16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194°44'46"</w:t>
            </w:r>
          </w:p>
        </w:tc>
      </w:tr>
      <w:tr w:rsidR="0022693A" w:rsidRPr="0022693A" w:rsidTr="003C36B2">
        <w:trPr>
          <w:trHeight w:val="330"/>
        </w:trPr>
        <w:tc>
          <w:tcPr>
            <w:tcW w:w="13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w:t>
            </w:r>
          </w:p>
        </w:tc>
        <w:tc>
          <w:tcPr>
            <w:tcW w:w="15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647451,81</w:t>
            </w:r>
          </w:p>
        </w:tc>
        <w:tc>
          <w:tcPr>
            <w:tcW w:w="144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1357652,65</w:t>
            </w:r>
          </w:p>
        </w:tc>
        <w:tc>
          <w:tcPr>
            <w:tcW w:w="14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47,2262</w:t>
            </w:r>
          </w:p>
        </w:tc>
        <w:tc>
          <w:tcPr>
            <w:tcW w:w="1660" w:type="dxa"/>
            <w:noWrap/>
            <w:hideMark/>
          </w:tcPr>
          <w:p w:rsidR="003C36B2" w:rsidRPr="0022693A" w:rsidRDefault="003C36B2" w:rsidP="003C36B2">
            <w:pPr>
              <w:jc w:val="center"/>
              <w:rPr>
                <w:rFonts w:ascii="Calibri" w:eastAsia="Times New Roman" w:hAnsi="Calibri" w:cs="Calibri"/>
                <w:sz w:val="24"/>
                <w:szCs w:val="24"/>
              </w:rPr>
            </w:pPr>
            <w:r w:rsidRPr="0022693A">
              <w:rPr>
                <w:rFonts w:ascii="Calibri" w:eastAsia="Times New Roman" w:hAnsi="Calibri" w:cs="Calibri"/>
                <w:sz w:val="24"/>
                <w:szCs w:val="24"/>
              </w:rPr>
              <w:t>255°33'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63,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8,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1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8'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79,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4,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33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26,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3,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07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6'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6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52,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2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4'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90,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6,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33'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03,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8,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05'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1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7,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5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26'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2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4,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9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21'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61,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2,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5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35'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01,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23,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47,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7,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4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05'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17,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0,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5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3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17,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8,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40'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5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4,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0'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61,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6,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6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3,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5'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7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6,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25'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73,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72,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26,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85,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9'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26,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83,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0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4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14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4'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9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1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1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21,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9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5'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29,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8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6'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1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1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6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08'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34,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0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97,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7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10'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26,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74,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94,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59'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0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12,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7'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1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5,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1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23'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30,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36,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4,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4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15'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50,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8,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77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19'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99,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0,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85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79,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95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73,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9'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075,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8,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5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25,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3'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38,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96,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0'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404,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53,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2'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488,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4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38''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90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91,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28'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67,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4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0'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99,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75,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86,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2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70,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18,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4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0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369,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5,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7'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63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333,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9'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60,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741,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89,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733,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4'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2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46,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56'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02,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34,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03'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00,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26,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08,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06,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0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2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572,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30,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02,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27'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47,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99,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8'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64,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08,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14'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6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3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44'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67,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94,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07'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72,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5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32'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83,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8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9'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0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0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58,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72,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1,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21'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77,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90,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08,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56'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3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1,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00'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59,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06,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522,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56,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6'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14,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47,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5'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64,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74,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6'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94,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1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3'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96,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97,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8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7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77,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1'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6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3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26'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82,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84,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8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706,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18,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01'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807,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36,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16'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777,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27,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59'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30,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47,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03,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53,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16'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00,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94,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3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543,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80,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7,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8'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9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63,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3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062,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6'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080,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69,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3'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174,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9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03'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2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18,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2°36'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15,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30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9,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3°55'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16,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262,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7°09'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19,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234,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6°13'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23,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197,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7°03'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2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158,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8°08'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38,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089,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7,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7°57'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43,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052,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1°3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5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012,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2°1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56,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8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3°55'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62,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64,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4°1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70,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46,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02'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85,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27,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4°1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8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2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6°47'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15,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07,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5°58'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4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89,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4°37'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7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64,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2°50'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94,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55,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24'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9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54,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8°1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307,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5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340,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25,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4'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20,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70,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59'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25,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69,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3'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4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45,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06'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50,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2,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25'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71,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82,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4'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4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78,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4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5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21'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61,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48,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5'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60,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45,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1'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9,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26,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5'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5,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94,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6'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49,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59,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4'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39,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21,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5'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31,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81,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22,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4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0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0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06,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43'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99,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78,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82,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45,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2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70,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2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7'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1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79,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4'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54,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9'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8,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3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27'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21,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4'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47,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97,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3'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28,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68,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09,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3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1'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388,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99,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1'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335,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72,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1'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29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6,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05'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196,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05'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12,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48,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6'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3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3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5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37,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09,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650,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84,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14'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684,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75,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40'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92,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57,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4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66,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79,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09'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48,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71,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9'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46,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26'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9,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5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17,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5,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4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57,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2,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15'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2,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6'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99,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25,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29,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25,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36'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60</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22,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59'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0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13,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44'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6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19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0'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92,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185,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23'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4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154,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23'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906,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93,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1,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28,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7'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38,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9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7'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5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8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73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4,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1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886,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6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57'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38,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39,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3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53,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30,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80,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90,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7'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09,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42,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15'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24,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18,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9'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34,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88,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46'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46,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3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6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35,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01'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0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96,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8'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1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80,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45'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2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73,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00'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87,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64,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12'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221,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6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25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7'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285,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85,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16,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20,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30,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52,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5'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34,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69,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4'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42,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96,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8'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7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14,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2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31,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0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40'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50,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53,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67,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70,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1'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19,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50,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9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74,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03,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9'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89,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0,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3'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96,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7,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8'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99,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31,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5'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1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07,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56'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23,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3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55'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24,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5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4'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2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82,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16,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01,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0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28,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2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80,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57,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1'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63,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7,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1'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59,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16,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48,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77,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80,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87,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13,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7'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0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7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34,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40,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42,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03,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59,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89,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3'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67,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13,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2'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82,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36,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817,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16,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854,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7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4'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916,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23,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1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94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4'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0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981,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0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042,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2,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8'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136,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54,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194,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81,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257,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14,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1'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3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60,1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0'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346,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3'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00,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98,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23,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55,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19'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29,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5,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27'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38,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19,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53'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62,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05,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9'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83,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89,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2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51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52,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9'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593,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5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04,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45,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28'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24,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42,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26,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43,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5'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80,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3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5'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705,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72,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5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875,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7,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07'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999,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0,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030,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07'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06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1,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140,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36,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11'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310,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94,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10'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455,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61,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39'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673,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09,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31'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831,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74,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13'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054,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6,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29'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104,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27,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200,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08,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39'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303,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83,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44'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495,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35,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6'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57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16,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7'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705,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80,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8'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735,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72,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30'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860,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39,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47'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922,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20,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53'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96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06,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1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010,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89,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40'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073,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5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2'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10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39,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7'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172,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95,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8'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7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23,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9'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10,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22,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3'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60,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89,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09'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1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57,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2'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67,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33,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08'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10,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14,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6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00,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93,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6,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3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2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5,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81,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7,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83,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09,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172,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30,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6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66,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89,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97,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97,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0'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06,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61,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06'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20,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16,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1'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13,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44,1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2'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33,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91,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37,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6,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17'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61,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0</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4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78,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54,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42'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24,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0'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34,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38,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50'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78,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0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33'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6,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76,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3'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6,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92,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3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34,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9'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6,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6,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26'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2,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0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92,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07,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2,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9'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2,1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23,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72,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35,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51,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40'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74,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7'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3,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5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10'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0,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16,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08'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3,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49,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3,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67,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6'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74,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2'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3,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1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2,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93,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7,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3,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95,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г</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73,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06,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8'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д</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2,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12,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7'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7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24,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3'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41,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58,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1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0,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7'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08,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6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01,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72,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00'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98,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8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0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99,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9'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18,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143,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6'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2,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191,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46,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32,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0'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4,6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55,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4'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62,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92,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3'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67,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14,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70,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82,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9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21'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86,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4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7'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8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475,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74,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15,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8'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9,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30,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35'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0,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42,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4'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43,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6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46'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8,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07,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8,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37,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9'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7,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5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20,6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60,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4'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99,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73,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5'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9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87,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0'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86,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9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76,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9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7'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57,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12,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3'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3,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20,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3'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1,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28,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19,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39,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8,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59,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6'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9,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80,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13'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89,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15,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03'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2,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43,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56'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6,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60,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4'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0,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74,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38'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71,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95,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0,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21,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7'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0,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45,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0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92,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2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20,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27,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9'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13,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57,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2'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05,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85,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2'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11,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23,0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14'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1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5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4'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26,6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75,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8'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8,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96,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05,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75,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10,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47'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1,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20'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01,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5'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15,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32'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7,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57,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9,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70,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2'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12,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95,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24,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9'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3,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48,0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2,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86,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1'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4,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438,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6'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5,2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11,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01'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4,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27,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5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39,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64,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4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0'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69,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6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5'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2,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79,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93,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7'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5,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04'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84,4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99,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01'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6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06,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2'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2,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1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30'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0,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26,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7'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05,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39,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78,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63,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70,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1'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39,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83,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4'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22,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9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9'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14,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0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76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58,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6'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99,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83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8,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848,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82,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876,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3'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24,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47,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05,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9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2'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63,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028,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06,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6'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437,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5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71,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27,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701,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03,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916,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53,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8'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177,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09,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221,0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24,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3'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313,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52,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36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6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9'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52,0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12,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3'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39,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73,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53'0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84,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35,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7'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07,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05,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2'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20,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49,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54,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30,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8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92,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6'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29,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83,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74,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91,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5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4'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2,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88,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9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3,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81,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58'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4,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68,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6'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6,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5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5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3,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23,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3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1,1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89,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24'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2,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60,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52'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8,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34,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15'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7,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25,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8'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9,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2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02'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6,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23,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7'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3,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15,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59'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07,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51'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8,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00,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6'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5,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93,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49'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4,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71,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0,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6'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2,9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06,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40'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0,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87,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22'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74,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42'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1,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61,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45'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2,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43,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3,6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28,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3'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6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90,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0'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76,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64,6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88,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58,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48'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05,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53,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19,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50,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00'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1,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38,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6'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2,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22,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02'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29,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9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0'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14,2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65,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30'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02,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36,8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6'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3,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29,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5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0,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18,2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33'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86,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0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06'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81,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93,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8'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7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77,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9'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67,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68,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3'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7,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53,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8'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35,2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55'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9,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24,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8'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0,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99,1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17,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80,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6'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01,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6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2'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91,8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6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1'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59,3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9'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86,4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45,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0'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79,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25,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01'0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76,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15,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6'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1,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97,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21'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37,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7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9'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89,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23,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0'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5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88,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16,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49,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0'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96,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32,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9'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76,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14,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59'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6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94,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52'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69,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81,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0'3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7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65,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16'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91,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44,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3'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06,8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27,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7'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30,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88,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8'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49,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6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08'5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7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47,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1'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87,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35,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2'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97,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12,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1'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24,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70,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4'3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5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20,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5'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0,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0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5'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98,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91,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56'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7,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77,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01'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9,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60,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4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1,3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8,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00'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27,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01,9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130,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11,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1'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183,8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38,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51'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41,0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97,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2'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98,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80,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7'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5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82,5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584,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1'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93,7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593,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7'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68,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213,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4'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95,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237,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75,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369,4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4'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2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449,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48,0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498,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0'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02,9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577,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6'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17,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03,7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03'1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9,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02,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67,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12,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3'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8,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2,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0'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3,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0'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4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9,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6'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40,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53,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57'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4,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70,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8'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1,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83,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8'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5,4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92,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9'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5,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14,3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3'3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99,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65,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0'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9,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21,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6'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1,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68,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7'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2,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06,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1'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47,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1'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2,8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85,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48'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6,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2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7'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6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1,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93,6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0'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9,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21,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9,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58,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1'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0,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80,2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1'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94,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0'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7,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5'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72,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14,3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9'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80,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16,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2'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88,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53,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04'5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01,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1,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13,7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2,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53'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8,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1,4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3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8,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1,2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6'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9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69,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5,2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29'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86,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76,0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01,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3,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44'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27,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74,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56,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7,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48'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82,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1,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50'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14,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6,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29'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53,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5,3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03'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29,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80,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6,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0'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36,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2,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5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3,9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529,1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03,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639,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6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76,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0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758,5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12,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835,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46,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4'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840,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5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4'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892,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85,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2'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53,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34,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6'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7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7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1'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2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79,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38,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4'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74,5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70,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25,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88,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0'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3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6,0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91,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58,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58'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78,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31,4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32,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80,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7'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727,0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06,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33'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14,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6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55'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5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80,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46'4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84,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8,7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44'1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93,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58,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41'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89,7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0,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0'1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8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7,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2'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51,0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23,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17,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67,3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7'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18,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01,8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38'4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24,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8,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2'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777,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73,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4'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7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93,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9'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03,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00,8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3'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537,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0,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63,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51,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5'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88,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6,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1'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37,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9,6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9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9'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70,7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1,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47'5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72,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3,4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3'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86,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4,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4'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20,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9,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7'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6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84,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66,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3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6'1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6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20,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41,5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6'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21,8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37,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5'4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90,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81,9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36'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1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3,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0'4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45,1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1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53'2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23,6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99,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06'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93,1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76,7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37'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53,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9,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8,9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5'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71,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9,6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47'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94,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7,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5'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14,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5,3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8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1'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85,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19,4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3'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62,9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732,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5'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4,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4,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9,5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79,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54'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68,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98,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36'1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78,5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03,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16'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4,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98,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0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9'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75,6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9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0'5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1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00,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81,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8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7'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58,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9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8'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194,9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39,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0'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46,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2,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957,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3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5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00'5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46,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0,0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5'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5,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44,1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3'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8,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9,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0'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15,9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8,0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3'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94,5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0,9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4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3'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2,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21,7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31'5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3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86,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1'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32,3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61,2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2'3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06,7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48,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0'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45,3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79,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7'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16,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73,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20'2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55,1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2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9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36,4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76,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6'4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14,5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3,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8'2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63,4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0,3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7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28'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58,2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0,6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4'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12,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07,9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5'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в</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45,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2,4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8'5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77,2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80,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9'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4а</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203,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4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98,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230,1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1'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71,3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288,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4'2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81,3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401,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4'2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20,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448,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6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2'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75,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534,4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4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847,3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692,1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2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3'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35,1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931,8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7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9'3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75,2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098,7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4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45,9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26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7'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82,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510,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1'0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31,2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595,5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2'1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1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97,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2'2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0,1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83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4'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1,3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9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55'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8,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021,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4'3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831,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203,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0,2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2'05"</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38,6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91,0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0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7'0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65,4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41,9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0'2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98,7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030,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6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0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87,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171,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6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3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500,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29,1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1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97,2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62,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999,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93,8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8,9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573,1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965,5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7,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7'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058,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146,5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9'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4б</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242,8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255,8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2'1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380,8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43,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57</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2'0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598,7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08,6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4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3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7</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865,6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95,5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9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3'0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775,5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123,2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8</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52'30"</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9</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8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6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8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31'51"</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0</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123,6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224,01</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1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41'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1</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781,3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80,4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3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4'44"</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2</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86,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67,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5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05'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3</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90,99</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35,7</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2</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2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4</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357,93</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008,7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5</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03,4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042,64</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84</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2'5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6</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94,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7,5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44'2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43,3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268,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9,6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59'19"</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7</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795,94</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923,5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4,8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12'4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8</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401,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604,26</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6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30'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9</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724,7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328,5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79</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49'07"</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0</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5,06</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954,83</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6,5</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23'4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28,5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52,12</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9,9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08'16"</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2</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02,27</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50,9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2'28"</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935,81</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172,9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3,66</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44'12"</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4</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54,05</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12,09</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8,51</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1'33"</w:t>
            </w:r>
          </w:p>
        </w:tc>
      </w:tr>
      <w:tr w:rsidR="0022693A"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5</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07,78</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93,15</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0,23</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3'20"</w:t>
            </w:r>
          </w:p>
        </w:tc>
      </w:tr>
      <w:tr w:rsidR="003C36B2" w:rsidRPr="0022693A" w:rsidTr="003C36B2">
        <w:trPr>
          <w:trHeight w:val="330"/>
        </w:trPr>
        <w:tc>
          <w:tcPr>
            <w:tcW w:w="13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узл.78</w:t>
            </w:r>
          </w:p>
        </w:tc>
        <w:tc>
          <w:tcPr>
            <w:tcW w:w="9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6</w:t>
            </w:r>
          </w:p>
        </w:tc>
        <w:tc>
          <w:tcPr>
            <w:tcW w:w="15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74,82</w:t>
            </w:r>
          </w:p>
        </w:tc>
        <w:tc>
          <w:tcPr>
            <w:tcW w:w="144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737,68</w:t>
            </w:r>
          </w:p>
        </w:tc>
        <w:tc>
          <w:tcPr>
            <w:tcW w:w="14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w:t>
            </w:r>
          </w:p>
        </w:tc>
        <w:tc>
          <w:tcPr>
            <w:tcW w:w="1660" w:type="dxa"/>
            <w:noWrap/>
            <w:hideMark/>
          </w:tcPr>
          <w:p w:rsidR="003C36B2" w:rsidRPr="0022693A" w:rsidRDefault="003C36B2" w:rsidP="003C36B2">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w:t>
            </w:r>
          </w:p>
        </w:tc>
      </w:tr>
    </w:tbl>
    <w:p w:rsidR="000D521C" w:rsidRPr="0022693A" w:rsidRDefault="000D521C" w:rsidP="00320A18">
      <w:pPr>
        <w:pStyle w:val="ConsNormal"/>
        <w:jc w:val="left"/>
        <w:rPr>
          <w:rFonts w:ascii="Times New Roman" w:hAnsi="Times New Roman" w:cs="Times New Roman"/>
          <w:sz w:val="24"/>
          <w:szCs w:val="24"/>
        </w:rPr>
      </w:pPr>
    </w:p>
    <w:p w:rsidR="00E45EA9" w:rsidRPr="0022693A" w:rsidRDefault="00BB7102"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2</w:t>
      </w:r>
      <w:r w:rsidR="00E45EA9" w:rsidRPr="0022693A">
        <w:rPr>
          <w:rFonts w:ascii="Times New Roman" w:hAnsi="Times New Roman" w:cs="Times New Roman"/>
          <w:sz w:val="24"/>
          <w:szCs w:val="24"/>
        </w:rPr>
        <w:t>) в приложении 5.47</w:t>
      </w:r>
      <w:r w:rsidR="005E3B5F" w:rsidRPr="0022693A">
        <w:rPr>
          <w:rFonts w:ascii="Times New Roman" w:hAnsi="Times New Roman" w:cs="Times New Roman"/>
          <w:sz w:val="24"/>
          <w:szCs w:val="24"/>
        </w:rPr>
        <w:t>:</w:t>
      </w:r>
    </w:p>
    <w:p w:rsidR="005E3B5F" w:rsidRPr="0022693A" w:rsidRDefault="005E3B5F"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а) в позиции «По смежеству с городским округом город Уфа Республики Башкортостан»</w:t>
      </w:r>
    </w:p>
    <w:p w:rsidR="00E45EA9" w:rsidRPr="0022693A" w:rsidRDefault="00BF5134"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слова «</w:t>
      </w:r>
      <w:r w:rsidR="00E45EA9" w:rsidRPr="0022693A">
        <w:rPr>
          <w:rFonts w:ascii="Times New Roman" w:hAnsi="Times New Roman" w:cs="Times New Roman"/>
          <w:sz w:val="24"/>
          <w:szCs w:val="24"/>
        </w:rPr>
        <w:t>От поворотной точки 95 граница идет в юго-западном направлении на протяжении 0,17 км до поворотной точки 96, расположенной в 0,08 км северо-западнее угла капитального забора ОАО "Уфимское карьероуправление".</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6 граница идет в северо-западном направлении на протяжении 0,2 км до поворотной точки 97, расположенной в 0,19 км северо-западнее угла капитального забора ОАО "Уфимское карьероуправление".</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7 граница идет в юго-западном направлении на протяжении 1,6 км вдоль автодороги Уфа - Оренбург до поворотной точки 98, расположенной в 1,17 км юго-западнее пересечения грунтовых дорог.</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8 граница идет в общем южном направлении по полосе отвода автомобильной дороги Уфа – Оренбург на протяжении 1,15 км до поворотной точки 99, расположенной в 0,59 км северо-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9 граница идет в юго-западном направлении по полосе отвода автомобильной дороги Уфа – Оренбург на протяжении 1,51 км до поворотной точки 100, расположенной на откосе автомобильной дороги под железнодорожным мостом в 0,39 км юго-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0 граница идет в юго-западном направлении по полосе отвода автомобильной дороги Уфа – Оренбург на протяжении 0,49 км до поворотной точки 101, расположенной в 0,86 км юго-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1 граница идет в юго-восточном направлении на протяжении 0,4 км до поворотной точки 101а, расположенной в 0,87 км юж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1а граница идет в юго-восточном направлении на протяжении 0,23 км до поворотной точки 102, расположенной 1,0 км юго-восточнее пересечения улиц в населенном пункте Чесноков</w:t>
      </w:r>
      <w:r w:rsidR="005E3B5F" w:rsidRPr="0022693A">
        <w:rPr>
          <w:rFonts w:ascii="Times New Roman" w:hAnsi="Times New Roman" w:cs="Times New Roman"/>
          <w:sz w:val="24"/>
          <w:szCs w:val="24"/>
        </w:rPr>
        <w:t>ка Кировского района города Уфы</w:t>
      </w:r>
      <w:r w:rsidRPr="0022693A">
        <w:rPr>
          <w:rFonts w:ascii="Times New Roman" w:hAnsi="Times New Roman" w:cs="Times New Roman"/>
          <w:sz w:val="24"/>
          <w:szCs w:val="24"/>
        </w:rPr>
        <w:t>» заменить словами</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w:t>
      </w:r>
      <w:r w:rsidR="0068085D" w:rsidRPr="0022693A">
        <w:rPr>
          <w:rFonts w:ascii="Times New Roman" w:hAnsi="Times New Roman" w:cs="Times New Roman"/>
          <w:sz w:val="24"/>
          <w:szCs w:val="24"/>
        </w:rPr>
        <w:t>От поворотной точки 95 граница идет в юго-западном направлении на протяжении 0,28 км до поворотной точки 96, расположенной в 0,2 км западнее угла капитального забора ОАО «Уфимское карьероуправление».</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6 граница идет в юго-западном направлении на протяжении 0,62 км вдоль автомобильной дороги Уфа - Оренбург до поворотной точки 97, расположенной в 0,18 км южнее надземного пешеходного перехода.</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 xml:space="preserve">От поворотной точки 97 граница идет в юго-восточном направлении на протяжении 0,09 км вдоль транспортной развязки в населенный пункт Зубово Уфимского района до поворотной точки 97а, расположенной в 0,09 км северо-западнее угла капитального забора ОАО «ГлавБашСтрой». </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7а граница идет в южном направлении на протяжении 0,25 км вдоль транспортной развязки в населенный пункт Зубово Уфимского района до поворотной точки 97б, расположенной в 0,17 км юго-западнее угла капитального забора ОАО «ГлавБашСтрой».</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7б граница идет в юго-западном направлении на протяжении 0,08 км вдоль транспортной развязки в населенный пункт Зубово Уфимского района до поворотной точки 98, расположенной в 0,02 км южнее моста (путепровода).</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8 граница идет в юго-западном направлении на протяжении 0,91 км вдоль автомобильной дороги Уфа - Оренбург до поворотной точки 99, расположенной в 0,63 км юго-западнее капитального забора ОАО «Строй-Планета».</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99 граница идет в юго-восточном направлении на протяжении 0,83 км вдоль автомобильной дороги Уфа - Оренбург до поворотной точки 100, расположенной южнее путепровода через железную дорогу на транспортной развязке в населенный пункт Чесноковка Уфимского района.</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0 граница идет в юго-западном направлении на протяжении 2 км вдоль автомобильной дороги Уфа - Оренбург до поворотной точки 101, расположенной в 0,86 км северо-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1 граница идет в юго-восточном направлении на протяжении 0,62 км до поворотной точки 102, расположенной 1,0 км юго-восточнее пересечения улиц в населенном пункте Чесноковк</w:t>
      </w:r>
      <w:r w:rsidR="005E3B5F" w:rsidRPr="0022693A">
        <w:rPr>
          <w:rFonts w:ascii="Times New Roman" w:hAnsi="Times New Roman" w:cs="Times New Roman"/>
          <w:sz w:val="24"/>
          <w:szCs w:val="24"/>
        </w:rPr>
        <w:t>а Кировского района города Уфы</w:t>
      </w:r>
      <w:r w:rsidRPr="0022693A">
        <w:rPr>
          <w:rFonts w:ascii="Times New Roman" w:hAnsi="Times New Roman" w:cs="Times New Roman"/>
          <w:sz w:val="24"/>
          <w:szCs w:val="24"/>
        </w:rPr>
        <w:t>»</w:t>
      </w:r>
      <w:r w:rsidR="005E3B5F" w:rsidRPr="0022693A">
        <w:rPr>
          <w:rFonts w:ascii="Times New Roman" w:hAnsi="Times New Roman" w:cs="Times New Roman"/>
          <w:sz w:val="24"/>
          <w:szCs w:val="24"/>
        </w:rPr>
        <w:t>;</w:t>
      </w:r>
    </w:p>
    <w:p w:rsidR="00E45EA9" w:rsidRPr="0022693A" w:rsidRDefault="000854F6"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слова «</w:t>
      </w:r>
      <w:r w:rsidR="00E45EA9" w:rsidRPr="0022693A">
        <w:rPr>
          <w:rFonts w:ascii="Times New Roman" w:hAnsi="Times New Roman" w:cs="Times New Roman"/>
          <w:sz w:val="24"/>
          <w:szCs w:val="24"/>
        </w:rPr>
        <w:t>От поворотной точки 107а граница идет в северо-западном направлении на протяжении 0,24 км до поворотной точки 108, расположенной в 0,66 км юго-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8 граница идет в северо-западном направлении на протяжении 0,23 км до поворотной точки 108а, расположенной в 0,82 км юго-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8а граница идет в северо-западном направлении по полевой дороге на протяжении 0,41 км до поворотной точки 109, расположенной в 1,2 км западнее пересечения улиц в населенном пункте Чесноковка Кировского района города Уфы.</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09 граница идет в юго-западном направлении по откосу автомобильной дороги Уфа – Аэропорт на протяжении 1,68 км до поворотной точки 110, расположенной в 0,21 км западнее пересечения улиц в населенном пункте Торфяной.</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10 граница идет в юго-восточном направлении по откосу автомобильной дороги Уфа – Аэропорт на протяжении 0,9 км до поворотной точки 110а, расположенной в 0,16 км северо-восточнее автомобильного моста.</w:t>
      </w:r>
    </w:p>
    <w:p w:rsidR="00E45EA9"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10а граница идет в юго-западном направлении на протяжении 0,33 км до поворотной точки 110б, расположенной в 0,17 км от автомобильного моста.</w:t>
      </w:r>
    </w:p>
    <w:p w:rsidR="000854F6"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10б граница идет в юго-восточном направлении на протяжении 0,33 км до поворотной точки 111, расположенной в 0,48 км юго-восточнее автомобильного моста»</w:t>
      </w:r>
      <w:r w:rsidR="005E3B5F" w:rsidRPr="0022693A">
        <w:rPr>
          <w:rFonts w:ascii="Times New Roman" w:hAnsi="Times New Roman" w:cs="Times New Roman"/>
          <w:sz w:val="24"/>
          <w:szCs w:val="24"/>
        </w:rPr>
        <w:t xml:space="preserve"> </w:t>
      </w:r>
      <w:r w:rsidR="000854F6" w:rsidRPr="0022693A">
        <w:rPr>
          <w:rFonts w:ascii="Times New Roman" w:hAnsi="Times New Roman" w:cs="Times New Roman"/>
          <w:sz w:val="24"/>
          <w:szCs w:val="24"/>
        </w:rPr>
        <w:t xml:space="preserve">заменить словами </w:t>
      </w:r>
    </w:p>
    <w:p w:rsidR="00E45EA9" w:rsidRPr="0022693A" w:rsidRDefault="00E45EA9" w:rsidP="0022693A">
      <w:pPr>
        <w:pStyle w:val="a3"/>
        <w:ind w:firstLine="709"/>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07а граница идет в северо-западном направлении на протяжении 0,32 км до поворотной точки 108, расположенной в 0,33 км западнее пересечения улиц в населенном пункте Чесноковка Кировского района города Уфы.</w:t>
      </w:r>
    </w:p>
    <w:p w:rsidR="00E45EA9" w:rsidRPr="0022693A" w:rsidRDefault="00E45EA9" w:rsidP="0022693A">
      <w:pPr>
        <w:pStyle w:val="a3"/>
        <w:ind w:firstLine="709"/>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08 граница идет в северо-западном направлении на протяжении 0,52 км до поворотной точки 109, расположенной в 0,86 км северо-западнее пересечения улиц в населенном пункте Чесноковка Кировского района города Уфы.</w:t>
      </w:r>
    </w:p>
    <w:p w:rsidR="00E45EA9" w:rsidRPr="0022693A" w:rsidRDefault="00E45EA9" w:rsidP="0022693A">
      <w:pPr>
        <w:pStyle w:val="a3"/>
        <w:ind w:firstLine="709"/>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09 граница идет в юго-западном направлении вдоль автомобильной дороги Уфа - Оренбург на протяжении 1,67 км до поворотной точки 110, расположенной в 0,25 км юго-западнее пересечения улиц в населенном пункте Торфяной Уфимского района.</w:t>
      </w:r>
    </w:p>
    <w:p w:rsidR="00E45EA9" w:rsidRPr="0022693A" w:rsidRDefault="00E45EA9" w:rsidP="0022693A">
      <w:pPr>
        <w:pStyle w:val="a3"/>
        <w:ind w:firstLine="709"/>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10 граница идет в юго-восточном направлении на протяжении 1,15 км вдоль автомобильной дороги Уфа - Оренбург до поворотной точки 110а, расположенной в 0,16 км южнее автомобильного моста.</w:t>
      </w:r>
    </w:p>
    <w:p w:rsidR="00E45EA9" w:rsidRPr="0022693A" w:rsidRDefault="00E45EA9" w:rsidP="0022693A">
      <w:pPr>
        <w:pStyle w:val="a3"/>
        <w:ind w:firstLine="709"/>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10а граница идет в юго-восточном направлении на протяжении 0,16 км до поворотной точки 110б, расположенной в 0,29 км юго-восточнее автомобильного моста у откоса земляного полотна транспортной развязки в аэропорт Уфа.</w:t>
      </w:r>
    </w:p>
    <w:p w:rsidR="00E45EA9" w:rsidRPr="0022693A" w:rsidRDefault="00E45EA9" w:rsidP="0022693A">
      <w:pPr>
        <w:pStyle w:val="a3"/>
        <w:ind w:firstLine="709"/>
        <w:jc w:val="both"/>
        <w:rPr>
          <w:rFonts w:ascii="Times New Roman" w:hAnsi="Times New Roman" w:cs="Times New Roman"/>
          <w:sz w:val="24"/>
          <w:szCs w:val="24"/>
        </w:rPr>
      </w:pPr>
      <w:r w:rsidRPr="0022693A">
        <w:rPr>
          <w:rFonts w:ascii="Times New Roman" w:hAnsi="Times New Roman" w:cs="Times New Roman"/>
          <w:sz w:val="24"/>
          <w:szCs w:val="24"/>
        </w:rPr>
        <w:t>От поворотной точки 110б граница идет в юго-восточном направлении на протяжении 0,18 км вдоль транспортной развязки в аэропорт Уфа до поворотной точки 111, расположенной в 0,48 км юго</w:t>
      </w:r>
      <w:r w:rsidR="005E3B5F" w:rsidRPr="0022693A">
        <w:rPr>
          <w:rFonts w:ascii="Times New Roman" w:hAnsi="Times New Roman" w:cs="Times New Roman"/>
          <w:sz w:val="24"/>
          <w:szCs w:val="24"/>
        </w:rPr>
        <w:t>-восточнее автомобильного моста</w:t>
      </w:r>
      <w:r w:rsidRPr="0022693A">
        <w:rPr>
          <w:rFonts w:ascii="Times New Roman" w:hAnsi="Times New Roman" w:cs="Times New Roman"/>
          <w:sz w:val="24"/>
          <w:szCs w:val="24"/>
        </w:rPr>
        <w:t>»</w:t>
      </w:r>
      <w:r w:rsidR="005E3B5F" w:rsidRPr="0022693A">
        <w:rPr>
          <w:rFonts w:ascii="Times New Roman" w:hAnsi="Times New Roman" w:cs="Times New Roman"/>
          <w:sz w:val="24"/>
          <w:szCs w:val="24"/>
        </w:rPr>
        <w:t>;</w:t>
      </w:r>
    </w:p>
    <w:p w:rsidR="00462EEC" w:rsidRPr="0022693A" w:rsidRDefault="00E45EA9"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 xml:space="preserve">слова </w:t>
      </w:r>
      <w:r w:rsidR="00462EEC" w:rsidRPr="0022693A">
        <w:rPr>
          <w:rFonts w:ascii="Times New Roman" w:hAnsi="Times New Roman" w:cs="Times New Roman"/>
          <w:sz w:val="24"/>
          <w:szCs w:val="24"/>
        </w:rPr>
        <w:t>«От поворотной точки 130а граница идет в северном направлении на протяжении 0,03 км до поворотной точки 130б, расположенной в 0,32 км северо-восточнее развилки дороги.</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0б граница идет в северном направлении на протяжении 1,3 км до поворотной точки 131, расположенной в 0,28 км юго-западнее пересечения улиц в населенном пункте Торфяной.</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1 граница идет в общем северо-восточном направлении по откосу автомобильной дороги Уфа – Аэропорт на протяжении 1,8 км до поворотной точки 132, расположенной в 0,81 км юго-западнее пересечения улиц в населенном пункте Чесноковка Кировского района города Уфа.</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2 граница идет в общем северо-восточном направлении по откосу автомобильной дороги Уфа – Аэропорт на протяжении 2,9 км до поворотной точки 133, расположенной в 1,32 км юго-западнее развилки грунтовых дорог.</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3 граница идет в общем северо-западном направлении по откосу автомобильной дороги Уфа – Аэропорт на протяжении 2,33 км до поворотной точки 133а, расположенной в 0,32 к</w:t>
      </w:r>
      <w:r w:rsidR="005E3B5F" w:rsidRPr="0022693A">
        <w:rPr>
          <w:rFonts w:ascii="Times New Roman" w:hAnsi="Times New Roman" w:cs="Times New Roman"/>
          <w:sz w:val="24"/>
          <w:szCs w:val="24"/>
        </w:rPr>
        <w:t>м западнее автомобильного моста</w:t>
      </w:r>
      <w:r w:rsidRPr="0022693A">
        <w:rPr>
          <w:rFonts w:ascii="Times New Roman" w:hAnsi="Times New Roman" w:cs="Times New Roman"/>
          <w:sz w:val="24"/>
          <w:szCs w:val="24"/>
        </w:rPr>
        <w:t>» заменить словами</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0а граница идет в северо-восточном направлении вдоль автомобильной дороги Уфа - Оренбург на протяжении 0,56 км до поворотной точки 130б, расположенной в 0,21 км северо-восточнее автомобильного моста.</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0б граница идет в северо-западном направлении на протяжении 0,81 км вдоль автомобильной дороги Уфа - Оренбург до поворотной точки 131, расположенной в 0,08 км южнее надземного пешеходного перехода.</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1 граница идет в северо-восточном направлении на протяжении 1,7 км вдоль автомобильной дороги Уфа - Оренбург до поворотной точки 132, расположенной в 0,14 км северо-восточнее ограждения завода керамической плитки на съезде в технопарк.</w:t>
      </w:r>
    </w:p>
    <w:p w:rsidR="00462EEC"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От поворотной точки 132 граница идет в общем северо-восточном направлении на протяжении 2,7 км вдоль автомобильной дороги Уфа - Оренбург до поворотной точки 133, расположенной в 0,23 км западнее пересечения улиц в населенном пункте Зубово Уфимского района.</w:t>
      </w:r>
    </w:p>
    <w:p w:rsidR="005E3B5F" w:rsidRPr="0022693A" w:rsidRDefault="00462EEC"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 xml:space="preserve">От поворотной точки 133 граница идет в северо-восточном направлении на протяжении 2,6 км вдоль автомобильной дороги Уфа - Оренбург, а затем вдоль транспортной развязки автомобильной дороги </w:t>
      </w:r>
      <w:r w:rsidRPr="0022693A">
        <w:rPr>
          <w:rFonts w:ascii="Times New Roman" w:eastAsiaTheme="minorHAnsi" w:hAnsi="Times New Roman" w:cs="Times New Roman"/>
          <w:sz w:val="24"/>
          <w:szCs w:val="24"/>
          <w:lang w:eastAsia="en-US"/>
        </w:rPr>
        <w:t xml:space="preserve">М-5 «Урал» Москва </w:t>
      </w:r>
      <w:r w:rsidR="005E3B5F" w:rsidRPr="0022693A">
        <w:rPr>
          <w:rFonts w:ascii="Times New Roman" w:eastAsiaTheme="minorHAnsi" w:hAnsi="Times New Roman" w:cs="Times New Roman"/>
          <w:sz w:val="24"/>
          <w:szCs w:val="24"/>
          <w:lang w:eastAsia="en-US"/>
        </w:rPr>
        <w:t>-</w:t>
      </w:r>
      <w:r w:rsidRPr="0022693A">
        <w:rPr>
          <w:rFonts w:ascii="Times New Roman" w:eastAsiaTheme="minorHAnsi" w:hAnsi="Times New Roman" w:cs="Times New Roman"/>
          <w:sz w:val="24"/>
          <w:szCs w:val="24"/>
          <w:lang w:eastAsia="en-US"/>
        </w:rPr>
        <w:t xml:space="preserve"> Рязань </w:t>
      </w:r>
      <w:r w:rsidR="005E3B5F" w:rsidRPr="0022693A">
        <w:rPr>
          <w:rFonts w:ascii="Times New Roman" w:eastAsiaTheme="minorHAnsi" w:hAnsi="Times New Roman" w:cs="Times New Roman"/>
          <w:sz w:val="24"/>
          <w:szCs w:val="24"/>
          <w:lang w:eastAsia="en-US"/>
        </w:rPr>
        <w:t>-</w:t>
      </w:r>
      <w:r w:rsidRPr="0022693A">
        <w:rPr>
          <w:rFonts w:ascii="Times New Roman" w:eastAsiaTheme="minorHAnsi" w:hAnsi="Times New Roman" w:cs="Times New Roman"/>
          <w:sz w:val="24"/>
          <w:szCs w:val="24"/>
          <w:lang w:eastAsia="en-US"/>
        </w:rPr>
        <w:t xml:space="preserve"> Пенза </w:t>
      </w:r>
      <w:r w:rsidR="005E3B5F" w:rsidRPr="0022693A">
        <w:rPr>
          <w:rFonts w:ascii="Times New Roman" w:eastAsiaTheme="minorHAnsi" w:hAnsi="Times New Roman" w:cs="Times New Roman"/>
          <w:sz w:val="24"/>
          <w:szCs w:val="24"/>
          <w:lang w:eastAsia="en-US"/>
        </w:rPr>
        <w:t>-</w:t>
      </w:r>
      <w:r w:rsidRPr="0022693A">
        <w:rPr>
          <w:rFonts w:ascii="Times New Roman" w:eastAsiaTheme="minorHAnsi" w:hAnsi="Times New Roman" w:cs="Times New Roman"/>
          <w:sz w:val="24"/>
          <w:szCs w:val="24"/>
          <w:lang w:eastAsia="en-US"/>
        </w:rPr>
        <w:t xml:space="preserve"> Самара</w:t>
      </w:r>
      <w:r w:rsidR="005E3B5F" w:rsidRPr="0022693A">
        <w:rPr>
          <w:rFonts w:ascii="Times New Roman" w:eastAsiaTheme="minorHAnsi" w:hAnsi="Times New Roman" w:cs="Times New Roman"/>
          <w:sz w:val="24"/>
          <w:szCs w:val="24"/>
          <w:lang w:eastAsia="en-US"/>
        </w:rPr>
        <w:t xml:space="preserve"> -</w:t>
      </w:r>
      <w:r w:rsidRPr="0022693A">
        <w:rPr>
          <w:rFonts w:ascii="Times New Roman" w:eastAsiaTheme="minorHAnsi" w:hAnsi="Times New Roman" w:cs="Times New Roman"/>
          <w:sz w:val="24"/>
          <w:szCs w:val="24"/>
          <w:lang w:eastAsia="en-US"/>
        </w:rPr>
        <w:t xml:space="preserve"> Уфа - Челябинск</w:t>
      </w:r>
      <w:r w:rsidRPr="0022693A">
        <w:rPr>
          <w:rFonts w:ascii="Times New Roman" w:hAnsi="Times New Roman" w:cs="Times New Roman"/>
          <w:sz w:val="24"/>
          <w:szCs w:val="24"/>
        </w:rPr>
        <w:t xml:space="preserve"> до поворотной точки 133а, расположенной в 0,32 км западнее автомоб</w:t>
      </w:r>
      <w:r w:rsidR="005E3B5F" w:rsidRPr="0022693A">
        <w:rPr>
          <w:rFonts w:ascii="Times New Roman" w:hAnsi="Times New Roman" w:cs="Times New Roman"/>
          <w:sz w:val="24"/>
          <w:szCs w:val="24"/>
        </w:rPr>
        <w:t>ильного моста</w:t>
      </w:r>
      <w:r w:rsidRPr="0022693A">
        <w:rPr>
          <w:rFonts w:ascii="Times New Roman" w:hAnsi="Times New Roman" w:cs="Times New Roman"/>
          <w:sz w:val="24"/>
          <w:szCs w:val="24"/>
        </w:rPr>
        <w:t>»</w:t>
      </w:r>
      <w:r w:rsidR="005E3B5F" w:rsidRPr="0022693A">
        <w:rPr>
          <w:rFonts w:ascii="Times New Roman" w:hAnsi="Times New Roman" w:cs="Times New Roman"/>
          <w:sz w:val="24"/>
          <w:szCs w:val="24"/>
        </w:rPr>
        <w:t>;</w:t>
      </w:r>
    </w:p>
    <w:p w:rsidR="000854F6" w:rsidRPr="0022693A" w:rsidRDefault="005E3B5F" w:rsidP="0022693A">
      <w:pPr>
        <w:pStyle w:val="ConsNormal"/>
        <w:ind w:firstLine="709"/>
        <w:rPr>
          <w:rFonts w:ascii="Times New Roman" w:hAnsi="Times New Roman" w:cs="Times New Roman"/>
          <w:sz w:val="24"/>
          <w:szCs w:val="24"/>
        </w:rPr>
      </w:pPr>
      <w:r w:rsidRPr="0022693A">
        <w:rPr>
          <w:rFonts w:ascii="Times New Roman" w:hAnsi="Times New Roman" w:cs="Times New Roman"/>
          <w:sz w:val="24"/>
          <w:szCs w:val="24"/>
        </w:rPr>
        <w:t>б</w:t>
      </w:r>
      <w:r w:rsidR="000854F6" w:rsidRPr="0022693A">
        <w:rPr>
          <w:rFonts w:ascii="Times New Roman" w:hAnsi="Times New Roman" w:cs="Times New Roman"/>
          <w:sz w:val="24"/>
          <w:szCs w:val="24"/>
        </w:rPr>
        <w:t>) позицию «</w:t>
      </w:r>
      <w:r w:rsidRPr="0022693A">
        <w:rPr>
          <w:rFonts w:ascii="Times New Roman" w:hAnsi="Times New Roman" w:cs="Times New Roman"/>
          <w:sz w:val="24"/>
          <w:szCs w:val="24"/>
        </w:rPr>
        <w:t>ПЕРЕЧЕНЬ КООРДИНАТ характерных точек границ муниципального образования Уфимский район Республики Башкортостан по смежеству с муниципальным образованием город Уфа в МСК-02</w:t>
      </w:r>
      <w:r w:rsidR="000854F6" w:rsidRPr="0022693A">
        <w:rPr>
          <w:rFonts w:ascii="Times New Roman" w:hAnsi="Times New Roman" w:cs="Times New Roman"/>
          <w:sz w:val="24"/>
          <w:szCs w:val="24"/>
        </w:rPr>
        <w:t>» изложить в следующей редакции:</w:t>
      </w:r>
    </w:p>
    <w:p w:rsidR="005E3B5F" w:rsidRPr="0022693A" w:rsidRDefault="000854F6"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w:t>
      </w:r>
      <w:r w:rsidR="005E3B5F" w:rsidRPr="0022693A">
        <w:rPr>
          <w:rFonts w:ascii="Times New Roman" w:hAnsi="Times New Roman" w:cs="Times New Roman"/>
          <w:sz w:val="24"/>
          <w:szCs w:val="24"/>
        </w:rPr>
        <w:t>ПЕРЕЧЕНЬ КООРДИНАТ</w:t>
      </w:r>
    </w:p>
    <w:p w:rsidR="005E3B5F" w:rsidRPr="0022693A" w:rsidRDefault="005E3B5F"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характерных точек границ муниципального образования</w:t>
      </w:r>
    </w:p>
    <w:p w:rsidR="005E3B5F" w:rsidRPr="0022693A" w:rsidRDefault="005E3B5F"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Уфимский район Республики Башкортостан по смежеству</w:t>
      </w:r>
    </w:p>
    <w:p w:rsidR="005E3B5F" w:rsidRPr="0022693A" w:rsidRDefault="005E3B5F" w:rsidP="005E3B5F">
      <w:pPr>
        <w:pStyle w:val="ConsNormal"/>
        <w:jc w:val="center"/>
        <w:rPr>
          <w:rFonts w:ascii="Times New Roman" w:hAnsi="Times New Roman" w:cs="Times New Roman"/>
          <w:sz w:val="24"/>
          <w:szCs w:val="24"/>
        </w:rPr>
      </w:pPr>
      <w:r w:rsidRPr="0022693A">
        <w:rPr>
          <w:rFonts w:ascii="Times New Roman" w:hAnsi="Times New Roman" w:cs="Times New Roman"/>
          <w:sz w:val="24"/>
          <w:szCs w:val="24"/>
        </w:rPr>
        <w:t>с муниципальным образованием город Уфа в МСК-02</w:t>
      </w:r>
    </w:p>
    <w:p w:rsidR="005E3B5F" w:rsidRPr="0022693A" w:rsidRDefault="005E3B5F" w:rsidP="00462EEC">
      <w:pPr>
        <w:pStyle w:val="a3"/>
        <w:jc w:val="center"/>
        <w:rPr>
          <w:rFonts w:ascii="Times New Roman" w:hAnsi="Times New Roman" w:cs="Times New Roman"/>
          <w:sz w:val="24"/>
          <w:szCs w:val="24"/>
        </w:rPr>
      </w:pPr>
    </w:p>
    <w:tbl>
      <w:tblPr>
        <w:tblStyle w:val="a6"/>
        <w:tblW w:w="8440" w:type="dxa"/>
        <w:tblLook w:val="04A0" w:firstRow="1" w:lastRow="0" w:firstColumn="1" w:lastColumn="0" w:noHBand="0" w:noVBand="1"/>
      </w:tblPr>
      <w:tblGrid>
        <w:gridCol w:w="1360"/>
        <w:gridCol w:w="960"/>
        <w:gridCol w:w="1560"/>
        <w:gridCol w:w="1440"/>
        <w:gridCol w:w="1460"/>
        <w:gridCol w:w="1660"/>
      </w:tblGrid>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узл.7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157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94,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06'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937,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28,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3'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469,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1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8'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42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44,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2'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29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12,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6'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143,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70,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22'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55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38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2'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390,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79,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12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6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3'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036,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334,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813,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28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618,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28,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5'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552,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92,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19'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46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54,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389,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10,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52'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206,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877,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0'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110,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7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5'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76,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19,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7'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34,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44,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0'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17,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27,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57'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00,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19,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85,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2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7'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62,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2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46'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32,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33,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5'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902,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45,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699,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795,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16'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6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5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40'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96,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89,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2°13'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7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88,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3°25'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4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2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85,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6,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6°35'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23,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28,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11'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4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406,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9,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0°48'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367,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1°08'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359,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0°33'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314,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5°18'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296,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96,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56'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246,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46,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5°50'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242,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37,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51'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7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94,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5,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7'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5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0,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3°14'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5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4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2,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3'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11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84,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5,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47'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8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31,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4°4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32,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05,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0°3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23,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93,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9,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65,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38'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7,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47,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5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38,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3°52'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26,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6°24'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1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23,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3°02'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93,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38,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4,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5°2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72,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70,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8°09'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9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76,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2°3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6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3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3°58'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5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57,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986,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27'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47,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5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7,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4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3,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7,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01,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51'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5,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60,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04'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32,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27'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3,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74,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48'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41,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42,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2,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17'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5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5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8,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2°4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56,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520,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1°56'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5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57,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2°37'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98,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21,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4,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3°58'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5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90,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7°16'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0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41,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6,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0°0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5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7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1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26,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01,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8,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0°0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86,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34,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6°47'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50,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95,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3°2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20,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55,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7°04'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619,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94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8°4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52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89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3,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8°49'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420,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837,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1°29'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310,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6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1°2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18,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90,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8°4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1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85,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0,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1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4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4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0°3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613,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4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1°55'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6е</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52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9°1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481,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59,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8,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8°5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44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484,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6°3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81,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2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58'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45,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54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2°09'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14,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690,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5°05'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296,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57,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32'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290,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84,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31'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29,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9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3'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7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37,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0796,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5,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55'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292,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2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21'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376,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0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3,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45'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475,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144,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2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572,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30,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50'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57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27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2,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2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00,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08,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8,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32'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86,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2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5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96,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41,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16'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811,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374,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3,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6°0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76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34,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6,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12'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486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49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5,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12'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7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643,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4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084,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647,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2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29'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8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595,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88,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15'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603,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76,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8,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6°45'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31,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9,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6°4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51,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4,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6°35'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68,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3,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17'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78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6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5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827,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75,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872,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87,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8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8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8'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794,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00'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61,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05,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55'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82,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09,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3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99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11,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4,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5'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6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30,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1'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095,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38,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1,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08'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41,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61,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42'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68,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75,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39'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191,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888,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1°46'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23,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01,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8°2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51,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22,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2'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292,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42,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55'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20,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53,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8'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35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70,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5,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41'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401,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1997,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0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428,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12,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1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469,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3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11,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40,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4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568,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57,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28'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611,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07'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634,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8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1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648,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090,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3,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4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23,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27,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0,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39'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24,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27,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17'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76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38,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24'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61,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17,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7°0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83,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0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4°1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02,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77,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08'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88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18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7,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3°12'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06,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261,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9,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9°2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23,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349,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0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6946,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413,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30'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77026,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72456,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7,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56,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40'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10,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2'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b/>
                <w:bCs/>
                <w:sz w:val="24"/>
                <w:szCs w:val="24"/>
              </w:rPr>
            </w:pPr>
            <w:r w:rsidRPr="0022693A">
              <w:rPr>
                <w:rFonts w:ascii="Times New Roman" w:eastAsia="Times New Roman" w:hAnsi="Times New Roman" w:cs="Times New Roman"/>
                <w:b/>
                <w:bCs/>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9,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42,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6'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2,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75,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9'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81,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86,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30'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9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617,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69,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5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62,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8'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7,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7,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1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1,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4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45,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4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1'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4,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3,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0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8,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34'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6,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2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5,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0'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7,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0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5'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2,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3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8'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1,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5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8'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2,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78,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7,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9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6'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6,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03,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6'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21,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65,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8'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7,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197,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8'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0,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6,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43'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0,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3,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3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09,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17,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2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28,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45'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18,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40,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52,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7,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64,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70,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48'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6,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02,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07'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2,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35,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7'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6,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8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0'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6,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439,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3'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1,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486,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1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3,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63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38'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12,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6,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04,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1,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67,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3,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2'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2,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5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2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0,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3,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3,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8,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0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2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0'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2,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0,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1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3,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55'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9,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2,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9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0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9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4,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95,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03'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5,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01,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0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8'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6,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26,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4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32,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5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45,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9,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5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29'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64,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3,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65,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6'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18,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72,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5'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10,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90,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8'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87,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29,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76,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63,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47'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6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93,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5'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7,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33,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60,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4'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83,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99,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27,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40,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54'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6,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53,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7'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6,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7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36,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8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09,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2'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20,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36,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8'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11,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55,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8'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67,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96,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01,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96,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36,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77,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5'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9,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0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7'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22,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47,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59,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8'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6,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66,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1,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82,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1'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1,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5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09,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7'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45,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19,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48,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32,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64,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43,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9'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79,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54,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9'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9,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91,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4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1,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0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9'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0,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2,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2,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2,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8'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2,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1,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8'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8,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7,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0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5,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26,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31,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6,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37,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4,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3,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5,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8'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5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1,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52,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9,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59,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6'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3,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9,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43'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4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09,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35,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7,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51'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6,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5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89,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2,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08,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2,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10,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0'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18,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47,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01,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03'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8,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11'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96,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9'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0,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1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4'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1,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29,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2,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3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8'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6,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3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19'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2,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28,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13'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2,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0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3'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6,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8,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3'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1,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54,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12'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7,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4,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0'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1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03'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7,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37,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3,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4,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49,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5,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0,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5'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4,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69,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31'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7,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78,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2'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72,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3'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17,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37,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2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7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6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89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2'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2,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4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3'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3,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1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03'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2,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7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5'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27,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22,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5,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61,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4'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5,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01'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3,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7,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8,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21,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2'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20,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5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3'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2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4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9'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0,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47,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3,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3'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19,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4,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0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4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3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1,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2,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6,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48,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5'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8,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9'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63,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68,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5'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6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5'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71,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84,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3'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76,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28,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2'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0,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49,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8'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3,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4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1,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0,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0'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4,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3'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8,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5,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7,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1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40,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4,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9'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3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8,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2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21,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96,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13,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55'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9,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1'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402,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11'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93,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6'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85,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56,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91,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39,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319,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76,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99,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7,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91,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0,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8,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5,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5'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9,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1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3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8,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81,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7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12,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09'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64,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0,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4'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46,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3,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28,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64,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11'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02,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36,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4'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86,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9,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6'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68,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3,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55,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74,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53'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36,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3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2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30,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4,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110,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5,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1'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97,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3'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8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6,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7'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7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0,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62,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9'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6,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9,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7'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50,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2,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3'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72,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5,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0,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2'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44,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4'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7,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3,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9,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0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8,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1,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6,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9,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7'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34,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53,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6'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25,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1'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0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9,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9'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002,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36,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88,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42'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44,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8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5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904,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73,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8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0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7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1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6'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73,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19,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75,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29,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7'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63,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6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46'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36,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19,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06'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1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5,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811,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4,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4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9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9'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85,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1,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е</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75,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6,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ж</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66,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31,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0'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27,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09'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32,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34,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70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6,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92,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77,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1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61,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49,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2'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55,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29,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0'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56,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04,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7'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70,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7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2'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81,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3'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80,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5,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02'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75,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2,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67,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31,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3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7,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17'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4,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95,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9,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2'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46,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60,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9,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39,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0,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9,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0,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6'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3'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4,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1,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5'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1,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11,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78,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2'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6,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1,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48,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19,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7'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66,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4,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1,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72,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8'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1,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65,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12'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7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8,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61,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56,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5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49,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6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521,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62,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42,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8'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4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26'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04,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8,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36'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82,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2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7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27,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39'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57,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6,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34,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0,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17,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2,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2'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30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2,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25'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91,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1,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81,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0,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2'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7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19,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45'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51,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7,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05'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26,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4,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32'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216,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1,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43,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0'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37,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4,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2'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35,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6,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3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31,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6,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27'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28,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7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20,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7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14'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110,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9,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038,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01'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029,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25'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018,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6,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1'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987,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4,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8'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967,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7,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4'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65,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2,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53'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48,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7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15,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7,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5'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77,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8,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5'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49,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38,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4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33,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4,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70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9'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68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4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641,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6,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0'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9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58,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44'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6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2,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54,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7,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23,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84,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36'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501,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5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7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03,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47,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12,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36,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22,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22,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27,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57'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14,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4'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38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57,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374,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67,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05'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22,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2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8'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15,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1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8'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9,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1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12,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0'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704,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0'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91,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2'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0,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49,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3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9,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36,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57'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3,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30,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2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9,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20,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3'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0,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15,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5'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3,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09,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3'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94,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8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5'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4,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6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4,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5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4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42,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48'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9,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2,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2'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1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01'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5,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73,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18'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2,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44,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002,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40'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99,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9,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3'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89,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31,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8'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6,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92,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46,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7,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9,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268,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41,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57'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17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44,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979,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52,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0'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90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56,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09'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840,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71,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732,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99,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6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354,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05'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4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403,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5'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34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47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293,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528,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2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219,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581,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36'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038,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72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2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83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19,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040</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08'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55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49,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6'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456,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64,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0'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304,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68,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40'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84,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27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66,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26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9'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81,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234,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0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97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7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67,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079,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758,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972,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6'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8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899,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42'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4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828,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4'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2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74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6'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8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300,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2'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78,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21,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5'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80,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18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1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91,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11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44'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21,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003,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36'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64,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894,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70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832,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7'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3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698,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1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93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90,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3'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05,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533,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03'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60,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93,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56'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0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6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6'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1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5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45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10'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05,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8,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0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6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4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0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89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65,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36'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12,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49,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4'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3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17,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44'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82,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26,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3'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03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3,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3'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9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71,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9'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56,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7,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5'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07,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09,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873,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71,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95,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9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1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755,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1,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05'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693,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1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642,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2,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2'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60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9,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2'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513,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5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43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4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30'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366,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37,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0'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35,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4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5'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83,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43,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2'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96,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61,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20'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979,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6,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0'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33,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57,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1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688,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36,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87,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5,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1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9,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1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42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2,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4'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33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6,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03'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300,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9,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0'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190,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59,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4'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6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13,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16'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998,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91,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8'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959,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27,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4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911,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62,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1'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871,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6,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9'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851,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94,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6'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78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1'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69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403,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1'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60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84,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516,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354,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36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74,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3'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250,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120,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29,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078,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9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97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8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09'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921,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22,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7'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887,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76,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1'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781,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9,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683,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594,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29,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432,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3'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343,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9,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7'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28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25,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12'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176,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49,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1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029,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60,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972,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38,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1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78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7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729,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50,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30'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688,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4,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51'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406,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34,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263,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1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21'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15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4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05'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041,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78,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1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912,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2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00,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8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4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77,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7,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20'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83,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0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0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56,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69,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7'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43,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00,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25,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75,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5'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82,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96,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7,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7'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727,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1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3'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95,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1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3,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28'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65,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4,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46,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1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0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74,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5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81,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28,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3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6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99,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48,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77,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5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33,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3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6'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13,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2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3'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0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85,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0'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85,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51,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4'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80,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71,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78,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77,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08'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71,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5,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4'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54,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1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9'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92,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2,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51,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63,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4'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16,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39,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6'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97,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38,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8'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67,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5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1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0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5,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5'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965,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0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9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3,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6'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43,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4,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9,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5,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3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98,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06,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09,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9,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34,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6'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6'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9,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4,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1'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8,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25'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1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11,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5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04,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3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3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92,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58'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71,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82,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5'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97,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0'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24,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9'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05,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8,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9'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698,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8,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5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66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26,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1,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37,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9'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20,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60,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5,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0'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06,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6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5'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04,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90,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870,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03,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4'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81,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1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1'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1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5,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0'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14,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4,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1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77,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9,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4'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92,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7,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23,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7,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9'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43,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4'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04,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6,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46,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10,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4'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866,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33,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2'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3,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37'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1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3,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93,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3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14,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0,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14'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355,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198,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15,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0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56,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6'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889,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5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67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6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1'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96,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4,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1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43,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13,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4'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0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6'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463,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1,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05'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423,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9,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0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90,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4,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05'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63,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45,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82,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5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69,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7,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6'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41,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20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53'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29,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8,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05'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97,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91,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3'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3,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75,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82,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56,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5'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4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1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0,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3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9'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4,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111,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4'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97,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81,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36,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49,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59'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78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23,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7'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659,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58,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81,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2,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4'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9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42,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98,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2,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0'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1,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7,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96,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0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57,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2'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6,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7,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8,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5,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0,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7,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81,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8,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1'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7,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72,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1'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09,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30,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7'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59,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04,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6'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0,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004,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5'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92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9'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3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2,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82,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3'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4'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6,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61,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0,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14'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1,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52,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29'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7,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32'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4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3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6,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35,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2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804,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7'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87,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78,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6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9'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2,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5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55'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39,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7'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6,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5,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5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9,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21,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6'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4,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14,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0'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2,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70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5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8,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89,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9,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8'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6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1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0,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50,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2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2,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3'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6,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3,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9'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21,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1'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0,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1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36'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8,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9'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7,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08'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5,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5'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2,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60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6'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1,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1'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2,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5,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4'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4,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0,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94,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0,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3,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59'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05,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4,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2'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3,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0,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4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8,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5,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7,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5,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9,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1,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0,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66,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0,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7,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8,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6'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7,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1'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82,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2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7,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75,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18'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4,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59,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12'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1,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38,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2'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1,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23,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2'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3,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513,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3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34,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96,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55'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86,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9'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2,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6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18'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3,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9,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5'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8,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5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49'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6,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41,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4'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5,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29,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1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3,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409,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7'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4,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88,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4'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7,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0'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7,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57,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40,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18'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31,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30'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6,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1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1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1,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307,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34'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0,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9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9'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6,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87,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0'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1,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78,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0'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3,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54,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5'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7,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32,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3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21,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212,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97,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9'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03'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3,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7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35'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9,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57,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2'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38,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28,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9'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1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1'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6,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07,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08'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99,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04,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2'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10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7'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0,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95,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1'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4,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84,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6'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8,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60,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7'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9,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51,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13'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5,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5'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52,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3,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9'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2,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2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4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31,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17,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5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5,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12,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48'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0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1'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7,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0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8,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1,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2'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64,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2'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8,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9,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4'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9,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3,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3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9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5'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7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51'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2'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5,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45,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36'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21,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1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6,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7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08'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4,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3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0'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9,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1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4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8,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99,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50'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86,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49'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66,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5'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44,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12'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20,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1'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09,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3'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95,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3,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8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35'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3,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85,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1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69,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8'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60,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0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48,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8'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5,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38,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2,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30,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4'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23,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0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2,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19,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35'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17,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37'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2,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08,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2'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0,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0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6,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96,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54'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5,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8,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1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8,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5'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69,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7'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6,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44,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22'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2,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3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6'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1,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2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55'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5,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05,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5'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2,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5,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5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3,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4,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50'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2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00'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0,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7,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21'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36,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66,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6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3'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9,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05'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6,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10'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6,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71,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2,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6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5'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0,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5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5,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4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0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46,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9,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4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3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7,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31,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2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4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1,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24,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24'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6,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23,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7,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1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9'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9,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07,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4'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8,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3,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6,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4'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75,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0,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06,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1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6,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07,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0,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97,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3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86,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2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7,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7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3,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66,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0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0,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5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0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5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20'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51,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7'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4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3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5,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14,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0'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9,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07,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1'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8,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9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2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85,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1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5,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77,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4'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7,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7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4'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5,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6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54'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0,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56,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0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9,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5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10'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48,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9'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0,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43,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7'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96,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7,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6'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0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4,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14,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4,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4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1,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3,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34,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7,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29,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3'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4,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13,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6'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3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106,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8'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3,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97,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1'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61,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80,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68,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07'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6,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5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1'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5,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46,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20'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85,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27,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25'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20,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1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25,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9'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4,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74,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5'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19,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72,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0'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3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64,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47,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34'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4,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7,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07,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51,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07,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7'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57,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6,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4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2,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21,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5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7,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2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7'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6,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9'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4,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10,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10'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3,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05,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6'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5,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3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71,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4,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2,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3,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4'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7,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5'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60,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0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2,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7,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2,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6,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1'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4,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1,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3'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7,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13,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6,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4'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18,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25,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3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8,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85,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0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21'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29,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7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28,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63,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3'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5,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3,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2,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8,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35,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56'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41,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3,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52,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19'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63,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8,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7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39,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1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91,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29,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02'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2,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28,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09'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7,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1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4,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2'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05,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02,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26,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28'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22,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4,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32,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6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45'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47,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14'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37,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3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5,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3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7,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52,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03'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57,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2'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9,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2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9,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6,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9'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2,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1,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0'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0,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1,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5,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8,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58,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95,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7,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95,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5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9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83,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13,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9,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7'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21,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7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2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61,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4'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34,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42,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2'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39,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27,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4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9,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5'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49,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1,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48'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5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09,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73,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0,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9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8,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4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07,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1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1'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27,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2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19'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33,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2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42,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07,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4'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2,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98,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06'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5,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9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82,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9'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3,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73,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6'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57,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67,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76,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7,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76,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0,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84,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38,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4'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82,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26,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3'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9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1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97,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09,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15,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45'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2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42,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1,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8'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1,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2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48'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2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43'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74,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1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9,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92,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63,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89,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9'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40,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92,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4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2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8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0'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18,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7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3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17,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60,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1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21,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47,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32'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31,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36,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2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54,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22,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49'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55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04,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1'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8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00,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54'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7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6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9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08'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03,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73,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59'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3,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72,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3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6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6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1'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51,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57,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6'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4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56,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1'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9,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6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9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70,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7'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79,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80,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7'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53,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82,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4'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10,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86,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90,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91,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80,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00,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54,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14,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7'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8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3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5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38,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3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3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31,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98,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29,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8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1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30'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70,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07,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2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1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3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9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3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87,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51,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0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73,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97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3'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60,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04,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5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53,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2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37,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55,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37,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66,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52'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31,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7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01'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21,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81,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2'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07,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099,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45'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97,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23,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68,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18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47,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32,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08'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3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59,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2'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10,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70,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89,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75,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5'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60,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97,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25'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39,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06,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4'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04,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32,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11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391,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5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044,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36,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985,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48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94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2,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92,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33,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0'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54,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16,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0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3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91,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1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09,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43,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7'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69,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5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8,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21'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80,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54,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65,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8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6'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36,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34,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2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31,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93,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0'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2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49,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7'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16,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94,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49'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90,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80,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8'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78,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6'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66,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6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7'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20,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37,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44,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18°1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53,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011,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 55' 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03,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 59' 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88,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95,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 55' 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3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82,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 45' 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01,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6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 45' 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354,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5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 17' 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31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35,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 43' 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91,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4,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 20'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90,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21,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 18' 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83,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00'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72,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 13' 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5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7,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56' 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44,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1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 22' 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37,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908,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 17' 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0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9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 08' 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5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16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88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8,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 39' 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719,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727,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00' 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668,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6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 17' 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621,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627,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 27' 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5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5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 45' 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450,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476,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 34' 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365,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398,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 46' 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19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244,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 39' 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988,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62,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 09' 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92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004,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 26' 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81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906,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 59' 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76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843,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 47' 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703,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753,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 53' 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634,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655,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25' 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55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552,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12' 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340,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2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1,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51' 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02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44,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00' 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910,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79,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 47' 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743,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50,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22' 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703,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99,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 12' 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052,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06,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 47' 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49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819,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 24' 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507,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558,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 26' 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3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608,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 37' 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22,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677,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 59' 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19,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20,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 08' 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51,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 30' 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7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15,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 49' 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725,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6,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 30' 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593,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3,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 24' 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99,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0,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40' 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58,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18' 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25,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6,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34' 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38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5,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21' 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354,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3,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 06' 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31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9,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 25' 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5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2,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57' 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4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1,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 15' 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40,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7,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 48' 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32,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0,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 28' 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29,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4,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 33' 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23,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17,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 17' 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7,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9,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 29' 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6,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 09' 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3,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61,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 17' 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09,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7,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 23' 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07,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38,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 12' 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9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28,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 30' 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82,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9,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 31'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72,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7,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 29'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5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8,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 40' 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38,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26,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 39' 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17,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1,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 34' 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0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50,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 10' 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100,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6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 54'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8,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0,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 06' 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8,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95,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 00'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8,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 27' 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97,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42,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 04' 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8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5,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 00' 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86,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2,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 00' 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80,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4,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45' 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6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61,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 56' 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00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7,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 51' 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944,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5,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37' 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90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5,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 17' 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7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0,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 30' 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45,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7,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 27' 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25,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26,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 41' 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804,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12,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 11' 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785,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89,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 53' 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734,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11,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 36' 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711,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81,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 00'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93,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63,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 19' 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77,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56,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 16' 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7,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 15'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33,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9,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 00'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15,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9,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 06' 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604,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9,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 29' 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1,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 42' 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63,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6,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 54' 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57,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45,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 50' 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48,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 33' 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4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22,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 58' 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33,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0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 58' 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18,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86,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 52' 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00,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76,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 12' 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73,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18' 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48,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 58'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26,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63,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 45' 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0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70,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 54' 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73,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81,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 29'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39,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897,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 24' 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14,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16,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 57' 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99,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2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 00'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4,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37,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 34' 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51,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 00' 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5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 09' 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1,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69,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 27' 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78,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7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 55' 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76,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79,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 37' 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62,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98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 33' 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16,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24,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 05' 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9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38,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 12' 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60,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 19' 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4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8,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 09' 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1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3,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 32' 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43,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 33' 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80,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5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 48' 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63,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 37' 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4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74,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 20' 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33,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09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 05' 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18,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16,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 42' 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0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22,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 54' 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92,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4,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 06' 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6,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3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24' 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9,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59,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 07' 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6,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178,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 11' 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7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3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 27' 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73,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5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 37' 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61,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90,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 44' 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46,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29,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 11' 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3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56,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 33' 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9,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386,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 42' 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5,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0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 45' 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5,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19,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 02' 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4,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63,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 31' 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19,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15,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42' 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25,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55,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 57' 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34,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85,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 57' 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50,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36,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 14' 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55,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70,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 09' 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6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59,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 59' 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7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17,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07' 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85,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879,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 06' 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08,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3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 14' 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34,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80,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 32' 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58,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99,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 13' 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19,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9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 36' 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27,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655,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6,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6'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156,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1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969,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10,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8'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830,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83,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5'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81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75,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6'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84,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41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58,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8'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65,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9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70,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0'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39,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229,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01'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70,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73,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1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9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10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3'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5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055,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19'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00,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8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49'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6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914,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0'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13,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92,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93,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736,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0'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7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612,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8'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74,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527,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4'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8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44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36'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5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2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26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69,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397,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32'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065,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2'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9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564,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8,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01'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51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32,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7'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447,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1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4'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384,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8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8'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32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9'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45,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97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26'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7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802,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1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0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623,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1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901,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15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1'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822,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25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8'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682,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437,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4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591,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555,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4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47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717,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20'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1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0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04,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0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04,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2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33'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01,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39,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2'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92,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52,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6'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8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18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1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1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06'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4,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3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2'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53,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5'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22,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12,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55,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4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4'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74,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59,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4'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8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67,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28'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9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8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9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9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9'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13,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39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22,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05,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26,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15,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35,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21,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5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2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77,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3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3'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8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46,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1'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0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67,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1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7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3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77,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1'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42,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86,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7'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4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496,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5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0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39'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57,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2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0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66,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3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07'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7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47,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1'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85,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5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93,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568,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1'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329,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612,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27'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4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927,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57,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5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28,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66,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06'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22,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77,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3'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87,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6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59,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52,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1'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29,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4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0'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96,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33,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6'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83,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27,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65,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1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5'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46,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1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40,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11,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20'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0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29,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0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87,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37,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32'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45,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2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67,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5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59,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67,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13,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8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38'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78,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95,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57,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00,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43'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26,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14,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8'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08,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22,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54'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8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32,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22'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43,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50,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17,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52'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9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7,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8'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73,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7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9'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5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7,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13'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63,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66,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54'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2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76,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1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0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84,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05'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13,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990,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8'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76,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0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48'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957,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28,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4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28,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5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20'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52,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072,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45'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39,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73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8,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4'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69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474,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0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07'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35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842,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7'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44,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61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5'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515,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43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9,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87,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77,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55'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01,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48,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2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0,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116,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8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28'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3,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37,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40,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29,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47'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3,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23,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25'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6,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00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2'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78,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19'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4,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6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6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55,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94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8,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3'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55,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35,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5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296,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9'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64,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714,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2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228,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9'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5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2,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131,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3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32,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935,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9'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90,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88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6'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7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727,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8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67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08,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61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5'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1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57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54'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8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18,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44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7'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81,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423,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15'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7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72,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407,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50,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383,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2'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5,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36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4'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4,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304,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4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280,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44'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7,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138,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040,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3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1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939,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3'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8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86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7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820,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54'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55,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768,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15'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04,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5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5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58,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45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9'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91,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329,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2'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30,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245,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948,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156,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2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41,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0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768,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17,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8'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7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44,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82,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82,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89,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45,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1,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0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0'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53,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87,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20'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9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8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24'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1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72,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0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962,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6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8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99,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04'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710,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36,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33'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84,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78,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2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40,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88,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24,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42,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7'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31,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7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20,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08,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2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3,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53,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8'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9,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80</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96,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10,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24'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0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21,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1'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30,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34,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94,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49,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50'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57,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50,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0'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16,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4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1'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85,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31,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44'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5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011,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2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80</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03'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10,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55,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2'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12,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29,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96,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906,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3'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7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79,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9'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51,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59,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2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5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53'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09,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28,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22'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00,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10,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4'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90,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96,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0'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67,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800,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20'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52,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93,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2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2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92,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12,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84,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10'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12,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71,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0'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8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3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6'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65,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71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52'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41,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94,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3'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37,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80,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6'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36,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49,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2'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54,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24,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1'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54,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611,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00'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48,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6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35,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37,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2'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1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17,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7'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90,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1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9'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72,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50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18'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56,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479,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8'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5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38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8'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85,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254,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22'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1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19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52'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03,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050,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2'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6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974,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2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69,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877,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32,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825,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19,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727,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47'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94,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79,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65,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4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9,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48,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57'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51,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44,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1'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0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3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03'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77,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608,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6'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72,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89,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3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3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6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89,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3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87,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15,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3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17,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9,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27,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3,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39,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3,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2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48,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2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8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4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7,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4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29'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03,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11,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44,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0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8'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58,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12,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7'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40,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3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5'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00,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7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79,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5,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7'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97,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3'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39,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2,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33,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6,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41'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33,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13,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5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8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4,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6'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61,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83,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29'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8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72,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641,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409,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766,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30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0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94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111,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024,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011,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3,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84,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49'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69,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28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1'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94,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108,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2'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1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20,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1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957,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928,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08'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90,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52,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1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17,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1'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04,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74,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0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79,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23'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11,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4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4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4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397,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80,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367,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2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49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7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631,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0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08'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765,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10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56'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915,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68,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4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1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6'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74,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98,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2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3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5,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16'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3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206,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4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07,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205,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3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5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17,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8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51,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2,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4'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77,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7,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1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9,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8'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40,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5,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62,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6,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30'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81,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3,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4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9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48'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15,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4,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1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39,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3,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1'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76,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399,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0'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0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5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19,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80,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3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5'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0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52,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28'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12,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8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11,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09,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00,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23,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7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4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3'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17,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0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58,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51,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78,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55,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8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60,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9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73,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97,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93,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9'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20,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0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43,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1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0'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59,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36,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59'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7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36,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38,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1'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0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48,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6'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9,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5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27'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2,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6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9'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69,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0'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95,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7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26,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791,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0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2'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84,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35,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2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11,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70,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21,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73,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15'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38,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69,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49,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7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18'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58,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82,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2'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56,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95,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6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01,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00,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1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0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2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22'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10,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4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3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966,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6'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80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02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2'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900,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093,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51,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4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07'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34,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00,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92,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3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494,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63,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07,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9'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80,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24,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1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81,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41,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80,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5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6'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08,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5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37,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74,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4'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40,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97,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3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3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26,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30'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51,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24,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73,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41,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1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97,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64,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5'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10,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90,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67,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38,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53'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01,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3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8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13,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4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6'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46,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54,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3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56,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50,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78,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52,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3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93,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7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0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3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44,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46,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51,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55,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5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18'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48,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47,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4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97,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839,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7'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9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69,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4'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1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6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5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16,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5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29'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0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88,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40'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82,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61,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10'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969,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2°20'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95,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596,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4,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70,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40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5'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6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95,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8°5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68,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93,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66,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8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6,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3°5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92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386,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5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4°05'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79,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241,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24'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7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97,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9,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8'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65,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48,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8°2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7,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08,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6,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103,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0,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0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63,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2'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52,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5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6°29'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4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20,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16'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42,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2015,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0,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4'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35,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965,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06'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35,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961,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1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32,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947,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6,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4'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1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841,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6'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15,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814,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807,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753,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7,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94,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65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44'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9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630,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91,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626,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18'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8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9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0'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8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91,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7'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8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56,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3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8,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26,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8,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22,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51'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4,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500,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0'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74,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95,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01'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69,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65,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2'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6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61,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7°5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66,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452,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1'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82,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6°1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6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2,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26,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51,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322,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2'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47,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8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4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57,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43,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52,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5'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8,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22,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8,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217,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87,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32'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83,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4'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30,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5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4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52,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9°3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11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10'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2,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83,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21,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7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3'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8,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4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7,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4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04'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1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2'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10,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1001,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4'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07,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70,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1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702,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36,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0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905,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0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3,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7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92,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7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7'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8,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4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8,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36,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0'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5,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0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0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4,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801,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36'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81,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8,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47,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4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3'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1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0'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73,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708,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9,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77,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73,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51'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5,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4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2,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0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1'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6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603,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9'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8,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73,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2'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68,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7'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4,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4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52,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28,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4'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9,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503,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8,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99,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26'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4,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69,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43,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64,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0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9,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34,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9,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430,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25'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6,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99,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5,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95,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34'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6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32,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60,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29,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47'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8,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325,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4,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9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23,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91,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45'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60,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8,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5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55'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4,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26,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22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35'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0,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91,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9,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86,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29'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6,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56,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52,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11'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1,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21,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01,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117,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5'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8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6,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82,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4'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4,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66,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4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9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60032,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5,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9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5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8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3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78,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32'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80,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4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1'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75,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08,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14'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75,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907,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0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7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8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5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9,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54,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5°46'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8,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43,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0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8,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39,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1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3,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804,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0°2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58,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774,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5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5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770,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6°58'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766,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8,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2'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6,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6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2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1,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36,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5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1,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31,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33'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36,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60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36,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596,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1°42'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32,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569,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4°0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2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52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3,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3°35'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15,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41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2°47'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07,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352,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8°56'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05,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28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69°33'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0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9139,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4°4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961,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5,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1°12'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44,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83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1,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5°16'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565,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759,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4,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7°5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9,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593,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0,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2°18'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9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8619,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8593,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6°2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пов. 9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4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00,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0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9'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17,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91,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0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5'09"</w:t>
            </w:r>
          </w:p>
        </w:tc>
      </w:tr>
      <w:tr w:rsidR="0022693A" w:rsidRPr="0022693A" w:rsidTr="00E2230D">
        <w:trPr>
          <w:trHeight w:val="330"/>
        </w:trPr>
        <w:tc>
          <w:tcPr>
            <w:tcW w:w="1360" w:type="dxa"/>
            <w:noWrap/>
            <w:hideMark/>
          </w:tcPr>
          <w:p w:rsidR="00510661" w:rsidRPr="0022693A" w:rsidRDefault="00510661" w:rsidP="00E2230D">
            <w:pPr>
              <w:jc w:val="center"/>
              <w:rPr>
                <w:rFonts w:ascii="Calibri" w:eastAsia="Times New Roman" w:hAnsi="Calibri" w:cs="Calibri"/>
              </w:rPr>
            </w:pPr>
            <w:r w:rsidRPr="0022693A">
              <w:rPr>
                <w:rFonts w:ascii="Calibri" w:eastAsia="Times New Roman" w:hAnsi="Calibri" w:cs="Calibri"/>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87,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18,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56,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1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38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6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6,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61,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6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9,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49,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9'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04,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40,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30'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96,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28,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6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0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82,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11,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02,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5,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81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233,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2,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19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6'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62,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72,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45,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9,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69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87,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0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3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81,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50,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7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42,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3,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6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4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40,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1,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18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02,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3,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89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91,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5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7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12,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97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727,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4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7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86,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4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66,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8,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9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05,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69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8'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01,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0,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9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4'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00,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9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32'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311,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4,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97,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3,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23'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9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0,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4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52,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6,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1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5'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41,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4,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91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9'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66,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9,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86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5'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955,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6,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88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84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6,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82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8'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72,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9,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77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21,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5,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9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6'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16,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2,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22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1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9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78,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2,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32'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08,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6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45'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76,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9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1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3,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7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0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12,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9,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417,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6,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10'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90,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0,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40'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372,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45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60,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8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21'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15,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8,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1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1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17,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5,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2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1'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024,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0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5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6,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20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01'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93,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2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93,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3,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7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6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0,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92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8'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2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6'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59,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3,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6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51,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2,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9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7'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337,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3'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303,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4,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34'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97,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6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68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7'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39,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49,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6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3'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02,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8,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1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9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93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40,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0,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878,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6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0'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71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49,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7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93,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12,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16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1'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38,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9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4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3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06,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5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51,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73,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0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8'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6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1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49,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6,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2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46,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07,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4'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5,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09,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81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5'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4,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0,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1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2'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3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26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52,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04,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87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36'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33,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63,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23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0'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8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04,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6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0'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54,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1,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09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6'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06,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0,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1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1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0,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71,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0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20,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06'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00,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48'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8,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1,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4'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98,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6,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21'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2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6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39,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9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96,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4,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9'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4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20,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72,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5'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71,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14,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08'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31,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3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16,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44,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06'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90,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9'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82,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03,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03'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52,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52'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6,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98,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1'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2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12,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05,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3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10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97,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3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58,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69,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15'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7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3,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1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5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0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46,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7,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5'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2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2,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5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12,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6'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9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2,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3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76,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5,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51,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1,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5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32,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0'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21,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3'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13,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53,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74,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48,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4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4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8,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6'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23,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0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25'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88,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2'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6,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09,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8'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96,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5,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9'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8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3,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75,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7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1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61,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44,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5'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4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1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3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3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33,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02,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8'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15,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25,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4'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0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02,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00,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69,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2'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94,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46,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15'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8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14,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24'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83,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90,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1'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72,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51,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55'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6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29,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3'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13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3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55'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96,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48,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1'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71,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80,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3'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6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65,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6'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2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5,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52'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41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7,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31'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7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6,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8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2'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674,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6,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91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81,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6,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3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0'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5,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33,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4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2'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0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8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33'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0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21,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85,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1,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7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7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8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8,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1'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81,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7,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0'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8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0,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0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3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14,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20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6'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72,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78,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3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9'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4,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88,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29,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7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24'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26,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69,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299,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64,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81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034,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2,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59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2'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988,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1,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61,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9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4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6,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808,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1,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16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9'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714,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4,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4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2'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56,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30,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4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0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25,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94,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31,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5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2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89,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36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38,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0,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92,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1,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3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67,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8,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0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7,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6,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9'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4,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6'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33,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9,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02,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7,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0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9,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9'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80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7,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95,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3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85,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70,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0,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9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13'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69,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1,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50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46'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69,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1,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5'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6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0'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57,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0,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87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12,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8,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99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3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60,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8,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4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26'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1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7,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49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839,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1,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6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679,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81,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5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3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20,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9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4'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72,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32,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4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52'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2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40,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65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40'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68,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43,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83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3'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6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30,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98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2'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1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9,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55,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7,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8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47,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3,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4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0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53,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52,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43'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2,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2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3'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86,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47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0'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1,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12,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9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5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57,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0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99,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56'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4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36,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52'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20,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18,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4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06,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05'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50,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49,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1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11,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68,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38'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09,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3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1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20,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2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4'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38,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49,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62,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54,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8'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479,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7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9'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42,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1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32,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54,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69,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93,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2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08,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22,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2'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71,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87,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35'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78,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87,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6,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28'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4,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1,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10,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70,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4'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1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73,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32,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89,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48,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23,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43'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78,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08,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1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75,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4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2'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88,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63,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13,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0,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7'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28,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0,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1'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4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48,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7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4,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27'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83,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2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4'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92,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4,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6,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58,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3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2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79,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4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0,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8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0'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3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05,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0'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65,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36,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16'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35,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92,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0'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8,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24,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23'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0,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58,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0'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11,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1,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07,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6'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5,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4,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1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6,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1,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7'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91,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0,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42'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70,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1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5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7,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2'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52,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1,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38'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47,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8,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10'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45,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74,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3'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9,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56,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25'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81,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2,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5'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52,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0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2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3,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5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0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11,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828,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30,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2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79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5,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4'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6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3,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4'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3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47,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60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37'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72,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53,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50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5'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66,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1,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0'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41,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9,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8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27,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3,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06,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5,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01'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76,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5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1,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22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6,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2'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97,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43,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50'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85,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56,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21'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65,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7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52,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70,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4'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39,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5,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13,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2,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86,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2,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6'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64,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0,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38'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4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0,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3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23,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75,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38'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1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2,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6'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1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18,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96,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8'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44,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26,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81,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60,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0'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27,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1,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132,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02,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5'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28,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25,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22'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97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24,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2'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942,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22,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04'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86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30,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6'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814,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38,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8'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74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5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32'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87,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8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5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732,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0'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721,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8,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70,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09,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0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58,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29,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2'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54,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44,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1'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32,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6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17,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82,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604,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91,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2'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52,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6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1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37,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7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47'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27,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91,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5'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29,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0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37,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14,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4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21,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40,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9'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09,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72,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5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487,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7,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42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27,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9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65,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8'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81,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0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68,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35,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8'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0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03,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27'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4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3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08,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1,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02'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247,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0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8'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189,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20,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149,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33,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8'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9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54,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3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84,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03'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02,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51'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949,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1,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0'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91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03,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26'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68,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20,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46'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29,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37,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0'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0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7,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3'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765,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8,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22'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727,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71,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0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93,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9,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1'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65,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9,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3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49,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3,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35,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53,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1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60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0,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71,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91,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15'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59,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11,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3'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43,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22,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6'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30,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5'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11,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42,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42'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92,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0,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32'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40,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4,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14'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1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2,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6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5,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2'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38,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9,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55'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0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54,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39,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5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2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1,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4'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0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71,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2'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74,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5,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04,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7,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36'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84,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4,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65,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46,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42,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7,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2'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21,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9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58'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7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39,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5'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65,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48,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09'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24,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5,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39'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54'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49,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0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41'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32,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0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0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15,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06,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06'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84,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94,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3'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6,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91,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53,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8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6'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63,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1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1,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8'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3,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2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0'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0,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93,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58'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99,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64,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0'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6,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28'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1,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41,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3'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3,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1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7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4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56'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13,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29,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4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2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11,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5'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5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79,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5'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63,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0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4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6,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13,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49'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76,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8'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7,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57,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50,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2,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4'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34,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6,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4°1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4,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72,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9,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06'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5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8,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45'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3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60,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1'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87,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81,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38,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81,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0'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92,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59,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1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59,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4'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47,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96,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11'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54,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47,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11'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70,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24,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0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82,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77,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7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4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4'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64,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8,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33'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48,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6,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33'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27,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1,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0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369,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299,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4,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6'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229,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7,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21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4'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99,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0'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82,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0'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67,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19,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7'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3,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2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2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3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11,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7,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20'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92,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6,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50'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63,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22,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35,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20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9'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1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8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8'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5,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73,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3'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9,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63,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2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0,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5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19'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7,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37,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7'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00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25,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0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9,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03,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06'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8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0'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71,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0,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2'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54,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7,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9'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30,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03,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15'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08,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94,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08'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87,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9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2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55,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12,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8'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25,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41'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97,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3,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01'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7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6,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33'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4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8,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21,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40,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685,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3,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65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1,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8'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627,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19,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47'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93,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21,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2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69,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18,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36'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48,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07,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6'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2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85,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0'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9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4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4'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8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07,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85,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75,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81,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40,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3'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74,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13,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4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46,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768,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0'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1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713,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34'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37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7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1'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341,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5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50'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302,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43,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2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26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30,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03'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228,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604,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52,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21,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2'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40,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50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03'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30,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92,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0'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13,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8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07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5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4'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02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4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95,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5,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64,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17,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16'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35,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0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2'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03,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82,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0'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842,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32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41'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763,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4,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0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688,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11,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02'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661,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93,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1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6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6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01'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6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37,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40,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1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1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9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59'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502,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3,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25'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47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8,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29'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44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8,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08'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41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7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0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99,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8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5'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79,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9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64,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09,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59'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50,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27,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45,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7,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0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70,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1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24,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0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2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301,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40,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78,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7,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20'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63,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7,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41'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43,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81,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22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8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70,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38'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69,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62,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3'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50,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40,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7,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2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26,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92,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3'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25,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45,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6'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118,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44'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6,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6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3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39,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12'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30,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23,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2'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14,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06,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104,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95,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2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88,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6,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3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58,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8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2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2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77,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003,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6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91,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6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2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72,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52,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37'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62,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43,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4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46,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21,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0'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2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90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58'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09,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74,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2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95,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46,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8'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80,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30,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1'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62,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81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4'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5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93,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57'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34,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68,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10'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81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4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2'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9,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701,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5'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6,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66,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4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0,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37,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1'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81,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09,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0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71,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84,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4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61,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7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3'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52,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6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1'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34,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9,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1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9,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5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94,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6,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3'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83,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4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3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6,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3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58'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47,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521,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24'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2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9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9'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18,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70,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37'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1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45,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0'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15,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410,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28,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53,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24'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4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06,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8'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0,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79,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32'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3,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73,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1'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61,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55,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1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56,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39,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51,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21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49,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89,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1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39,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79,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50'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22,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2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607,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60,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7'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60,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4,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5'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33,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4,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15,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9,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0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7'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93,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82,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1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3'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55,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1,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2'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35,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27,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2'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16,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4,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51'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89,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0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3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8,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55'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08,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02,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32'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87,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2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73,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6,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4'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22,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65,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23'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83,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2,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4'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46,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96,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1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9,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0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9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32,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32'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83,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4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9,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62,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4,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5'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53,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12'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4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9,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50'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32,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55'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24,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01,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59,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7,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2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3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2,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29'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02,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3,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2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7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3,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2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69,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1,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56,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3,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44'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46,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3,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39'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3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5,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20,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4'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1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7,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1'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9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4,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79,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9,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32'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5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5,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0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33,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9,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00'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702,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5,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3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684,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8,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45'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658,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3,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7'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61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42'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591,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2,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550,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0,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5'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51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6,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8'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479,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7,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8'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441,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32'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421,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5,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15'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83,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09'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51,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1,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33'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23,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4,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01,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5,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4'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53,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5,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13'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3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4,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30'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18,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7,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4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0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4'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94,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4,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0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29'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55,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5,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29'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3,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4,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98,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32'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5,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6,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9'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9,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22,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3'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3,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7,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73,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42'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8,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5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29'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1,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35,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56'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93,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98,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6'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49,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1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96,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2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73,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8'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9,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5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4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7,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32,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31,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99,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00'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22,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24'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0,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45,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5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5,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94,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6'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72,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7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6'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57,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46,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49,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36,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25,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50,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13,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63,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4,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8'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92,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59,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9,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6,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64,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01,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3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6,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97,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12,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0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20'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35,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97,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49'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6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85,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03,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55,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3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35,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49,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2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9'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5,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4'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8,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8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62,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2'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57,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4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04,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2'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3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3,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53'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31,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4'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13,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6,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05,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9,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9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59'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83,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30,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48'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66,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795,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53'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4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729,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6'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2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3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0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92,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2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42'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90,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88,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5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8,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1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9'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82,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84,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0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76,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6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34'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55,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31,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2'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118,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02,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48'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86,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65,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29,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3'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46,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71,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6'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30,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14,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19,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9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9'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004,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72,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0°1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87,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52,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57,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39,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05'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32,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14'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1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0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11,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80,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4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8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58,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7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4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09'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5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22,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33,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06,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04'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816,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5,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8'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99,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72,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5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59,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2,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01'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5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55'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38,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9,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2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3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4,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7'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1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70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3,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3'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89,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82,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7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5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0'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91,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1'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2,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72,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8'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58,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6'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996,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73,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01,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99,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11,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37,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5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24,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8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29'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850,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6,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04,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64,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28'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991,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9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3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6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25,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7'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57,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15,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5'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44,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2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23'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86,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93,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42,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3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34'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5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7,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51,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3,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47,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39,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3'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36,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08,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47'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19,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76,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30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44,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1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7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2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233,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09,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15'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90,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87,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60,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26'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32,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59,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1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11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46,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6,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1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536,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8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15'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792,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07,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11'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944,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86,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6,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8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4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35'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69,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84,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70,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97,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46'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5980,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10,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4'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060,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4,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16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53,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1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299,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4,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415,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4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580,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5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06'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780,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30,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3'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е</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121,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63,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6,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5'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99,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43,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34'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36,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ж</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23,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4'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7,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14,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17'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0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03,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5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74,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4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52'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6,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29,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01'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3,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2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4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14,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07,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з</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6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0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6'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72,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92,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07'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646,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50,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8'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92,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58,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1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12,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44,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7'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21,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16,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0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48,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95,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03'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и</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7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74,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4'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63,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0,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50,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76,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44,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22'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к</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65,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2,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0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71,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20,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л</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82,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50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50'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м</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69,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71,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9'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69,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72,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8'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н</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353,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35,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6,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о</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861,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13,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9'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п</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994,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36,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0,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р</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82,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13,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0'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с</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090,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5,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1'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т</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99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93,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22'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у</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51,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31,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44'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39,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21,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4'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ф</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20,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3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51'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05,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50,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3'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92,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65,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77,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8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37'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х</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60,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14,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1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94,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32,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84,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ц</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7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0,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5'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ч</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497,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74,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45'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0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5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04'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507,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7,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31,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88,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46'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ш</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89,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82,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8'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79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71,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5'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11,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58,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26,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43,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2'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44,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3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1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щ</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7863,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16,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2'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э</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12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3'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ю</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283,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36,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4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я</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486,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387,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46,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1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061,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29,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3,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1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2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6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5'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93,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6'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95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59,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04'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5АЕ</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310,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7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1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415,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28,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7,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0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58,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88,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3'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935,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61,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52'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2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044,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95,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6,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9°01'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05,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929,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1°1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47,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823,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2,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7°3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83,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800,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8°27'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73,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8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3°4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81,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8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5,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3°48'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3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56,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4,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9°21'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00,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537,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0,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1°35'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89,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490,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3,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0°05'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29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39942,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409,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84,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6°21'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3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12,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362,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1°22'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01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365,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28,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130,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561,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70,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2'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218,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5707,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405,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6022,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6,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8°09'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440,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6078,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901,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9°10'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4090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6852,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2°24'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b/>
                <w:bCs/>
                <w:sz w:val="24"/>
                <w:szCs w:val="24"/>
              </w:rPr>
            </w:pPr>
            <w:r w:rsidRPr="0022693A">
              <w:rPr>
                <w:rFonts w:ascii="Times New Roman" w:eastAsia="Times New Roman" w:hAnsi="Times New Roman" w:cs="Times New Roman"/>
                <w:b/>
                <w:bCs/>
                <w:sz w:val="24"/>
                <w:szCs w:val="24"/>
              </w:rPr>
              <w:t>пов. 13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w:t>
            </w:r>
          </w:p>
        </w:tc>
        <w:tc>
          <w:tcPr>
            <w:tcW w:w="15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640907,38</w:t>
            </w:r>
          </w:p>
        </w:tc>
        <w:tc>
          <w:tcPr>
            <w:tcW w:w="144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1356862,18</w:t>
            </w:r>
          </w:p>
        </w:tc>
        <w:tc>
          <w:tcPr>
            <w:tcW w:w="14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18,6659</w:t>
            </w:r>
          </w:p>
        </w:tc>
        <w:tc>
          <w:tcPr>
            <w:tcW w:w="16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222°38'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925,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6,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79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6'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07,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7,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79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1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045,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4,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1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5'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02,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8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0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186,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11,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0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50'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15,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3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9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29'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0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63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55'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64,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8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32'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283,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5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8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3'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333,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4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22'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0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29,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9,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86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6'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577,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60,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0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634,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45,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47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5'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8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9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1'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005,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8,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5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125,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27,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5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4'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38,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1,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9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0'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271,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4,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12,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8,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8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0'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17,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1,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5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7'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44,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04,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6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3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342,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18,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8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488,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44,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5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39'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26,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49,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4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1'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39,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4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96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4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90,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5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1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592,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63,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12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3'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4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5,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5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676,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7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81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1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2798,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04,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1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5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9,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2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4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9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6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0,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0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1'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367,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0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2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509,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42,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19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5'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705,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8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0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12,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12,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65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42'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49,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6,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8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38'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74,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3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0°50'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878,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3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0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3'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3983,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8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5°0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00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97,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1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40'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23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87,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5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06,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1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32'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34,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33,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71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36'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91,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59,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9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46'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588,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4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6,7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3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78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29,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4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8'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886,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61,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4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18'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92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78,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73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6'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11,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1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0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086,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4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1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24,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64,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63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1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179,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08'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06,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3,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6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0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28,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2,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04'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42,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4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47,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75,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6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61,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81,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9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4'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262,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1,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2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1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65,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2,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1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5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598,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2,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68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41'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41,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9,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89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2'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73,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0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685,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3,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7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5'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4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2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2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76,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22,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7°58'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79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0,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5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5,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5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6'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83,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28'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4,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4,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5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2,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5,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2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804,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7,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04'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5998,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8,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57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0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112,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53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14'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285,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65,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8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46'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26,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21,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02'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580,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4,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4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1'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1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4,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43'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6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16,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9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790,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4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65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2'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6869,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6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5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31'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13,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93,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02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097,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13,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8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00'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19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2,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6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22,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3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7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0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42,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9,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8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43'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270,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4,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58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3'04"</w:t>
            </w:r>
          </w:p>
        </w:tc>
      </w:tr>
      <w:tr w:rsidR="0022693A" w:rsidRPr="0022693A" w:rsidTr="00E2230D">
        <w:trPr>
          <w:trHeight w:val="330"/>
        </w:trPr>
        <w:tc>
          <w:tcPr>
            <w:tcW w:w="13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1</w:t>
            </w:r>
          </w:p>
        </w:tc>
        <w:tc>
          <w:tcPr>
            <w:tcW w:w="15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647406,56</w:t>
            </w:r>
          </w:p>
        </w:tc>
        <w:tc>
          <w:tcPr>
            <w:tcW w:w="144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1357644,06</w:t>
            </w:r>
          </w:p>
        </w:tc>
        <w:tc>
          <w:tcPr>
            <w:tcW w:w="14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46,0599</w:t>
            </w:r>
          </w:p>
        </w:tc>
        <w:tc>
          <w:tcPr>
            <w:tcW w:w="16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194°44'46"</w:t>
            </w:r>
          </w:p>
        </w:tc>
      </w:tr>
      <w:tr w:rsidR="0022693A" w:rsidRPr="0022693A" w:rsidTr="00E2230D">
        <w:trPr>
          <w:trHeight w:val="330"/>
        </w:trPr>
        <w:tc>
          <w:tcPr>
            <w:tcW w:w="13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w:t>
            </w:r>
          </w:p>
        </w:tc>
        <w:tc>
          <w:tcPr>
            <w:tcW w:w="15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647451,81</w:t>
            </w:r>
          </w:p>
        </w:tc>
        <w:tc>
          <w:tcPr>
            <w:tcW w:w="144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1357652,65</w:t>
            </w:r>
          </w:p>
        </w:tc>
        <w:tc>
          <w:tcPr>
            <w:tcW w:w="14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47,2262</w:t>
            </w:r>
          </w:p>
        </w:tc>
        <w:tc>
          <w:tcPr>
            <w:tcW w:w="1660" w:type="dxa"/>
            <w:noWrap/>
            <w:hideMark/>
          </w:tcPr>
          <w:p w:rsidR="00510661" w:rsidRPr="0022693A" w:rsidRDefault="00510661" w:rsidP="00E2230D">
            <w:pPr>
              <w:jc w:val="center"/>
              <w:rPr>
                <w:rFonts w:ascii="Calibri" w:eastAsia="Times New Roman" w:hAnsi="Calibri" w:cs="Calibri"/>
                <w:sz w:val="24"/>
                <w:szCs w:val="24"/>
              </w:rPr>
            </w:pPr>
            <w:r w:rsidRPr="0022693A">
              <w:rPr>
                <w:rFonts w:ascii="Calibri" w:eastAsia="Times New Roman" w:hAnsi="Calibri" w:cs="Calibri"/>
                <w:sz w:val="24"/>
                <w:szCs w:val="24"/>
              </w:rPr>
              <w:t>255°33'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63,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698,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21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8'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479,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34,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33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26,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3,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07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6'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6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52,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2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04'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590,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86,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33'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03,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8,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4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05'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1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07,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5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26'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2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14,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9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21'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661,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2,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5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35'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01,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3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23,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4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847,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47,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4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05'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17,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0,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5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3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17,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8,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4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9°40'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5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4,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0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0'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61,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6,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2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6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3,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8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55'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7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66,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25'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7973,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72,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26,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85,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9'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026,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83,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70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14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14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4'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39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1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9°1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21,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9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35'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429,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3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68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16'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1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1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6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08'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34,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0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597,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7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10'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26,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1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74,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9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02'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694,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59'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0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7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5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12,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6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7'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1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45,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1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23'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30,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5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36,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4,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34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15'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50,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08,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77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19'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799,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20,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85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79,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895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73,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9'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075,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978,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15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25,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3'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238,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96,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0'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404,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53,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2'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488,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34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38''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990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91,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28'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67,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4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0'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99,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75,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86,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2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70,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218,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34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0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369,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5,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7'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63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333,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9'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60,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741,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889,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733,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4'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2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46,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56'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02,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34,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8°03'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00,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26,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08,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606,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0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92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572,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30,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02,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27'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47,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99,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8'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64,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08,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14'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6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3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44'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67,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94,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07'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72,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5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32'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183,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8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59'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0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0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58,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3'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272,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1,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21'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77,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90,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0'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08,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4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56'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3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1,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00'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459,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06,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522,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56,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6'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14,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47,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9,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5'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64,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74,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6'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94,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1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3'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96,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97,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2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8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7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77,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21'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6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3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26'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82,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84,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38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706,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18,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8,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01'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807,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36,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16'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777,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27,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59'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30,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47,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603,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53,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16'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300,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94,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3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543,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80,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7,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8'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9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63,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3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062,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6'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080,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69,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3'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174,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9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03'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2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18,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2°36'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15,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30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09,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03°55'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16,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262,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7°09'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19,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234,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6,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6°13'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23,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197,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9,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7°03'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2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158,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9,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8°08'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38,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089,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7,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77°57'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43,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052,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1°3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5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50012,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5,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2°1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56,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8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4,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83°55'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62,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64,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9,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4°1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70,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46,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3,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06°02'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85,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27,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4°1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18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2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6°47'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15,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907,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5°58'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4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89,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44,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24°37'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7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64,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8,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32°50'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94,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55,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5,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48°24'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29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54,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7,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358°1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652307,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134985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bCs/>
                <w:sz w:val="24"/>
                <w:szCs w:val="24"/>
              </w:rPr>
              <w:t>пов. 14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340,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25,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4'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20,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70,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59'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25,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69,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3'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4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45,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06'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50,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2,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25'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71,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82,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4'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4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78,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4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5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21'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61,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48,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15'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4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60,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45,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1'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9,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26,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15'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5,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94,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6'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49,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59,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34'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39,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21,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35'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31,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81,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22,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4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0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0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06,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43'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99,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78,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3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82,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45,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2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70,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2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7'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7°1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79,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54'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54,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8°39'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8,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3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27'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6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21,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24'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47,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97,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3'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28,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68,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0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09,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3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31'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388,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99,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41'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335,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72,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31'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29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6,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05'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196,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05'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12,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48,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6'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43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3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5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37,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09,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2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650,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84,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14'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684,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75,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40'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992,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57,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4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1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066,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79,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09'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48,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71,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9'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46,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26'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1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9,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5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17,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5,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4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57,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2,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15'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8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32,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6'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299,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25,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29,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25,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36'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360</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22,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59'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0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13,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44'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6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19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0'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492,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185,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23'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54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154,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23'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3906,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93,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4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211,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28,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7'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438,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9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7'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5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8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6,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4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73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4,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9,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1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886,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6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57'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38,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39,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3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53,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730,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4980,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90,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7'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09,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42,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15'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24,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18,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9'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34,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88,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46'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46,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3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06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435,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01'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0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96,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8'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1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80,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45'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2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73,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00'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187,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64,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6°12'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221,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6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25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7'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285,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285,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16,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20,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30,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52,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5'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34,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69,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4'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342,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396,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8'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7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14,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52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31,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0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40'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50,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53,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467,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70,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1'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19,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650,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59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74,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03,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9'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89,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0,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3'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96,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7,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8'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99,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31,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25'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1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07,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56'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23,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3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55'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24,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5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44'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2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82,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0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16,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01,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3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0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28,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2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80,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57,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21'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63,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7,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11'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59,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16,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2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48,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6'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77,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80,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687,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13,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7'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0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7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34,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40,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4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42,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03,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4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59,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89,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3'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67,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13,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2'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782,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36,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2'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817,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16,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0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854,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7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4'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916,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23,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1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94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4'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0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5981,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0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30'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042,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2,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38'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136,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54,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2'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194,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81,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257,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14,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1'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3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60,1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0'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346,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3'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00,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98,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23,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55,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19'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29,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5,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27'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38,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19,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53'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62,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05,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9'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483,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89,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2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51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52,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9'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593,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5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04,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45,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28'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24,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42,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26,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43,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5'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680,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3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35'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705,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72,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5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875,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7,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07'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6999,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0,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030,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07'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06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1,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140,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36,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11'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310,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94,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10'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455,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61,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39'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673,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09,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31'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7831,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74,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13'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054,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36,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0°29'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104,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27,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8°3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200,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808,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39'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303,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83,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44'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495,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35,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6'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57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716,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7'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705,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80,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28'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735,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72,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30'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860,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39,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47'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922,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20,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53'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896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06,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1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010,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89,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40'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073,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5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2'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10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539,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7'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172,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95,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8'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27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423,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9'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10,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322,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3'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460,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89,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09'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1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57,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3°12'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567,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33,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08'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10,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14,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2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6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00,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2°3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693,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6,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3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2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5,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781,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97,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9883,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09,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172,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330,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6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1'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66,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89,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497,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97,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40'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06,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61,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06'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20,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216,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51'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13,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44,1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2'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33,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91,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37,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6,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17'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561,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0</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0,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4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78,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54,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42'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24,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20'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34,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38,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50'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778,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0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33'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16,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76,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3'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886,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92,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3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2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34,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9'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46,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6,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26'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72,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0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992,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07,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12,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9'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42,1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23,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39'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72,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35,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3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51,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40'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874,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7'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3,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895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10'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0,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16,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08'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3,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49,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3,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67,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6'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8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74,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52'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093,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8'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1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2,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0,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9'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193,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87,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73,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095,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г</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373,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106,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8,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18'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8д</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262,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612,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7'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7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24,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3'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41,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9958,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6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1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50,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7'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08,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6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01,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72,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00'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98,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8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0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099,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9'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18,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143,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6'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2,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191,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1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46,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32,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00'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4,6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55,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4'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62,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292,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13'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67,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14,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5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70,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8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82,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39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21'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86,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4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7'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8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475,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4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74,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15,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58'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9,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30,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35'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50,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42,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44'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43,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56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46'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8,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07,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8,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37,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09'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37,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5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3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20,6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60,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4'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99,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73,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35'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9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87,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00'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86,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9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4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76,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69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37'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57,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12,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33'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3,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20,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3'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1,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28,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19,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39,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8,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59,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36'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9,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780,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13'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89,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15,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03'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2,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43,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56'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6,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60,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34'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0,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74,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38'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71,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895,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5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0,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21,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17'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0,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45,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8°0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92,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2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20,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27,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59'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13,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57,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32'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05,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085,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52'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11,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23,0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14'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1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5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44'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26,6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75,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8'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8,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196,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05,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75,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10,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47'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1,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3°20'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01,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45'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15,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32'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7,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57,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2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9,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70,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2'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12,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295,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03'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24,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49'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3,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48,0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2,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386,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1'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34,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438,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16'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25,2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11,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01'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4,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27,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5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5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39,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64,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4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20'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69,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6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2°05'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42,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79,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0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93,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2°37'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95,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5°04'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84,4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599,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01'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6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06,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1°42'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52,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1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30'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0,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26,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27'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05,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39,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2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78,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11'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63,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70,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51'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39,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83,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44'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22,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69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29'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14,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0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09'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76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758,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16'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899,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83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38,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848,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1982,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876,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3'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0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24,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7'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147,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05,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99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2'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263,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028,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3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3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06,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6'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437,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5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3,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5'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571,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27,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0,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2'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701,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03,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2916,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53,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8'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177,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09,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4'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221,0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24,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3'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313,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52,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36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6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9'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52,0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12,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3'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39,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73,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53'0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84,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35,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27'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07,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05,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02'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20,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49,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5'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54,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30,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43'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8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92,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16'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29,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83,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74,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91,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5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4'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2,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88,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9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3,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81,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58'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4,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68,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46'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6,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5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5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3,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423,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3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1,1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89,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24'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2,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60,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52'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8,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34,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15'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7,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25,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18'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9,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2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02'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6,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23,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7'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3,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15,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59'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07,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51'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8,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300,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26'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5,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93,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49'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4,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71,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4°0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0,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35,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36'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2,9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206,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40'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0,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87,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2°22'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74,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42'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1,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61,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1°45'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2,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43,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5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3,6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128,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53'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6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90,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6°50'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76,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64,6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4°3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88,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58,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2°48'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05,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53,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5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19,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50,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00'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1,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38,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16'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2,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022,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02'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29,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9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5°30'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14,2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65,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30'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02,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36,8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7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06'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3,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29,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5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0,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18,2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33'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86,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90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06'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81,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93,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38'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7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77,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2°19'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67,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68,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3'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7,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53,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3°38'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5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35,2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0°55'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9,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824,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08'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30,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99,1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17,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80,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8°06'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01,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6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22'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91,8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6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3°51'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59,3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6°29'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86,4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45,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0°30'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79,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25,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01'0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76,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715,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6'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1,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97,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7°21'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37,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7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9'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89,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623,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20'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5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88,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16,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49,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30'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96,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32,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59'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76,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514,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7°59'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6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94,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7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6°52'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69,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81,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00'3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7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65,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16'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91,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44,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9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3'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06,8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427,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0°57'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30,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88,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7°48'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49,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6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08'5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7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47,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1'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87,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35,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12'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97,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312,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1'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24,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70,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8°24'3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5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20,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55'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0,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0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6°35'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98,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91,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4°56'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7,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77,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1°01'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9,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60,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4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1,3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8,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00'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27,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01,9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6'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130,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11,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11'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183,8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38,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2,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51'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41,0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197,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2'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98,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2280,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7'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5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82,5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584,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1'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93,7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3593,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0°17'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68,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213,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04'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295,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237,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3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75,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369,4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44'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2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449,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2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48,0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498,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30'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02,9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577,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6'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17,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03,7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03'1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9,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02,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67,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12,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13'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8,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2,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6°20'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3,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0'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4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39,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6'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40,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53,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57'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4,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70,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8'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1,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83,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18'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5,4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692,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59'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5,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14,3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6°33'3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99,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765,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4,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0'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9,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21,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56'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1,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868,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7'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2,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06,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31'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47,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51'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2,8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4985,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48'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6,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2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47'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6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4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0°00'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1,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093,6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10'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9,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21,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4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59,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58,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41'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0,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80,2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31'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194,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3°10'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67,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55'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72,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14,3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19'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80,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16,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7,0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02'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88,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53,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4°04'5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01,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1,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2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13,7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2,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4°53'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8,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1,4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8°3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8,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271,2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6'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79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69,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5,2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1°29'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86,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76,0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2'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01,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3,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0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44'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27,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74,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5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56,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7,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2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6°48'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82,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1,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7°50'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014,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6,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3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29'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53,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5,3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9°03'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29,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8'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80,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56,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20'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336,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62,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0'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5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483,9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6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51'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529,1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03,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6'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639,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6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576,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0'0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758,5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12,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3,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54'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835,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46,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4'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840,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5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14'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892,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685,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2'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53,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34,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46'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7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77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2,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51'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2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79,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38,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54'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74,5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70,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49'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25,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5988,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7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0'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3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26,0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3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47'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91,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058,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3,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58'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78,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131,4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32,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280,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07'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727,0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406,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33'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14,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56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5,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1°55'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5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680,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0,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1°46'4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84,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6898,7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44'1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93,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058,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5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41'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89,7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20,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8,0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0°10'1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8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167,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2'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51,0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23,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7°5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17,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267,3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07'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18,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01,8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7,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5°38'4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24,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388,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6,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9°12'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777,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473,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4'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7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593,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1,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59'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03,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00,8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3°13'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537,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770,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9,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2°5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63,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851,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4°25'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88,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26,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5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7°11'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337,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7959,6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9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9'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0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270,7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01,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6°47'5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72,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43,4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4,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33'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86,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84,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4'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20,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099,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3,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8°27'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6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184,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366,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62,3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16'1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6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20,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8641,5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4,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06'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21,8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037,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7,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15'4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490,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281,9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36'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8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61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433,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8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30'4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45,1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1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53'2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023,6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99,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06'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93,1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76,7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0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37'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953,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059,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8,9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5°05'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71,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9,6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0°47'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94,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7,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1°15'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214,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5,3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1,8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51'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785,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819,4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9,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23'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62,9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732,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3,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25'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34,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24,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5°0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29,5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59979,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9°54'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2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68,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198,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5,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4°36'1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78,5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03,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7,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16'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554,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398,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8,0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4°49'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75,6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9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2°00'5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1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00,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81,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86,8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7'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358,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1,9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5°48'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194,9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39,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7°40'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046,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92,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0°4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957,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3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5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6°00'5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46,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0,0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6°35'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95,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44,1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6°53'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28,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9,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8°10'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15,9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8,0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8°33'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94,5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50,9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4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22°13'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2,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621,7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1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36°31'5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3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86,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4°51'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32,3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61,2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02'3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06,7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48,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4,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9°20'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45,3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79,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4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0°57'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16,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73,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0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7°20'2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4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55,1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52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3,9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9°4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36,4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76,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99°16'4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14,5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33,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2°28'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63,4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440,3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7,7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8°28'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58,2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710,6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7,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5°04'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12,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807,9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8,1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7°15'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3в</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45,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0952,4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1,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2°38'5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77,2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080,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6,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3°19'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4а</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203,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6,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8°01'4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498,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230,1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3,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41'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5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571,3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288,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7,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44'2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681,3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401,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1,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0°24'2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20,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448,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1,6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7°22'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775,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534,4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3,4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25'5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847,3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692,1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5,2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53'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35,1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931,8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7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29'3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3975,2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098,7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2,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4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045,9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26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78,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47'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182,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510,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8,4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01'0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231,2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595,5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4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52'1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6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31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97,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3,2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52'2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460,1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83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5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6°44'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541,3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9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9,0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5°55'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638,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021,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5,3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3°14'3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4831,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203,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20,2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32'05"</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438,6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591,0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95,0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27'0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5865,4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841,9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9°30'2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198,7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030,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6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6°00'0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6487,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171,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11,6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4°18'3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500,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629,1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18,1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8°3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7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897,2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62,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06,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7°13'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7999,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93,8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98,9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39'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8573,1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965,5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517,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27'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058,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146,5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14,3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9'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4б</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242,8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255,8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3,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2'1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380,8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43,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99,57</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02'0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69598,7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708,6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491,4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50'3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7</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865,6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95,5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82,9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56°23'0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0775,5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123,2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8</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9°52'3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199</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08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6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0,8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5°31'51"</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0</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8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123,6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224,01</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1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47°41'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1</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781,3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080,4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01,3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4°44'44"</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2</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1886,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67,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206,5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51°05'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3</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090,99</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435,7</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32,2</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5°01'2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4</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357,93</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008,7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8,1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67°3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5</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03,4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042,64</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3,84</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8°52'5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пов. 206</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294,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507,5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91,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9°44'2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2943,3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6268,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919,6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7°59'19"</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7</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3795,94</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923,5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84,8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2°12'4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8</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401,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604,26</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24,6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9°30'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9</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724,7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5328,5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49,79</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3°49'07"</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0</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4975,06</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954,83</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06,5</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8°23'4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1</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428,5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552,12</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479,9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1°08'16"</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2</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802,27</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250,9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54,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29°42'28"</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3</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5935,81</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4172,9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763,66</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44'12"</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4</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6454,05</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3612,09</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188,51</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09°21'33"</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 </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5</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7207,78</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2693,15</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290,23</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12°13'20"</w:t>
            </w:r>
          </w:p>
        </w:tc>
      </w:tr>
      <w:tr w:rsidR="0022693A" w:rsidRPr="0022693A" w:rsidTr="00E2230D">
        <w:trPr>
          <w:trHeight w:val="330"/>
        </w:trPr>
        <w:tc>
          <w:tcPr>
            <w:tcW w:w="13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узл.78</w:t>
            </w:r>
          </w:p>
        </w:tc>
        <w:tc>
          <w:tcPr>
            <w:tcW w:w="9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3306</w:t>
            </w:r>
          </w:p>
        </w:tc>
        <w:tc>
          <w:tcPr>
            <w:tcW w:w="15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678074,82</w:t>
            </w:r>
          </w:p>
        </w:tc>
        <w:tc>
          <w:tcPr>
            <w:tcW w:w="144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1361737,68</w:t>
            </w:r>
          </w:p>
        </w:tc>
        <w:tc>
          <w:tcPr>
            <w:tcW w:w="14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w:t>
            </w:r>
          </w:p>
        </w:tc>
        <w:tc>
          <w:tcPr>
            <w:tcW w:w="1660" w:type="dxa"/>
            <w:noWrap/>
            <w:hideMark/>
          </w:tcPr>
          <w:p w:rsidR="00510661" w:rsidRPr="0022693A" w:rsidRDefault="00510661" w:rsidP="00E2230D">
            <w:pPr>
              <w:jc w:val="center"/>
              <w:rPr>
                <w:rFonts w:ascii="Times New Roman" w:eastAsia="Times New Roman" w:hAnsi="Times New Roman" w:cs="Times New Roman"/>
                <w:sz w:val="24"/>
                <w:szCs w:val="24"/>
              </w:rPr>
            </w:pPr>
            <w:r w:rsidRPr="0022693A">
              <w:rPr>
                <w:rFonts w:ascii="Times New Roman" w:eastAsia="Times New Roman" w:hAnsi="Times New Roman" w:cs="Times New Roman"/>
                <w:sz w:val="24"/>
                <w:szCs w:val="24"/>
              </w:rPr>
              <w:t>*</w:t>
            </w:r>
          </w:p>
        </w:tc>
      </w:tr>
    </w:tbl>
    <w:p w:rsidR="00573BCA" w:rsidRPr="0022693A" w:rsidRDefault="00573BCA" w:rsidP="0022693A">
      <w:pPr>
        <w:pStyle w:val="a3"/>
        <w:rPr>
          <w:rFonts w:ascii="Times New Roman" w:hAnsi="Times New Roman" w:cs="Times New Roman"/>
          <w:sz w:val="24"/>
          <w:szCs w:val="24"/>
        </w:rPr>
      </w:pPr>
    </w:p>
    <w:p w:rsidR="00880F4C" w:rsidRPr="0022693A" w:rsidRDefault="00880F4C" w:rsidP="005E3B5F">
      <w:pPr>
        <w:pStyle w:val="ConsPlusNormal"/>
        <w:ind w:firstLine="708"/>
        <w:jc w:val="both"/>
        <w:outlineLvl w:val="0"/>
        <w:rPr>
          <w:rFonts w:ascii="Times New Roman" w:hAnsi="Times New Roman" w:cs="Times New Roman"/>
          <w:sz w:val="24"/>
          <w:szCs w:val="24"/>
        </w:rPr>
      </w:pPr>
      <w:r w:rsidRPr="0022693A">
        <w:rPr>
          <w:rFonts w:ascii="Times New Roman" w:hAnsi="Times New Roman" w:cs="Times New Roman"/>
          <w:sz w:val="24"/>
          <w:szCs w:val="24"/>
        </w:rPr>
        <w:t>Статья 4</w:t>
      </w:r>
    </w:p>
    <w:p w:rsidR="00880F4C" w:rsidRPr="0022693A" w:rsidRDefault="00880F4C" w:rsidP="00880F4C">
      <w:pPr>
        <w:pStyle w:val="ConsPlusNormal"/>
        <w:jc w:val="both"/>
        <w:rPr>
          <w:rFonts w:ascii="Times New Roman" w:hAnsi="Times New Roman" w:cs="Times New Roman"/>
          <w:sz w:val="24"/>
          <w:szCs w:val="24"/>
        </w:rPr>
      </w:pPr>
    </w:p>
    <w:p w:rsidR="00880F4C" w:rsidRPr="0022693A" w:rsidRDefault="00880F4C" w:rsidP="003700A1">
      <w:pPr>
        <w:pStyle w:val="ConsPlusNormal"/>
        <w:ind w:firstLine="708"/>
        <w:jc w:val="both"/>
        <w:rPr>
          <w:rFonts w:ascii="Times New Roman" w:hAnsi="Times New Roman" w:cs="Times New Roman"/>
          <w:sz w:val="24"/>
          <w:szCs w:val="24"/>
        </w:rPr>
      </w:pPr>
      <w:r w:rsidRPr="0022693A">
        <w:rPr>
          <w:rFonts w:ascii="Times New Roman" w:hAnsi="Times New Roman" w:cs="Times New Roman"/>
          <w:sz w:val="24"/>
          <w:szCs w:val="24"/>
        </w:rPr>
        <w:t>Настоящий Закон вступает в силу по истечении десяти дней со дня его официального опубликования.</w:t>
      </w:r>
    </w:p>
    <w:p w:rsidR="003700A1" w:rsidRPr="0022693A" w:rsidRDefault="003700A1" w:rsidP="00B6417C">
      <w:pPr>
        <w:autoSpaceDE w:val="0"/>
        <w:autoSpaceDN w:val="0"/>
        <w:adjustRightInd w:val="0"/>
        <w:spacing w:after="0" w:line="240" w:lineRule="auto"/>
        <w:ind w:left="7788" w:firstLine="708"/>
        <w:jc w:val="right"/>
        <w:rPr>
          <w:rFonts w:ascii="Times New Roman" w:hAnsi="Times New Roman" w:cs="Times New Roman"/>
          <w:sz w:val="24"/>
          <w:szCs w:val="24"/>
        </w:rPr>
      </w:pPr>
    </w:p>
    <w:p w:rsidR="0022693A" w:rsidRPr="0022693A" w:rsidRDefault="0022693A" w:rsidP="0022693A">
      <w:pPr>
        <w:autoSpaceDE w:val="0"/>
        <w:autoSpaceDN w:val="0"/>
        <w:adjustRightInd w:val="0"/>
        <w:spacing w:after="0" w:line="240" w:lineRule="auto"/>
        <w:ind w:left="7788" w:firstLine="708"/>
        <w:jc w:val="right"/>
        <w:rPr>
          <w:rFonts w:ascii="Times New Roman" w:hAnsi="Times New Roman" w:cs="Times New Roman"/>
          <w:sz w:val="24"/>
          <w:szCs w:val="24"/>
        </w:rPr>
      </w:pPr>
      <w:r w:rsidRPr="0022693A">
        <w:rPr>
          <w:rFonts w:ascii="Times New Roman" w:hAnsi="Times New Roman" w:cs="Times New Roman"/>
          <w:sz w:val="24"/>
          <w:szCs w:val="24"/>
        </w:rPr>
        <w:t>Глава</w:t>
      </w:r>
    </w:p>
    <w:p w:rsidR="0022693A" w:rsidRPr="0022693A" w:rsidRDefault="0022693A" w:rsidP="0022693A">
      <w:pPr>
        <w:autoSpaceDE w:val="0"/>
        <w:autoSpaceDN w:val="0"/>
        <w:adjustRightInd w:val="0"/>
        <w:spacing w:after="0" w:line="240" w:lineRule="auto"/>
        <w:jc w:val="right"/>
        <w:rPr>
          <w:rFonts w:ascii="Times New Roman" w:hAnsi="Times New Roman" w:cs="Times New Roman"/>
          <w:sz w:val="24"/>
          <w:szCs w:val="24"/>
        </w:rPr>
      </w:pPr>
      <w:r w:rsidRPr="0022693A">
        <w:rPr>
          <w:rFonts w:ascii="Times New Roman" w:hAnsi="Times New Roman" w:cs="Times New Roman"/>
          <w:sz w:val="24"/>
          <w:szCs w:val="24"/>
        </w:rPr>
        <w:t>Республики Башкортостан</w:t>
      </w:r>
    </w:p>
    <w:p w:rsidR="0022693A" w:rsidRPr="0022693A" w:rsidRDefault="0022693A" w:rsidP="0022693A">
      <w:pPr>
        <w:autoSpaceDE w:val="0"/>
        <w:autoSpaceDN w:val="0"/>
        <w:adjustRightInd w:val="0"/>
        <w:spacing w:after="0" w:line="240" w:lineRule="auto"/>
        <w:jc w:val="right"/>
        <w:rPr>
          <w:rFonts w:ascii="Times New Roman" w:hAnsi="Times New Roman" w:cs="Times New Roman"/>
          <w:sz w:val="24"/>
          <w:szCs w:val="24"/>
        </w:rPr>
      </w:pPr>
      <w:r w:rsidRPr="0022693A">
        <w:rPr>
          <w:rFonts w:ascii="Times New Roman" w:hAnsi="Times New Roman" w:cs="Times New Roman"/>
          <w:sz w:val="24"/>
          <w:szCs w:val="24"/>
        </w:rPr>
        <w:t>Р.ХАБИРОВ</w:t>
      </w:r>
    </w:p>
    <w:p w:rsidR="0022693A" w:rsidRPr="0022693A" w:rsidRDefault="0022693A" w:rsidP="0022693A">
      <w:pPr>
        <w:shd w:val="clear" w:color="auto" w:fill="FFFFFF"/>
        <w:ind w:left="10"/>
        <w:rPr>
          <w:rFonts w:ascii="Times New Roman" w:hAnsi="Times New Roman" w:cs="Times New Roman"/>
          <w:sz w:val="24"/>
          <w:szCs w:val="24"/>
        </w:rPr>
      </w:pPr>
      <w:r w:rsidRPr="0022693A">
        <w:rPr>
          <w:rFonts w:ascii="Times New Roman" w:eastAsia="Times New Roman" w:hAnsi="Times New Roman" w:cs="Times New Roman"/>
          <w:spacing w:val="-5"/>
          <w:sz w:val="24"/>
          <w:szCs w:val="24"/>
        </w:rPr>
        <w:t>Уфа, Дом Республики</w:t>
      </w:r>
    </w:p>
    <w:p w:rsidR="0022693A" w:rsidRPr="0022693A" w:rsidRDefault="0022693A" w:rsidP="0022693A">
      <w:pPr>
        <w:shd w:val="clear" w:color="auto" w:fill="FFFFFF"/>
        <w:tabs>
          <w:tab w:val="left" w:leader="underscore" w:pos="1685"/>
          <w:tab w:val="left" w:leader="underscore" w:pos="2256"/>
        </w:tabs>
        <w:ind w:left="10"/>
        <w:rPr>
          <w:rFonts w:ascii="Times New Roman" w:hAnsi="Times New Roman" w:cs="Times New Roman"/>
          <w:sz w:val="24"/>
          <w:szCs w:val="24"/>
        </w:rPr>
      </w:pPr>
      <w:r w:rsidRPr="0022693A">
        <w:rPr>
          <w:rFonts w:ascii="Times New Roman" w:eastAsia="Times New Roman" w:hAnsi="Times New Roman" w:cs="Times New Roman"/>
          <w:spacing w:val="-7"/>
          <w:sz w:val="24"/>
          <w:szCs w:val="24"/>
        </w:rPr>
        <w:t>«    »</w:t>
      </w:r>
      <w:r w:rsidRPr="0022693A">
        <w:rPr>
          <w:rFonts w:ascii="Times New Roman" w:eastAsia="Times New Roman" w:hAnsi="Times New Roman" w:cs="Times New Roman"/>
          <w:sz w:val="24"/>
          <w:szCs w:val="24"/>
        </w:rPr>
        <w:tab/>
      </w:r>
      <w:r w:rsidRPr="0022693A">
        <w:rPr>
          <w:rFonts w:ascii="Times New Roman" w:eastAsia="Times New Roman" w:hAnsi="Times New Roman" w:cs="Times New Roman"/>
          <w:spacing w:val="-10"/>
          <w:sz w:val="24"/>
          <w:szCs w:val="24"/>
        </w:rPr>
        <w:t>20</w:t>
      </w:r>
      <w:r w:rsidRPr="0022693A">
        <w:rPr>
          <w:rFonts w:ascii="Times New Roman" w:eastAsia="Times New Roman" w:hAnsi="Times New Roman" w:cs="Times New Roman"/>
          <w:sz w:val="24"/>
          <w:szCs w:val="24"/>
        </w:rPr>
        <w:tab/>
      </w:r>
      <w:r w:rsidRPr="0022693A">
        <w:rPr>
          <w:rFonts w:ascii="Times New Roman" w:eastAsia="Times New Roman" w:hAnsi="Times New Roman" w:cs="Times New Roman"/>
          <w:spacing w:val="-4"/>
          <w:sz w:val="24"/>
          <w:szCs w:val="24"/>
        </w:rPr>
        <w:t>года</w:t>
      </w:r>
    </w:p>
    <w:p w:rsidR="0022693A" w:rsidRPr="0022693A" w:rsidRDefault="0022693A" w:rsidP="0022693A">
      <w:pPr>
        <w:shd w:val="clear" w:color="auto" w:fill="FFFFFF"/>
        <w:rPr>
          <w:rFonts w:ascii="Times New Roman" w:hAnsi="Times New Roman" w:cs="Times New Roman"/>
          <w:sz w:val="24"/>
          <w:szCs w:val="24"/>
        </w:rPr>
      </w:pPr>
      <w:r w:rsidRPr="0022693A">
        <w:rPr>
          <w:rFonts w:ascii="Times New Roman" w:eastAsia="Times New Roman" w:hAnsi="Times New Roman" w:cs="Times New Roman"/>
          <w:spacing w:val="3"/>
          <w:sz w:val="24"/>
          <w:szCs w:val="24"/>
        </w:rPr>
        <w:t>№      -з</w:t>
      </w:r>
    </w:p>
    <w:p w:rsidR="00B6417C" w:rsidRPr="00374DE6" w:rsidRDefault="00B6417C" w:rsidP="0022693A">
      <w:pPr>
        <w:autoSpaceDE w:val="0"/>
        <w:autoSpaceDN w:val="0"/>
        <w:adjustRightInd w:val="0"/>
        <w:spacing w:after="0" w:line="240" w:lineRule="auto"/>
        <w:ind w:left="7788" w:firstLine="708"/>
        <w:jc w:val="right"/>
        <w:rPr>
          <w:rFonts w:ascii="Times New Roman" w:hAnsi="Times New Roman" w:cs="Times New Roman"/>
          <w:sz w:val="24"/>
          <w:szCs w:val="24"/>
        </w:rPr>
      </w:pPr>
    </w:p>
    <w:sectPr w:rsidR="00B6417C" w:rsidRPr="00374DE6" w:rsidSect="00665E9C">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4A" w:rsidRDefault="0036164A" w:rsidP="004955B5">
      <w:pPr>
        <w:spacing w:after="0" w:line="240" w:lineRule="auto"/>
      </w:pPr>
      <w:r>
        <w:separator/>
      </w:r>
    </w:p>
  </w:endnote>
  <w:endnote w:type="continuationSeparator" w:id="0">
    <w:p w:rsidR="0036164A" w:rsidRDefault="0036164A" w:rsidP="0049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4A" w:rsidRDefault="0036164A" w:rsidP="004955B5">
      <w:pPr>
        <w:spacing w:after="0" w:line="240" w:lineRule="auto"/>
      </w:pPr>
      <w:r>
        <w:separator/>
      </w:r>
    </w:p>
  </w:footnote>
  <w:footnote w:type="continuationSeparator" w:id="0">
    <w:p w:rsidR="0036164A" w:rsidRDefault="0036164A" w:rsidP="00495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B59"/>
    <w:multiLevelType w:val="hybridMultilevel"/>
    <w:tmpl w:val="5F384B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7935140"/>
    <w:multiLevelType w:val="hybridMultilevel"/>
    <w:tmpl w:val="A950D6C6"/>
    <w:lvl w:ilvl="0" w:tplc="FE86EAF8">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D624A"/>
    <w:multiLevelType w:val="hybridMultilevel"/>
    <w:tmpl w:val="77EC0206"/>
    <w:lvl w:ilvl="0" w:tplc="D72EB83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532947"/>
    <w:multiLevelType w:val="hybridMultilevel"/>
    <w:tmpl w:val="9788DDD2"/>
    <w:lvl w:ilvl="0" w:tplc="FE86EAF8">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A0645A"/>
    <w:multiLevelType w:val="hybridMultilevel"/>
    <w:tmpl w:val="DED04EF8"/>
    <w:lvl w:ilvl="0" w:tplc="B0E8320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B43303"/>
    <w:multiLevelType w:val="hybridMultilevel"/>
    <w:tmpl w:val="1E7847AE"/>
    <w:lvl w:ilvl="0" w:tplc="7E90D294">
      <w:start w:val="83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CFF22F2"/>
    <w:multiLevelType w:val="hybridMultilevel"/>
    <w:tmpl w:val="0F48936E"/>
    <w:lvl w:ilvl="0" w:tplc="6C72E4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275C97"/>
    <w:multiLevelType w:val="hybridMultilevel"/>
    <w:tmpl w:val="C9DC8B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AC73E68"/>
    <w:multiLevelType w:val="hybridMultilevel"/>
    <w:tmpl w:val="95BCDB80"/>
    <w:lvl w:ilvl="0" w:tplc="FE86EAF8">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39479D"/>
    <w:multiLevelType w:val="hybridMultilevel"/>
    <w:tmpl w:val="AF40D5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E4A137A"/>
    <w:multiLevelType w:val="hybridMultilevel"/>
    <w:tmpl w:val="7DEA1D08"/>
    <w:lvl w:ilvl="0" w:tplc="B6E8844A">
      <w:start w:val="3"/>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EA47EAE"/>
    <w:multiLevelType w:val="hybridMultilevel"/>
    <w:tmpl w:val="B2A273A2"/>
    <w:lvl w:ilvl="0" w:tplc="EAFC514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46D66B3"/>
    <w:multiLevelType w:val="hybridMultilevel"/>
    <w:tmpl w:val="77AED85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EBB5DA2"/>
    <w:multiLevelType w:val="hybridMultilevel"/>
    <w:tmpl w:val="2A4035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A17299A"/>
    <w:multiLevelType w:val="hybridMultilevel"/>
    <w:tmpl w:val="790C4300"/>
    <w:lvl w:ilvl="0" w:tplc="FE86EAF8">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2"/>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11"/>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57"/>
    <w:rsid w:val="00006DEB"/>
    <w:rsid w:val="0001427C"/>
    <w:rsid w:val="00014364"/>
    <w:rsid w:val="000210E3"/>
    <w:rsid w:val="000273C2"/>
    <w:rsid w:val="00033023"/>
    <w:rsid w:val="000333F2"/>
    <w:rsid w:val="00036F02"/>
    <w:rsid w:val="00041957"/>
    <w:rsid w:val="00042815"/>
    <w:rsid w:val="0004412B"/>
    <w:rsid w:val="000503D4"/>
    <w:rsid w:val="00062D68"/>
    <w:rsid w:val="00065F5C"/>
    <w:rsid w:val="0006799A"/>
    <w:rsid w:val="0007218C"/>
    <w:rsid w:val="0007539A"/>
    <w:rsid w:val="000854F6"/>
    <w:rsid w:val="00085D2F"/>
    <w:rsid w:val="0008627C"/>
    <w:rsid w:val="00086C81"/>
    <w:rsid w:val="00087F99"/>
    <w:rsid w:val="00092196"/>
    <w:rsid w:val="00093047"/>
    <w:rsid w:val="0009554D"/>
    <w:rsid w:val="00095769"/>
    <w:rsid w:val="000B4DEA"/>
    <w:rsid w:val="000B6A46"/>
    <w:rsid w:val="000D521C"/>
    <w:rsid w:val="000F034F"/>
    <w:rsid w:val="000F3E91"/>
    <w:rsid w:val="00101D73"/>
    <w:rsid w:val="0010735D"/>
    <w:rsid w:val="001167D5"/>
    <w:rsid w:val="0012532B"/>
    <w:rsid w:val="00137443"/>
    <w:rsid w:val="00152297"/>
    <w:rsid w:val="0016017A"/>
    <w:rsid w:val="001670D2"/>
    <w:rsid w:val="00177EC2"/>
    <w:rsid w:val="001826EB"/>
    <w:rsid w:val="00194C24"/>
    <w:rsid w:val="001A1971"/>
    <w:rsid w:val="001A3F39"/>
    <w:rsid w:val="001A42D4"/>
    <w:rsid w:val="001C105E"/>
    <w:rsid w:val="001C18EC"/>
    <w:rsid w:val="001C2459"/>
    <w:rsid w:val="001C3670"/>
    <w:rsid w:val="001C5398"/>
    <w:rsid w:val="001C61C3"/>
    <w:rsid w:val="001C75D9"/>
    <w:rsid w:val="001D45EF"/>
    <w:rsid w:val="001D634F"/>
    <w:rsid w:val="001E161B"/>
    <w:rsid w:val="001E1DCC"/>
    <w:rsid w:val="001E6085"/>
    <w:rsid w:val="001E690F"/>
    <w:rsid w:val="001F286C"/>
    <w:rsid w:val="00204378"/>
    <w:rsid w:val="00204EC2"/>
    <w:rsid w:val="00205F08"/>
    <w:rsid w:val="0020621D"/>
    <w:rsid w:val="0020763A"/>
    <w:rsid w:val="00210039"/>
    <w:rsid w:val="002130E0"/>
    <w:rsid w:val="002152CE"/>
    <w:rsid w:val="002164A6"/>
    <w:rsid w:val="00226913"/>
    <w:rsid w:val="0022693A"/>
    <w:rsid w:val="00237001"/>
    <w:rsid w:val="0025196B"/>
    <w:rsid w:val="0025209D"/>
    <w:rsid w:val="00255F12"/>
    <w:rsid w:val="00282582"/>
    <w:rsid w:val="00286706"/>
    <w:rsid w:val="002A1F24"/>
    <w:rsid w:val="002A3F8A"/>
    <w:rsid w:val="002A4E77"/>
    <w:rsid w:val="002B295B"/>
    <w:rsid w:val="002B5806"/>
    <w:rsid w:val="002C10BB"/>
    <w:rsid w:val="002C47B0"/>
    <w:rsid w:val="002D7F19"/>
    <w:rsid w:val="002F1C74"/>
    <w:rsid w:val="002F34E6"/>
    <w:rsid w:val="00300517"/>
    <w:rsid w:val="00305E6F"/>
    <w:rsid w:val="003124D6"/>
    <w:rsid w:val="00317EFE"/>
    <w:rsid w:val="00320A18"/>
    <w:rsid w:val="003214F9"/>
    <w:rsid w:val="003266DE"/>
    <w:rsid w:val="00326764"/>
    <w:rsid w:val="00332B02"/>
    <w:rsid w:val="00333490"/>
    <w:rsid w:val="00336681"/>
    <w:rsid w:val="00351ECC"/>
    <w:rsid w:val="00353C54"/>
    <w:rsid w:val="0036164A"/>
    <w:rsid w:val="00363087"/>
    <w:rsid w:val="00365FC3"/>
    <w:rsid w:val="0036727D"/>
    <w:rsid w:val="003700A1"/>
    <w:rsid w:val="003732FF"/>
    <w:rsid w:val="00374DE6"/>
    <w:rsid w:val="00376F31"/>
    <w:rsid w:val="003776DD"/>
    <w:rsid w:val="00387332"/>
    <w:rsid w:val="00392712"/>
    <w:rsid w:val="003A6E5C"/>
    <w:rsid w:val="003B038B"/>
    <w:rsid w:val="003C1A9E"/>
    <w:rsid w:val="003C36B2"/>
    <w:rsid w:val="003C5F00"/>
    <w:rsid w:val="003C624C"/>
    <w:rsid w:val="003D6426"/>
    <w:rsid w:val="003E49B9"/>
    <w:rsid w:val="003E63ED"/>
    <w:rsid w:val="003F0C61"/>
    <w:rsid w:val="0040446D"/>
    <w:rsid w:val="00416297"/>
    <w:rsid w:val="00416CC2"/>
    <w:rsid w:val="004248BD"/>
    <w:rsid w:val="00436086"/>
    <w:rsid w:val="004407EA"/>
    <w:rsid w:val="00441F4E"/>
    <w:rsid w:val="00444B14"/>
    <w:rsid w:val="004565CC"/>
    <w:rsid w:val="00462EEC"/>
    <w:rsid w:val="00466AC4"/>
    <w:rsid w:val="00466ED7"/>
    <w:rsid w:val="00472B5C"/>
    <w:rsid w:val="00474618"/>
    <w:rsid w:val="0048058A"/>
    <w:rsid w:val="00482BDD"/>
    <w:rsid w:val="0048341E"/>
    <w:rsid w:val="00485362"/>
    <w:rsid w:val="004955B5"/>
    <w:rsid w:val="004A01C6"/>
    <w:rsid w:val="004B18BB"/>
    <w:rsid w:val="004B540D"/>
    <w:rsid w:val="004B7E95"/>
    <w:rsid w:val="004D1632"/>
    <w:rsid w:val="004D3015"/>
    <w:rsid w:val="004E08B8"/>
    <w:rsid w:val="004E62F7"/>
    <w:rsid w:val="004E7D1A"/>
    <w:rsid w:val="004F02AF"/>
    <w:rsid w:val="004F2F73"/>
    <w:rsid w:val="004F37BB"/>
    <w:rsid w:val="004F6BE9"/>
    <w:rsid w:val="004F6C80"/>
    <w:rsid w:val="00502CD6"/>
    <w:rsid w:val="0050316A"/>
    <w:rsid w:val="00503AB7"/>
    <w:rsid w:val="00504200"/>
    <w:rsid w:val="00505D09"/>
    <w:rsid w:val="00507575"/>
    <w:rsid w:val="00510661"/>
    <w:rsid w:val="00525C87"/>
    <w:rsid w:val="0052602A"/>
    <w:rsid w:val="005303CD"/>
    <w:rsid w:val="005413AD"/>
    <w:rsid w:val="00545677"/>
    <w:rsid w:val="00545E38"/>
    <w:rsid w:val="005473CC"/>
    <w:rsid w:val="0055410A"/>
    <w:rsid w:val="00563D5D"/>
    <w:rsid w:val="005673C6"/>
    <w:rsid w:val="00570144"/>
    <w:rsid w:val="00573BCA"/>
    <w:rsid w:val="005774BE"/>
    <w:rsid w:val="00577AE9"/>
    <w:rsid w:val="00586DF8"/>
    <w:rsid w:val="00593895"/>
    <w:rsid w:val="00593981"/>
    <w:rsid w:val="005A45B7"/>
    <w:rsid w:val="005A4D29"/>
    <w:rsid w:val="005A6542"/>
    <w:rsid w:val="005B2B3E"/>
    <w:rsid w:val="005B3DF5"/>
    <w:rsid w:val="005D364E"/>
    <w:rsid w:val="005D5BE2"/>
    <w:rsid w:val="005D6C24"/>
    <w:rsid w:val="005D7BE9"/>
    <w:rsid w:val="005E1B45"/>
    <w:rsid w:val="005E3B5F"/>
    <w:rsid w:val="005F3D3B"/>
    <w:rsid w:val="005F4DE8"/>
    <w:rsid w:val="005F7075"/>
    <w:rsid w:val="005F76FC"/>
    <w:rsid w:val="006234C3"/>
    <w:rsid w:val="006336BC"/>
    <w:rsid w:val="00643F39"/>
    <w:rsid w:val="00644AD1"/>
    <w:rsid w:val="00647D94"/>
    <w:rsid w:val="00653234"/>
    <w:rsid w:val="00654B0B"/>
    <w:rsid w:val="00661827"/>
    <w:rsid w:val="00663B44"/>
    <w:rsid w:val="0066449A"/>
    <w:rsid w:val="00665E9C"/>
    <w:rsid w:val="00671D37"/>
    <w:rsid w:val="00674612"/>
    <w:rsid w:val="0067558A"/>
    <w:rsid w:val="006767B0"/>
    <w:rsid w:val="0068085D"/>
    <w:rsid w:val="006812F8"/>
    <w:rsid w:val="00684388"/>
    <w:rsid w:val="0068542C"/>
    <w:rsid w:val="00693556"/>
    <w:rsid w:val="006A5719"/>
    <w:rsid w:val="006A5C5E"/>
    <w:rsid w:val="006D2DEC"/>
    <w:rsid w:val="006D2DF1"/>
    <w:rsid w:val="006D63DB"/>
    <w:rsid w:val="006F3102"/>
    <w:rsid w:val="00700C5F"/>
    <w:rsid w:val="00706646"/>
    <w:rsid w:val="0071627E"/>
    <w:rsid w:val="007241B5"/>
    <w:rsid w:val="00725EC1"/>
    <w:rsid w:val="0073404F"/>
    <w:rsid w:val="007475B0"/>
    <w:rsid w:val="00752D94"/>
    <w:rsid w:val="0075407A"/>
    <w:rsid w:val="00755796"/>
    <w:rsid w:val="00757FB5"/>
    <w:rsid w:val="007601F8"/>
    <w:rsid w:val="007669ED"/>
    <w:rsid w:val="00774589"/>
    <w:rsid w:val="007746C5"/>
    <w:rsid w:val="00775000"/>
    <w:rsid w:val="00777A4F"/>
    <w:rsid w:val="007800C1"/>
    <w:rsid w:val="007A113C"/>
    <w:rsid w:val="007B374C"/>
    <w:rsid w:val="007C7106"/>
    <w:rsid w:val="007C78B8"/>
    <w:rsid w:val="007D3DDD"/>
    <w:rsid w:val="007D6C78"/>
    <w:rsid w:val="007F611A"/>
    <w:rsid w:val="007F68E6"/>
    <w:rsid w:val="007F6968"/>
    <w:rsid w:val="008022CE"/>
    <w:rsid w:val="0080260A"/>
    <w:rsid w:val="008072F5"/>
    <w:rsid w:val="00807CDC"/>
    <w:rsid w:val="00810D57"/>
    <w:rsid w:val="0081619D"/>
    <w:rsid w:val="00816581"/>
    <w:rsid w:val="008220AB"/>
    <w:rsid w:val="00824626"/>
    <w:rsid w:val="00824FC8"/>
    <w:rsid w:val="00826067"/>
    <w:rsid w:val="0084374D"/>
    <w:rsid w:val="00846870"/>
    <w:rsid w:val="008655CB"/>
    <w:rsid w:val="00867462"/>
    <w:rsid w:val="00870AD0"/>
    <w:rsid w:val="00875D52"/>
    <w:rsid w:val="00880F4C"/>
    <w:rsid w:val="00882061"/>
    <w:rsid w:val="00882705"/>
    <w:rsid w:val="008A3ACF"/>
    <w:rsid w:val="008A7637"/>
    <w:rsid w:val="008B3BD6"/>
    <w:rsid w:val="008B714D"/>
    <w:rsid w:val="008B7B44"/>
    <w:rsid w:val="008C0A8D"/>
    <w:rsid w:val="008E0E14"/>
    <w:rsid w:val="008F2102"/>
    <w:rsid w:val="008F3E40"/>
    <w:rsid w:val="008F5A02"/>
    <w:rsid w:val="00905468"/>
    <w:rsid w:val="00917304"/>
    <w:rsid w:val="00922302"/>
    <w:rsid w:val="00922C66"/>
    <w:rsid w:val="00924034"/>
    <w:rsid w:val="00924760"/>
    <w:rsid w:val="0092500A"/>
    <w:rsid w:val="00930245"/>
    <w:rsid w:val="0093446E"/>
    <w:rsid w:val="009443B3"/>
    <w:rsid w:val="00953B35"/>
    <w:rsid w:val="00954C03"/>
    <w:rsid w:val="00960983"/>
    <w:rsid w:val="00964263"/>
    <w:rsid w:val="009717E4"/>
    <w:rsid w:val="00972E83"/>
    <w:rsid w:val="00991FA7"/>
    <w:rsid w:val="0099782F"/>
    <w:rsid w:val="009B2B9C"/>
    <w:rsid w:val="009B3652"/>
    <w:rsid w:val="009B712B"/>
    <w:rsid w:val="009D0C00"/>
    <w:rsid w:val="009D56BE"/>
    <w:rsid w:val="009E671F"/>
    <w:rsid w:val="009F772E"/>
    <w:rsid w:val="009F7A7D"/>
    <w:rsid w:val="00A02D9C"/>
    <w:rsid w:val="00A11B08"/>
    <w:rsid w:val="00A11F92"/>
    <w:rsid w:val="00A127F7"/>
    <w:rsid w:val="00A2417B"/>
    <w:rsid w:val="00A3625F"/>
    <w:rsid w:val="00A42ADC"/>
    <w:rsid w:val="00A456EE"/>
    <w:rsid w:val="00A5045B"/>
    <w:rsid w:val="00A51AD5"/>
    <w:rsid w:val="00A52F50"/>
    <w:rsid w:val="00A56306"/>
    <w:rsid w:val="00A5633D"/>
    <w:rsid w:val="00A60EFA"/>
    <w:rsid w:val="00A86C9E"/>
    <w:rsid w:val="00A91CF6"/>
    <w:rsid w:val="00AA3D6C"/>
    <w:rsid w:val="00AA730A"/>
    <w:rsid w:val="00AC3EBA"/>
    <w:rsid w:val="00AC66B7"/>
    <w:rsid w:val="00AD0C8F"/>
    <w:rsid w:val="00AD1D44"/>
    <w:rsid w:val="00AE1C4E"/>
    <w:rsid w:val="00AE3CA2"/>
    <w:rsid w:val="00AF6BA5"/>
    <w:rsid w:val="00B00B22"/>
    <w:rsid w:val="00B0477B"/>
    <w:rsid w:val="00B21411"/>
    <w:rsid w:val="00B22DCD"/>
    <w:rsid w:val="00B22E3C"/>
    <w:rsid w:val="00B400FB"/>
    <w:rsid w:val="00B4333B"/>
    <w:rsid w:val="00B5484F"/>
    <w:rsid w:val="00B6417C"/>
    <w:rsid w:val="00B6519B"/>
    <w:rsid w:val="00B72F32"/>
    <w:rsid w:val="00B77E3A"/>
    <w:rsid w:val="00B77FDE"/>
    <w:rsid w:val="00B83FAC"/>
    <w:rsid w:val="00B84005"/>
    <w:rsid w:val="00B84650"/>
    <w:rsid w:val="00B854A3"/>
    <w:rsid w:val="00B90543"/>
    <w:rsid w:val="00B91FDF"/>
    <w:rsid w:val="00B95189"/>
    <w:rsid w:val="00B963E8"/>
    <w:rsid w:val="00BA3428"/>
    <w:rsid w:val="00BB0BE2"/>
    <w:rsid w:val="00BB4E5A"/>
    <w:rsid w:val="00BB62A3"/>
    <w:rsid w:val="00BB6B36"/>
    <w:rsid w:val="00BB7102"/>
    <w:rsid w:val="00BC1CE0"/>
    <w:rsid w:val="00BC60D0"/>
    <w:rsid w:val="00BD0998"/>
    <w:rsid w:val="00BD4B98"/>
    <w:rsid w:val="00BE417C"/>
    <w:rsid w:val="00BE594B"/>
    <w:rsid w:val="00BF5134"/>
    <w:rsid w:val="00BF7437"/>
    <w:rsid w:val="00C04B22"/>
    <w:rsid w:val="00C05D2A"/>
    <w:rsid w:val="00C22EBB"/>
    <w:rsid w:val="00C24009"/>
    <w:rsid w:val="00C314B1"/>
    <w:rsid w:val="00C36918"/>
    <w:rsid w:val="00C41AE6"/>
    <w:rsid w:val="00C465AF"/>
    <w:rsid w:val="00C52DDA"/>
    <w:rsid w:val="00C54757"/>
    <w:rsid w:val="00C56E6B"/>
    <w:rsid w:val="00C614E7"/>
    <w:rsid w:val="00C641B4"/>
    <w:rsid w:val="00C66E34"/>
    <w:rsid w:val="00C70BC0"/>
    <w:rsid w:val="00C7559F"/>
    <w:rsid w:val="00C7691C"/>
    <w:rsid w:val="00C865EE"/>
    <w:rsid w:val="00CA5177"/>
    <w:rsid w:val="00CB6AD2"/>
    <w:rsid w:val="00CC3776"/>
    <w:rsid w:val="00CC5F97"/>
    <w:rsid w:val="00CD1561"/>
    <w:rsid w:val="00CD5089"/>
    <w:rsid w:val="00CE0402"/>
    <w:rsid w:val="00CF1F66"/>
    <w:rsid w:val="00D03675"/>
    <w:rsid w:val="00D2617E"/>
    <w:rsid w:val="00D36713"/>
    <w:rsid w:val="00D43C3D"/>
    <w:rsid w:val="00D451E8"/>
    <w:rsid w:val="00D5093B"/>
    <w:rsid w:val="00D50BA8"/>
    <w:rsid w:val="00D5151F"/>
    <w:rsid w:val="00D524C6"/>
    <w:rsid w:val="00D52862"/>
    <w:rsid w:val="00D53125"/>
    <w:rsid w:val="00D573E6"/>
    <w:rsid w:val="00D60416"/>
    <w:rsid w:val="00D610CC"/>
    <w:rsid w:val="00D620D0"/>
    <w:rsid w:val="00D70B0E"/>
    <w:rsid w:val="00D81047"/>
    <w:rsid w:val="00D8293F"/>
    <w:rsid w:val="00D86E65"/>
    <w:rsid w:val="00D92CBD"/>
    <w:rsid w:val="00DA09D4"/>
    <w:rsid w:val="00DA24EC"/>
    <w:rsid w:val="00DA2977"/>
    <w:rsid w:val="00DA4BF4"/>
    <w:rsid w:val="00DA4F90"/>
    <w:rsid w:val="00DB6850"/>
    <w:rsid w:val="00DC181B"/>
    <w:rsid w:val="00DC4B26"/>
    <w:rsid w:val="00DD1FBD"/>
    <w:rsid w:val="00DD3B64"/>
    <w:rsid w:val="00DD6420"/>
    <w:rsid w:val="00DE3D73"/>
    <w:rsid w:val="00DE5D59"/>
    <w:rsid w:val="00DF689C"/>
    <w:rsid w:val="00E05C2A"/>
    <w:rsid w:val="00E11F94"/>
    <w:rsid w:val="00E14FC5"/>
    <w:rsid w:val="00E2692E"/>
    <w:rsid w:val="00E26DEC"/>
    <w:rsid w:val="00E374B2"/>
    <w:rsid w:val="00E45EA9"/>
    <w:rsid w:val="00E54442"/>
    <w:rsid w:val="00E54C25"/>
    <w:rsid w:val="00E56EBE"/>
    <w:rsid w:val="00E67DBC"/>
    <w:rsid w:val="00E7244F"/>
    <w:rsid w:val="00E75A47"/>
    <w:rsid w:val="00E82578"/>
    <w:rsid w:val="00E82A41"/>
    <w:rsid w:val="00E84110"/>
    <w:rsid w:val="00E904A8"/>
    <w:rsid w:val="00E91928"/>
    <w:rsid w:val="00E97A86"/>
    <w:rsid w:val="00EA6558"/>
    <w:rsid w:val="00EB6432"/>
    <w:rsid w:val="00EC018A"/>
    <w:rsid w:val="00EC4181"/>
    <w:rsid w:val="00EC6A69"/>
    <w:rsid w:val="00ED0D22"/>
    <w:rsid w:val="00ED383A"/>
    <w:rsid w:val="00EE67AB"/>
    <w:rsid w:val="00EF5E11"/>
    <w:rsid w:val="00EF6DA5"/>
    <w:rsid w:val="00F03D1D"/>
    <w:rsid w:val="00F05F2F"/>
    <w:rsid w:val="00F1621B"/>
    <w:rsid w:val="00F408E3"/>
    <w:rsid w:val="00F40B5C"/>
    <w:rsid w:val="00F40C44"/>
    <w:rsid w:val="00F45347"/>
    <w:rsid w:val="00F45C0F"/>
    <w:rsid w:val="00F645C4"/>
    <w:rsid w:val="00F66A45"/>
    <w:rsid w:val="00F72D1F"/>
    <w:rsid w:val="00F87B3D"/>
    <w:rsid w:val="00F927D9"/>
    <w:rsid w:val="00F9551D"/>
    <w:rsid w:val="00FB0AF3"/>
    <w:rsid w:val="00FB4A3A"/>
    <w:rsid w:val="00FB5BEC"/>
    <w:rsid w:val="00FB77D1"/>
    <w:rsid w:val="00FB7EA6"/>
    <w:rsid w:val="00FC7E44"/>
    <w:rsid w:val="00FD2CCE"/>
    <w:rsid w:val="00FD3B8F"/>
    <w:rsid w:val="00FE288E"/>
    <w:rsid w:val="00FE4205"/>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26660-8D55-4C28-93BC-6E71E01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757"/>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B77E3A"/>
    <w:pPr>
      <w:spacing w:after="0" w:line="240" w:lineRule="auto"/>
    </w:pPr>
  </w:style>
  <w:style w:type="paragraph" w:customStyle="1" w:styleId="formattext">
    <w:name w:val="formattext"/>
    <w:basedOn w:val="a"/>
    <w:rsid w:val="004F3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E904A8"/>
  </w:style>
  <w:style w:type="numbering" w:customStyle="1" w:styleId="11">
    <w:name w:val="Нет списка11"/>
    <w:next w:val="a2"/>
    <w:uiPriority w:val="99"/>
    <w:semiHidden/>
    <w:unhideWhenUsed/>
    <w:rsid w:val="00E904A8"/>
  </w:style>
  <w:style w:type="numbering" w:customStyle="1" w:styleId="111">
    <w:name w:val="Нет списка111"/>
    <w:next w:val="a2"/>
    <w:uiPriority w:val="99"/>
    <w:semiHidden/>
    <w:unhideWhenUsed/>
    <w:rsid w:val="00E904A8"/>
  </w:style>
  <w:style w:type="character" w:styleId="a4">
    <w:name w:val="Hyperlink"/>
    <w:basedOn w:val="a0"/>
    <w:uiPriority w:val="99"/>
    <w:semiHidden/>
    <w:unhideWhenUsed/>
    <w:rsid w:val="00E904A8"/>
    <w:rPr>
      <w:color w:val="0000FF"/>
      <w:u w:val="single"/>
    </w:rPr>
  </w:style>
  <w:style w:type="character" w:styleId="a5">
    <w:name w:val="FollowedHyperlink"/>
    <w:basedOn w:val="a0"/>
    <w:uiPriority w:val="99"/>
    <w:semiHidden/>
    <w:unhideWhenUsed/>
    <w:rsid w:val="00E904A8"/>
    <w:rPr>
      <w:color w:val="800080"/>
      <w:u w:val="single"/>
    </w:rPr>
  </w:style>
  <w:style w:type="paragraph" w:customStyle="1" w:styleId="xl65">
    <w:name w:val="xl65"/>
    <w:basedOn w:val="a"/>
    <w:rsid w:val="00E904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E904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E90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E904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E90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E90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2">
    <w:name w:val="Нет списка2"/>
    <w:next w:val="a2"/>
    <w:uiPriority w:val="99"/>
    <w:semiHidden/>
    <w:unhideWhenUsed/>
    <w:rsid w:val="00E904A8"/>
  </w:style>
  <w:style w:type="numbering" w:customStyle="1" w:styleId="3">
    <w:name w:val="Нет списка3"/>
    <w:next w:val="a2"/>
    <w:uiPriority w:val="99"/>
    <w:semiHidden/>
    <w:unhideWhenUsed/>
    <w:rsid w:val="00E904A8"/>
  </w:style>
  <w:style w:type="numbering" w:customStyle="1" w:styleId="4">
    <w:name w:val="Нет списка4"/>
    <w:next w:val="a2"/>
    <w:uiPriority w:val="99"/>
    <w:semiHidden/>
    <w:unhideWhenUsed/>
    <w:rsid w:val="00E904A8"/>
  </w:style>
  <w:style w:type="numbering" w:customStyle="1" w:styleId="5">
    <w:name w:val="Нет списка5"/>
    <w:next w:val="a2"/>
    <w:uiPriority w:val="99"/>
    <w:semiHidden/>
    <w:unhideWhenUsed/>
    <w:rsid w:val="00E904A8"/>
  </w:style>
  <w:style w:type="numbering" w:customStyle="1" w:styleId="6">
    <w:name w:val="Нет списка6"/>
    <w:next w:val="a2"/>
    <w:uiPriority w:val="99"/>
    <w:semiHidden/>
    <w:unhideWhenUsed/>
    <w:rsid w:val="00E904A8"/>
  </w:style>
  <w:style w:type="numbering" w:customStyle="1" w:styleId="7">
    <w:name w:val="Нет списка7"/>
    <w:next w:val="a2"/>
    <w:uiPriority w:val="99"/>
    <w:semiHidden/>
    <w:unhideWhenUsed/>
    <w:rsid w:val="00E904A8"/>
  </w:style>
  <w:style w:type="numbering" w:customStyle="1" w:styleId="8">
    <w:name w:val="Нет списка8"/>
    <w:next w:val="a2"/>
    <w:uiPriority w:val="99"/>
    <w:semiHidden/>
    <w:unhideWhenUsed/>
    <w:rsid w:val="00E904A8"/>
  </w:style>
  <w:style w:type="numbering" w:customStyle="1" w:styleId="9">
    <w:name w:val="Нет списка9"/>
    <w:next w:val="a2"/>
    <w:uiPriority w:val="99"/>
    <w:semiHidden/>
    <w:unhideWhenUsed/>
    <w:rsid w:val="00E904A8"/>
  </w:style>
  <w:style w:type="paragraph" w:customStyle="1" w:styleId="xl71">
    <w:name w:val="xl71"/>
    <w:basedOn w:val="a"/>
    <w:rsid w:val="00E90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a6">
    <w:name w:val="Table Grid"/>
    <w:basedOn w:val="a1"/>
    <w:rsid w:val="00E90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904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E904A8"/>
    <w:pP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0">
    <w:name w:val="Нет списка10"/>
    <w:next w:val="a2"/>
    <w:uiPriority w:val="99"/>
    <w:semiHidden/>
    <w:unhideWhenUsed/>
    <w:rsid w:val="00E904A8"/>
  </w:style>
  <w:style w:type="numbering" w:customStyle="1" w:styleId="12">
    <w:name w:val="Нет списка12"/>
    <w:next w:val="a2"/>
    <w:uiPriority w:val="99"/>
    <w:semiHidden/>
    <w:unhideWhenUsed/>
    <w:rsid w:val="00E904A8"/>
  </w:style>
  <w:style w:type="numbering" w:customStyle="1" w:styleId="21">
    <w:name w:val="Нет списка21"/>
    <w:next w:val="a2"/>
    <w:uiPriority w:val="99"/>
    <w:semiHidden/>
    <w:unhideWhenUsed/>
    <w:rsid w:val="00E904A8"/>
  </w:style>
  <w:style w:type="numbering" w:customStyle="1" w:styleId="31">
    <w:name w:val="Нет списка31"/>
    <w:next w:val="a2"/>
    <w:uiPriority w:val="99"/>
    <w:semiHidden/>
    <w:unhideWhenUsed/>
    <w:rsid w:val="00E904A8"/>
  </w:style>
  <w:style w:type="numbering" w:customStyle="1" w:styleId="41">
    <w:name w:val="Нет списка41"/>
    <w:next w:val="a2"/>
    <w:uiPriority w:val="99"/>
    <w:semiHidden/>
    <w:unhideWhenUsed/>
    <w:rsid w:val="00E904A8"/>
  </w:style>
  <w:style w:type="numbering" w:customStyle="1" w:styleId="51">
    <w:name w:val="Нет списка51"/>
    <w:next w:val="a2"/>
    <w:uiPriority w:val="99"/>
    <w:semiHidden/>
    <w:unhideWhenUsed/>
    <w:rsid w:val="00E904A8"/>
  </w:style>
  <w:style w:type="numbering" w:customStyle="1" w:styleId="61">
    <w:name w:val="Нет списка61"/>
    <w:next w:val="a2"/>
    <w:uiPriority w:val="99"/>
    <w:semiHidden/>
    <w:unhideWhenUsed/>
    <w:rsid w:val="00E904A8"/>
  </w:style>
  <w:style w:type="numbering" w:customStyle="1" w:styleId="71">
    <w:name w:val="Нет списка71"/>
    <w:next w:val="a2"/>
    <w:uiPriority w:val="99"/>
    <w:semiHidden/>
    <w:unhideWhenUsed/>
    <w:rsid w:val="00E904A8"/>
  </w:style>
  <w:style w:type="numbering" w:customStyle="1" w:styleId="81">
    <w:name w:val="Нет списка81"/>
    <w:next w:val="a2"/>
    <w:uiPriority w:val="99"/>
    <w:semiHidden/>
    <w:unhideWhenUsed/>
    <w:rsid w:val="00E904A8"/>
  </w:style>
  <w:style w:type="numbering" w:customStyle="1" w:styleId="91">
    <w:name w:val="Нет списка91"/>
    <w:next w:val="a2"/>
    <w:uiPriority w:val="99"/>
    <w:semiHidden/>
    <w:unhideWhenUsed/>
    <w:rsid w:val="00E904A8"/>
  </w:style>
  <w:style w:type="numbering" w:customStyle="1" w:styleId="13">
    <w:name w:val="Нет списка13"/>
    <w:next w:val="a2"/>
    <w:uiPriority w:val="99"/>
    <w:semiHidden/>
    <w:unhideWhenUsed/>
    <w:rsid w:val="00E904A8"/>
  </w:style>
  <w:style w:type="numbering" w:customStyle="1" w:styleId="14">
    <w:name w:val="Нет списка14"/>
    <w:next w:val="a2"/>
    <w:uiPriority w:val="99"/>
    <w:semiHidden/>
    <w:unhideWhenUsed/>
    <w:rsid w:val="00E904A8"/>
  </w:style>
  <w:style w:type="numbering" w:customStyle="1" w:styleId="22">
    <w:name w:val="Нет списка22"/>
    <w:next w:val="a2"/>
    <w:uiPriority w:val="99"/>
    <w:semiHidden/>
    <w:unhideWhenUsed/>
    <w:rsid w:val="00E904A8"/>
  </w:style>
  <w:style w:type="numbering" w:customStyle="1" w:styleId="32">
    <w:name w:val="Нет списка32"/>
    <w:next w:val="a2"/>
    <w:uiPriority w:val="99"/>
    <w:semiHidden/>
    <w:unhideWhenUsed/>
    <w:rsid w:val="00E904A8"/>
  </w:style>
  <w:style w:type="numbering" w:customStyle="1" w:styleId="42">
    <w:name w:val="Нет списка42"/>
    <w:next w:val="a2"/>
    <w:uiPriority w:val="99"/>
    <w:semiHidden/>
    <w:unhideWhenUsed/>
    <w:rsid w:val="00E904A8"/>
  </w:style>
  <w:style w:type="numbering" w:customStyle="1" w:styleId="52">
    <w:name w:val="Нет списка52"/>
    <w:next w:val="a2"/>
    <w:uiPriority w:val="99"/>
    <w:semiHidden/>
    <w:unhideWhenUsed/>
    <w:rsid w:val="00E904A8"/>
  </w:style>
  <w:style w:type="numbering" w:customStyle="1" w:styleId="62">
    <w:name w:val="Нет списка62"/>
    <w:next w:val="a2"/>
    <w:uiPriority w:val="99"/>
    <w:semiHidden/>
    <w:unhideWhenUsed/>
    <w:rsid w:val="00E904A8"/>
  </w:style>
  <w:style w:type="numbering" w:customStyle="1" w:styleId="72">
    <w:name w:val="Нет списка72"/>
    <w:next w:val="a2"/>
    <w:uiPriority w:val="99"/>
    <w:semiHidden/>
    <w:unhideWhenUsed/>
    <w:rsid w:val="00E904A8"/>
  </w:style>
  <w:style w:type="numbering" w:customStyle="1" w:styleId="82">
    <w:name w:val="Нет списка82"/>
    <w:next w:val="a2"/>
    <w:uiPriority w:val="99"/>
    <w:semiHidden/>
    <w:unhideWhenUsed/>
    <w:rsid w:val="00E904A8"/>
  </w:style>
  <w:style w:type="numbering" w:customStyle="1" w:styleId="92">
    <w:name w:val="Нет списка92"/>
    <w:next w:val="a2"/>
    <w:uiPriority w:val="99"/>
    <w:semiHidden/>
    <w:unhideWhenUsed/>
    <w:rsid w:val="00E904A8"/>
  </w:style>
  <w:style w:type="paragraph" w:styleId="a7">
    <w:name w:val="List Paragraph"/>
    <w:basedOn w:val="a"/>
    <w:uiPriority w:val="34"/>
    <w:qFormat/>
    <w:rsid w:val="00E904A8"/>
    <w:pPr>
      <w:ind w:left="720"/>
      <w:contextualSpacing/>
    </w:pPr>
  </w:style>
  <w:style w:type="numbering" w:customStyle="1" w:styleId="15">
    <w:name w:val="Нет списка15"/>
    <w:next w:val="a2"/>
    <w:uiPriority w:val="99"/>
    <w:semiHidden/>
    <w:unhideWhenUsed/>
    <w:rsid w:val="00E904A8"/>
  </w:style>
  <w:style w:type="numbering" w:customStyle="1" w:styleId="16">
    <w:name w:val="Нет списка16"/>
    <w:next w:val="a2"/>
    <w:uiPriority w:val="99"/>
    <w:semiHidden/>
    <w:unhideWhenUsed/>
    <w:rsid w:val="00E904A8"/>
  </w:style>
  <w:style w:type="numbering" w:customStyle="1" w:styleId="23">
    <w:name w:val="Нет списка23"/>
    <w:next w:val="a2"/>
    <w:uiPriority w:val="99"/>
    <w:semiHidden/>
    <w:unhideWhenUsed/>
    <w:rsid w:val="00E904A8"/>
  </w:style>
  <w:style w:type="numbering" w:customStyle="1" w:styleId="33">
    <w:name w:val="Нет списка33"/>
    <w:next w:val="a2"/>
    <w:uiPriority w:val="99"/>
    <w:semiHidden/>
    <w:unhideWhenUsed/>
    <w:rsid w:val="00E904A8"/>
  </w:style>
  <w:style w:type="numbering" w:customStyle="1" w:styleId="43">
    <w:name w:val="Нет списка43"/>
    <w:next w:val="a2"/>
    <w:uiPriority w:val="99"/>
    <w:semiHidden/>
    <w:unhideWhenUsed/>
    <w:rsid w:val="00E904A8"/>
  </w:style>
  <w:style w:type="numbering" w:customStyle="1" w:styleId="53">
    <w:name w:val="Нет списка53"/>
    <w:next w:val="a2"/>
    <w:uiPriority w:val="99"/>
    <w:semiHidden/>
    <w:unhideWhenUsed/>
    <w:rsid w:val="00E904A8"/>
  </w:style>
  <w:style w:type="numbering" w:customStyle="1" w:styleId="63">
    <w:name w:val="Нет списка63"/>
    <w:next w:val="a2"/>
    <w:uiPriority w:val="99"/>
    <w:semiHidden/>
    <w:unhideWhenUsed/>
    <w:rsid w:val="00E904A8"/>
  </w:style>
  <w:style w:type="numbering" w:customStyle="1" w:styleId="73">
    <w:name w:val="Нет списка73"/>
    <w:next w:val="a2"/>
    <w:uiPriority w:val="99"/>
    <w:semiHidden/>
    <w:unhideWhenUsed/>
    <w:rsid w:val="00E904A8"/>
  </w:style>
  <w:style w:type="numbering" w:customStyle="1" w:styleId="83">
    <w:name w:val="Нет списка83"/>
    <w:next w:val="a2"/>
    <w:uiPriority w:val="99"/>
    <w:semiHidden/>
    <w:unhideWhenUsed/>
    <w:rsid w:val="00E904A8"/>
  </w:style>
  <w:style w:type="numbering" w:customStyle="1" w:styleId="93">
    <w:name w:val="Нет списка93"/>
    <w:next w:val="a2"/>
    <w:uiPriority w:val="99"/>
    <w:semiHidden/>
    <w:unhideWhenUsed/>
    <w:rsid w:val="00E904A8"/>
  </w:style>
  <w:style w:type="paragraph" w:styleId="a8">
    <w:name w:val="header"/>
    <w:basedOn w:val="a"/>
    <w:link w:val="a9"/>
    <w:uiPriority w:val="99"/>
    <w:unhideWhenUsed/>
    <w:rsid w:val="00E904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E904A8"/>
    <w:rPr>
      <w:rFonts w:ascii="Times New Roman" w:eastAsia="Times New Roman" w:hAnsi="Times New Roman" w:cs="Times New Roman"/>
      <w:sz w:val="24"/>
      <w:szCs w:val="24"/>
      <w:lang w:eastAsia="ru-RU"/>
    </w:rPr>
  </w:style>
  <w:style w:type="numbering" w:customStyle="1" w:styleId="17">
    <w:name w:val="Нет списка17"/>
    <w:next w:val="a2"/>
    <w:uiPriority w:val="99"/>
    <w:semiHidden/>
    <w:unhideWhenUsed/>
    <w:rsid w:val="00E904A8"/>
  </w:style>
  <w:style w:type="numbering" w:customStyle="1" w:styleId="18">
    <w:name w:val="Нет списка18"/>
    <w:next w:val="a2"/>
    <w:uiPriority w:val="99"/>
    <w:semiHidden/>
    <w:unhideWhenUsed/>
    <w:rsid w:val="00E904A8"/>
  </w:style>
  <w:style w:type="numbering" w:customStyle="1" w:styleId="24">
    <w:name w:val="Нет списка24"/>
    <w:next w:val="a2"/>
    <w:uiPriority w:val="99"/>
    <w:semiHidden/>
    <w:unhideWhenUsed/>
    <w:rsid w:val="00E904A8"/>
  </w:style>
  <w:style w:type="numbering" w:customStyle="1" w:styleId="34">
    <w:name w:val="Нет списка34"/>
    <w:next w:val="a2"/>
    <w:uiPriority w:val="99"/>
    <w:semiHidden/>
    <w:unhideWhenUsed/>
    <w:rsid w:val="00E904A8"/>
  </w:style>
  <w:style w:type="numbering" w:customStyle="1" w:styleId="44">
    <w:name w:val="Нет списка44"/>
    <w:next w:val="a2"/>
    <w:uiPriority w:val="99"/>
    <w:semiHidden/>
    <w:unhideWhenUsed/>
    <w:rsid w:val="00E904A8"/>
  </w:style>
  <w:style w:type="numbering" w:customStyle="1" w:styleId="54">
    <w:name w:val="Нет списка54"/>
    <w:next w:val="a2"/>
    <w:uiPriority w:val="99"/>
    <w:semiHidden/>
    <w:unhideWhenUsed/>
    <w:rsid w:val="00E904A8"/>
  </w:style>
  <w:style w:type="numbering" w:customStyle="1" w:styleId="64">
    <w:name w:val="Нет списка64"/>
    <w:next w:val="a2"/>
    <w:uiPriority w:val="99"/>
    <w:semiHidden/>
    <w:unhideWhenUsed/>
    <w:rsid w:val="00E904A8"/>
  </w:style>
  <w:style w:type="numbering" w:customStyle="1" w:styleId="74">
    <w:name w:val="Нет списка74"/>
    <w:next w:val="a2"/>
    <w:uiPriority w:val="99"/>
    <w:semiHidden/>
    <w:unhideWhenUsed/>
    <w:rsid w:val="00E904A8"/>
  </w:style>
  <w:style w:type="numbering" w:customStyle="1" w:styleId="84">
    <w:name w:val="Нет списка84"/>
    <w:next w:val="a2"/>
    <w:uiPriority w:val="99"/>
    <w:semiHidden/>
    <w:unhideWhenUsed/>
    <w:rsid w:val="00E904A8"/>
  </w:style>
  <w:style w:type="numbering" w:customStyle="1" w:styleId="94">
    <w:name w:val="Нет списка94"/>
    <w:next w:val="a2"/>
    <w:uiPriority w:val="99"/>
    <w:semiHidden/>
    <w:unhideWhenUsed/>
    <w:rsid w:val="00E904A8"/>
  </w:style>
  <w:style w:type="numbering" w:customStyle="1" w:styleId="19">
    <w:name w:val="Нет списка19"/>
    <w:next w:val="a2"/>
    <w:uiPriority w:val="99"/>
    <w:semiHidden/>
    <w:unhideWhenUsed/>
    <w:rsid w:val="00E904A8"/>
  </w:style>
  <w:style w:type="numbering" w:customStyle="1" w:styleId="110">
    <w:name w:val="Нет списка110"/>
    <w:next w:val="a2"/>
    <w:uiPriority w:val="99"/>
    <w:semiHidden/>
    <w:unhideWhenUsed/>
    <w:rsid w:val="00E904A8"/>
  </w:style>
  <w:style w:type="numbering" w:customStyle="1" w:styleId="25">
    <w:name w:val="Нет списка25"/>
    <w:next w:val="a2"/>
    <w:uiPriority w:val="99"/>
    <w:semiHidden/>
    <w:unhideWhenUsed/>
    <w:rsid w:val="00E904A8"/>
  </w:style>
  <w:style w:type="numbering" w:customStyle="1" w:styleId="35">
    <w:name w:val="Нет списка35"/>
    <w:next w:val="a2"/>
    <w:uiPriority w:val="99"/>
    <w:semiHidden/>
    <w:unhideWhenUsed/>
    <w:rsid w:val="00E904A8"/>
  </w:style>
  <w:style w:type="numbering" w:customStyle="1" w:styleId="45">
    <w:name w:val="Нет списка45"/>
    <w:next w:val="a2"/>
    <w:uiPriority w:val="99"/>
    <w:semiHidden/>
    <w:unhideWhenUsed/>
    <w:rsid w:val="00E904A8"/>
  </w:style>
  <w:style w:type="numbering" w:customStyle="1" w:styleId="55">
    <w:name w:val="Нет списка55"/>
    <w:next w:val="a2"/>
    <w:uiPriority w:val="99"/>
    <w:semiHidden/>
    <w:unhideWhenUsed/>
    <w:rsid w:val="00E904A8"/>
  </w:style>
  <w:style w:type="numbering" w:customStyle="1" w:styleId="65">
    <w:name w:val="Нет списка65"/>
    <w:next w:val="a2"/>
    <w:uiPriority w:val="99"/>
    <w:semiHidden/>
    <w:unhideWhenUsed/>
    <w:rsid w:val="00E904A8"/>
  </w:style>
  <w:style w:type="numbering" w:customStyle="1" w:styleId="75">
    <w:name w:val="Нет списка75"/>
    <w:next w:val="a2"/>
    <w:uiPriority w:val="99"/>
    <w:semiHidden/>
    <w:unhideWhenUsed/>
    <w:rsid w:val="00E904A8"/>
  </w:style>
  <w:style w:type="numbering" w:customStyle="1" w:styleId="85">
    <w:name w:val="Нет списка85"/>
    <w:next w:val="a2"/>
    <w:uiPriority w:val="99"/>
    <w:semiHidden/>
    <w:unhideWhenUsed/>
    <w:rsid w:val="00E904A8"/>
  </w:style>
  <w:style w:type="numbering" w:customStyle="1" w:styleId="95">
    <w:name w:val="Нет списка95"/>
    <w:next w:val="a2"/>
    <w:uiPriority w:val="99"/>
    <w:semiHidden/>
    <w:unhideWhenUsed/>
    <w:rsid w:val="00E904A8"/>
  </w:style>
  <w:style w:type="numbering" w:customStyle="1" w:styleId="20">
    <w:name w:val="Нет списка20"/>
    <w:next w:val="a2"/>
    <w:uiPriority w:val="99"/>
    <w:semiHidden/>
    <w:unhideWhenUsed/>
    <w:rsid w:val="00E904A8"/>
  </w:style>
  <w:style w:type="numbering" w:customStyle="1" w:styleId="1111">
    <w:name w:val="Нет списка1111"/>
    <w:next w:val="a2"/>
    <w:uiPriority w:val="99"/>
    <w:semiHidden/>
    <w:unhideWhenUsed/>
    <w:rsid w:val="00E904A8"/>
  </w:style>
  <w:style w:type="numbering" w:customStyle="1" w:styleId="26">
    <w:name w:val="Нет списка26"/>
    <w:next w:val="a2"/>
    <w:uiPriority w:val="99"/>
    <w:semiHidden/>
    <w:unhideWhenUsed/>
    <w:rsid w:val="00E904A8"/>
  </w:style>
  <w:style w:type="numbering" w:customStyle="1" w:styleId="36">
    <w:name w:val="Нет списка36"/>
    <w:next w:val="a2"/>
    <w:uiPriority w:val="99"/>
    <w:semiHidden/>
    <w:unhideWhenUsed/>
    <w:rsid w:val="00E904A8"/>
  </w:style>
  <w:style w:type="numbering" w:customStyle="1" w:styleId="46">
    <w:name w:val="Нет списка46"/>
    <w:next w:val="a2"/>
    <w:uiPriority w:val="99"/>
    <w:semiHidden/>
    <w:unhideWhenUsed/>
    <w:rsid w:val="00E904A8"/>
  </w:style>
  <w:style w:type="numbering" w:customStyle="1" w:styleId="56">
    <w:name w:val="Нет списка56"/>
    <w:next w:val="a2"/>
    <w:uiPriority w:val="99"/>
    <w:semiHidden/>
    <w:unhideWhenUsed/>
    <w:rsid w:val="00E904A8"/>
  </w:style>
  <w:style w:type="numbering" w:customStyle="1" w:styleId="66">
    <w:name w:val="Нет списка66"/>
    <w:next w:val="a2"/>
    <w:uiPriority w:val="99"/>
    <w:semiHidden/>
    <w:unhideWhenUsed/>
    <w:rsid w:val="00E904A8"/>
  </w:style>
  <w:style w:type="numbering" w:customStyle="1" w:styleId="76">
    <w:name w:val="Нет списка76"/>
    <w:next w:val="a2"/>
    <w:uiPriority w:val="99"/>
    <w:semiHidden/>
    <w:unhideWhenUsed/>
    <w:rsid w:val="00E904A8"/>
  </w:style>
  <w:style w:type="numbering" w:customStyle="1" w:styleId="86">
    <w:name w:val="Нет списка86"/>
    <w:next w:val="a2"/>
    <w:uiPriority w:val="99"/>
    <w:semiHidden/>
    <w:unhideWhenUsed/>
    <w:rsid w:val="00E904A8"/>
  </w:style>
  <w:style w:type="numbering" w:customStyle="1" w:styleId="96">
    <w:name w:val="Нет списка96"/>
    <w:next w:val="a2"/>
    <w:uiPriority w:val="99"/>
    <w:semiHidden/>
    <w:unhideWhenUsed/>
    <w:rsid w:val="00E904A8"/>
  </w:style>
  <w:style w:type="numbering" w:customStyle="1" w:styleId="27">
    <w:name w:val="Нет списка27"/>
    <w:next w:val="a2"/>
    <w:uiPriority w:val="99"/>
    <w:semiHidden/>
    <w:unhideWhenUsed/>
    <w:rsid w:val="00E904A8"/>
  </w:style>
  <w:style w:type="paragraph" w:styleId="aa">
    <w:name w:val="footer"/>
    <w:basedOn w:val="a"/>
    <w:link w:val="ab"/>
    <w:unhideWhenUsed/>
    <w:rsid w:val="00E904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E904A8"/>
    <w:rPr>
      <w:rFonts w:ascii="Times New Roman" w:eastAsia="Times New Roman" w:hAnsi="Times New Roman" w:cs="Times New Roman"/>
      <w:sz w:val="24"/>
      <w:szCs w:val="24"/>
      <w:lang w:eastAsia="ru-RU"/>
    </w:rPr>
  </w:style>
  <w:style w:type="character" w:styleId="ac">
    <w:name w:val="page number"/>
    <w:basedOn w:val="a0"/>
    <w:rsid w:val="00E904A8"/>
  </w:style>
  <w:style w:type="character" w:styleId="ad">
    <w:name w:val="line number"/>
    <w:basedOn w:val="a0"/>
    <w:uiPriority w:val="99"/>
    <w:semiHidden/>
    <w:unhideWhenUsed/>
    <w:rsid w:val="00665E9C"/>
  </w:style>
  <w:style w:type="paragraph" w:customStyle="1" w:styleId="Style5">
    <w:name w:val="Style5"/>
    <w:basedOn w:val="a"/>
    <w:uiPriority w:val="99"/>
    <w:rsid w:val="009B2B9C"/>
    <w:pPr>
      <w:widowControl w:val="0"/>
      <w:autoSpaceDE w:val="0"/>
      <w:autoSpaceDN w:val="0"/>
      <w:adjustRightInd w:val="0"/>
      <w:spacing w:after="0" w:line="317" w:lineRule="exact"/>
      <w:jc w:val="center"/>
    </w:pPr>
    <w:rPr>
      <w:rFonts w:ascii="Times New Roman" w:hAnsi="Times New Roman" w:cs="Times New Roman"/>
      <w:sz w:val="24"/>
      <w:szCs w:val="24"/>
    </w:rPr>
  </w:style>
  <w:style w:type="character" w:customStyle="1" w:styleId="FontStyle12">
    <w:name w:val="Font Style12"/>
    <w:basedOn w:val="a0"/>
    <w:uiPriority w:val="99"/>
    <w:rsid w:val="009B2B9C"/>
    <w:rPr>
      <w:rFonts w:ascii="Times New Roman" w:hAnsi="Times New Roman" w:cs="Times New Roman"/>
      <w:sz w:val="26"/>
      <w:szCs w:val="26"/>
    </w:rPr>
  </w:style>
  <w:style w:type="paragraph" w:customStyle="1" w:styleId="Style4">
    <w:name w:val="Style4"/>
    <w:basedOn w:val="a"/>
    <w:uiPriority w:val="99"/>
    <w:rsid w:val="009B2B9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9B2B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9B2B9C"/>
    <w:rPr>
      <w:rFonts w:ascii="Times New Roman" w:hAnsi="Times New Roman" w:cs="Times New Roman"/>
      <w:sz w:val="26"/>
      <w:szCs w:val="26"/>
    </w:rPr>
  </w:style>
  <w:style w:type="paragraph" w:customStyle="1" w:styleId="Style3">
    <w:name w:val="Style3"/>
    <w:basedOn w:val="a"/>
    <w:uiPriority w:val="99"/>
    <w:rsid w:val="009B2B9C"/>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
    <w:name w:val="Style2"/>
    <w:basedOn w:val="a"/>
    <w:uiPriority w:val="99"/>
    <w:rsid w:val="00EF5E11"/>
    <w:pPr>
      <w:widowControl w:val="0"/>
      <w:autoSpaceDE w:val="0"/>
      <w:autoSpaceDN w:val="0"/>
      <w:adjustRightInd w:val="0"/>
      <w:spacing w:after="0" w:line="483" w:lineRule="exact"/>
      <w:ind w:firstLine="547"/>
      <w:jc w:val="both"/>
    </w:pPr>
    <w:rPr>
      <w:rFonts w:ascii="Times New Roman" w:hAnsi="Times New Roman" w:cs="Times New Roman"/>
      <w:sz w:val="24"/>
      <w:szCs w:val="24"/>
    </w:rPr>
  </w:style>
  <w:style w:type="character" w:customStyle="1" w:styleId="FontStyle18">
    <w:name w:val="Font Style18"/>
    <w:basedOn w:val="a0"/>
    <w:uiPriority w:val="99"/>
    <w:rsid w:val="00EF5E11"/>
    <w:rPr>
      <w:rFonts w:ascii="Times New Roman" w:hAnsi="Times New Roman" w:cs="Times New Roman"/>
      <w:sz w:val="26"/>
      <w:szCs w:val="26"/>
    </w:rPr>
  </w:style>
  <w:style w:type="paragraph" w:customStyle="1" w:styleId="Style7">
    <w:name w:val="Style7"/>
    <w:basedOn w:val="a"/>
    <w:uiPriority w:val="99"/>
    <w:rsid w:val="00EF5E11"/>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9">
    <w:name w:val="Style9"/>
    <w:basedOn w:val="a"/>
    <w:uiPriority w:val="99"/>
    <w:rsid w:val="0075407A"/>
    <w:pPr>
      <w:widowControl w:val="0"/>
      <w:autoSpaceDE w:val="0"/>
      <w:autoSpaceDN w:val="0"/>
      <w:adjustRightInd w:val="0"/>
      <w:spacing w:after="0" w:line="485" w:lineRule="exact"/>
      <w:jc w:val="both"/>
    </w:pPr>
    <w:rPr>
      <w:rFonts w:ascii="Times New Roman" w:hAnsi="Times New Roman" w:cs="Times New Roman"/>
      <w:sz w:val="24"/>
      <w:szCs w:val="24"/>
    </w:rPr>
  </w:style>
  <w:style w:type="paragraph" w:customStyle="1" w:styleId="Style10">
    <w:name w:val="Style10"/>
    <w:basedOn w:val="a"/>
    <w:uiPriority w:val="99"/>
    <w:rsid w:val="0009554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a0"/>
    <w:uiPriority w:val="99"/>
    <w:rsid w:val="0009554D"/>
    <w:rPr>
      <w:rFonts w:ascii="Times New Roman" w:hAnsi="Times New Roman" w:cs="Times New Roman"/>
      <w:sz w:val="26"/>
      <w:szCs w:val="26"/>
    </w:rPr>
  </w:style>
  <w:style w:type="paragraph" w:customStyle="1" w:styleId="Style1">
    <w:name w:val="Style1"/>
    <w:basedOn w:val="a"/>
    <w:uiPriority w:val="99"/>
    <w:rsid w:val="0009554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09554D"/>
    <w:rPr>
      <w:rFonts w:ascii="Times New Roman" w:hAnsi="Times New Roman" w:cs="Times New Roman"/>
      <w:sz w:val="22"/>
      <w:szCs w:val="22"/>
    </w:rPr>
  </w:style>
  <w:style w:type="paragraph" w:customStyle="1" w:styleId="Style6">
    <w:name w:val="Style6"/>
    <w:basedOn w:val="a"/>
    <w:uiPriority w:val="99"/>
    <w:rsid w:val="008220AB"/>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15">
    <w:name w:val="Font Style15"/>
    <w:basedOn w:val="a0"/>
    <w:uiPriority w:val="99"/>
    <w:rsid w:val="00875D52"/>
    <w:rPr>
      <w:rFonts w:ascii="Times New Roman" w:hAnsi="Times New Roman" w:cs="Times New Roman"/>
      <w:sz w:val="26"/>
      <w:szCs w:val="26"/>
    </w:rPr>
  </w:style>
  <w:style w:type="character" w:customStyle="1" w:styleId="FontStyle13">
    <w:name w:val="Font Style13"/>
    <w:basedOn w:val="a0"/>
    <w:uiPriority w:val="99"/>
    <w:rsid w:val="00D81047"/>
    <w:rPr>
      <w:rFonts w:ascii="Times New Roman" w:hAnsi="Times New Roman" w:cs="Times New Roman"/>
      <w:sz w:val="22"/>
      <w:szCs w:val="22"/>
    </w:rPr>
  </w:style>
  <w:style w:type="paragraph" w:customStyle="1" w:styleId="ConsNormal">
    <w:name w:val="ConsNormal"/>
    <w:uiPriority w:val="99"/>
    <w:rsid w:val="00BC1CE0"/>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e">
    <w:name w:val="Balloon Text"/>
    <w:basedOn w:val="a"/>
    <w:link w:val="af"/>
    <w:uiPriority w:val="99"/>
    <w:semiHidden/>
    <w:unhideWhenUsed/>
    <w:rsid w:val="00BC1CE0"/>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BC1CE0"/>
    <w:rPr>
      <w:rFonts w:ascii="Tahoma" w:eastAsia="Times New Roman" w:hAnsi="Tahoma" w:cs="Tahoma"/>
      <w:sz w:val="16"/>
      <w:szCs w:val="16"/>
      <w:lang w:eastAsia="ru-RU"/>
    </w:rPr>
  </w:style>
  <w:style w:type="numbering" w:customStyle="1" w:styleId="28">
    <w:name w:val="Нет списка28"/>
    <w:next w:val="a2"/>
    <w:uiPriority w:val="99"/>
    <w:semiHidden/>
    <w:unhideWhenUsed/>
    <w:rsid w:val="003A6E5C"/>
  </w:style>
  <w:style w:type="numbering" w:customStyle="1" w:styleId="112">
    <w:name w:val="Нет списка112"/>
    <w:next w:val="a2"/>
    <w:uiPriority w:val="99"/>
    <w:semiHidden/>
    <w:unhideWhenUsed/>
    <w:rsid w:val="003A6E5C"/>
  </w:style>
  <w:style w:type="numbering" w:customStyle="1" w:styleId="113">
    <w:name w:val="Нет списка113"/>
    <w:next w:val="a2"/>
    <w:uiPriority w:val="99"/>
    <w:semiHidden/>
    <w:unhideWhenUsed/>
    <w:rsid w:val="003A6E5C"/>
  </w:style>
  <w:style w:type="numbering" w:customStyle="1" w:styleId="1112">
    <w:name w:val="Нет списка1112"/>
    <w:next w:val="a2"/>
    <w:uiPriority w:val="99"/>
    <w:semiHidden/>
    <w:unhideWhenUsed/>
    <w:rsid w:val="003A6E5C"/>
  </w:style>
  <w:style w:type="numbering" w:customStyle="1" w:styleId="29">
    <w:name w:val="Нет списка29"/>
    <w:next w:val="a2"/>
    <w:uiPriority w:val="99"/>
    <w:semiHidden/>
    <w:unhideWhenUsed/>
    <w:rsid w:val="003A6E5C"/>
  </w:style>
  <w:style w:type="numbering" w:customStyle="1" w:styleId="37">
    <w:name w:val="Нет списка37"/>
    <w:next w:val="a2"/>
    <w:uiPriority w:val="99"/>
    <w:semiHidden/>
    <w:unhideWhenUsed/>
    <w:rsid w:val="003A6E5C"/>
  </w:style>
  <w:style w:type="numbering" w:customStyle="1" w:styleId="47">
    <w:name w:val="Нет списка47"/>
    <w:next w:val="a2"/>
    <w:uiPriority w:val="99"/>
    <w:semiHidden/>
    <w:unhideWhenUsed/>
    <w:rsid w:val="003A6E5C"/>
  </w:style>
  <w:style w:type="numbering" w:customStyle="1" w:styleId="57">
    <w:name w:val="Нет списка57"/>
    <w:next w:val="a2"/>
    <w:uiPriority w:val="99"/>
    <w:semiHidden/>
    <w:unhideWhenUsed/>
    <w:rsid w:val="003A6E5C"/>
  </w:style>
  <w:style w:type="numbering" w:customStyle="1" w:styleId="67">
    <w:name w:val="Нет списка67"/>
    <w:next w:val="a2"/>
    <w:uiPriority w:val="99"/>
    <w:semiHidden/>
    <w:unhideWhenUsed/>
    <w:rsid w:val="003A6E5C"/>
  </w:style>
  <w:style w:type="numbering" w:customStyle="1" w:styleId="77">
    <w:name w:val="Нет списка77"/>
    <w:next w:val="a2"/>
    <w:uiPriority w:val="99"/>
    <w:semiHidden/>
    <w:unhideWhenUsed/>
    <w:rsid w:val="003A6E5C"/>
  </w:style>
  <w:style w:type="numbering" w:customStyle="1" w:styleId="87">
    <w:name w:val="Нет списка87"/>
    <w:next w:val="a2"/>
    <w:uiPriority w:val="99"/>
    <w:semiHidden/>
    <w:unhideWhenUsed/>
    <w:rsid w:val="003A6E5C"/>
  </w:style>
  <w:style w:type="numbering" w:customStyle="1" w:styleId="97">
    <w:name w:val="Нет списка97"/>
    <w:next w:val="a2"/>
    <w:uiPriority w:val="99"/>
    <w:semiHidden/>
    <w:unhideWhenUsed/>
    <w:rsid w:val="003A6E5C"/>
  </w:style>
  <w:style w:type="table" w:customStyle="1" w:styleId="1a">
    <w:name w:val="Сетка таблицы1"/>
    <w:basedOn w:val="a1"/>
    <w:next w:val="a6"/>
    <w:rsid w:val="003A6E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1"/>
    <w:next w:val="a2"/>
    <w:uiPriority w:val="99"/>
    <w:semiHidden/>
    <w:unhideWhenUsed/>
    <w:rsid w:val="003A6E5C"/>
  </w:style>
  <w:style w:type="numbering" w:customStyle="1" w:styleId="121">
    <w:name w:val="Нет списка121"/>
    <w:next w:val="a2"/>
    <w:uiPriority w:val="99"/>
    <w:semiHidden/>
    <w:unhideWhenUsed/>
    <w:rsid w:val="003A6E5C"/>
  </w:style>
  <w:style w:type="numbering" w:customStyle="1" w:styleId="211">
    <w:name w:val="Нет списка211"/>
    <w:next w:val="a2"/>
    <w:uiPriority w:val="99"/>
    <w:semiHidden/>
    <w:unhideWhenUsed/>
    <w:rsid w:val="003A6E5C"/>
  </w:style>
  <w:style w:type="numbering" w:customStyle="1" w:styleId="311">
    <w:name w:val="Нет списка311"/>
    <w:next w:val="a2"/>
    <w:uiPriority w:val="99"/>
    <w:semiHidden/>
    <w:unhideWhenUsed/>
    <w:rsid w:val="003A6E5C"/>
  </w:style>
  <w:style w:type="numbering" w:customStyle="1" w:styleId="411">
    <w:name w:val="Нет списка411"/>
    <w:next w:val="a2"/>
    <w:uiPriority w:val="99"/>
    <w:semiHidden/>
    <w:unhideWhenUsed/>
    <w:rsid w:val="003A6E5C"/>
  </w:style>
  <w:style w:type="numbering" w:customStyle="1" w:styleId="511">
    <w:name w:val="Нет списка511"/>
    <w:next w:val="a2"/>
    <w:uiPriority w:val="99"/>
    <w:semiHidden/>
    <w:unhideWhenUsed/>
    <w:rsid w:val="003A6E5C"/>
  </w:style>
  <w:style w:type="numbering" w:customStyle="1" w:styleId="611">
    <w:name w:val="Нет списка611"/>
    <w:next w:val="a2"/>
    <w:uiPriority w:val="99"/>
    <w:semiHidden/>
    <w:unhideWhenUsed/>
    <w:rsid w:val="003A6E5C"/>
  </w:style>
  <w:style w:type="numbering" w:customStyle="1" w:styleId="711">
    <w:name w:val="Нет списка711"/>
    <w:next w:val="a2"/>
    <w:uiPriority w:val="99"/>
    <w:semiHidden/>
    <w:unhideWhenUsed/>
    <w:rsid w:val="003A6E5C"/>
  </w:style>
  <w:style w:type="numbering" w:customStyle="1" w:styleId="811">
    <w:name w:val="Нет списка811"/>
    <w:next w:val="a2"/>
    <w:uiPriority w:val="99"/>
    <w:semiHidden/>
    <w:unhideWhenUsed/>
    <w:rsid w:val="003A6E5C"/>
  </w:style>
  <w:style w:type="numbering" w:customStyle="1" w:styleId="911">
    <w:name w:val="Нет списка911"/>
    <w:next w:val="a2"/>
    <w:uiPriority w:val="99"/>
    <w:semiHidden/>
    <w:unhideWhenUsed/>
    <w:rsid w:val="003A6E5C"/>
  </w:style>
  <w:style w:type="numbering" w:customStyle="1" w:styleId="131">
    <w:name w:val="Нет списка131"/>
    <w:next w:val="a2"/>
    <w:uiPriority w:val="99"/>
    <w:semiHidden/>
    <w:unhideWhenUsed/>
    <w:rsid w:val="003A6E5C"/>
  </w:style>
  <w:style w:type="numbering" w:customStyle="1" w:styleId="141">
    <w:name w:val="Нет списка141"/>
    <w:next w:val="a2"/>
    <w:uiPriority w:val="99"/>
    <w:semiHidden/>
    <w:unhideWhenUsed/>
    <w:rsid w:val="003A6E5C"/>
  </w:style>
  <w:style w:type="numbering" w:customStyle="1" w:styleId="221">
    <w:name w:val="Нет списка221"/>
    <w:next w:val="a2"/>
    <w:uiPriority w:val="99"/>
    <w:semiHidden/>
    <w:unhideWhenUsed/>
    <w:rsid w:val="003A6E5C"/>
  </w:style>
  <w:style w:type="numbering" w:customStyle="1" w:styleId="321">
    <w:name w:val="Нет списка321"/>
    <w:next w:val="a2"/>
    <w:uiPriority w:val="99"/>
    <w:semiHidden/>
    <w:unhideWhenUsed/>
    <w:rsid w:val="003A6E5C"/>
  </w:style>
  <w:style w:type="numbering" w:customStyle="1" w:styleId="421">
    <w:name w:val="Нет списка421"/>
    <w:next w:val="a2"/>
    <w:uiPriority w:val="99"/>
    <w:semiHidden/>
    <w:unhideWhenUsed/>
    <w:rsid w:val="003A6E5C"/>
  </w:style>
  <w:style w:type="numbering" w:customStyle="1" w:styleId="521">
    <w:name w:val="Нет списка521"/>
    <w:next w:val="a2"/>
    <w:uiPriority w:val="99"/>
    <w:semiHidden/>
    <w:unhideWhenUsed/>
    <w:rsid w:val="003A6E5C"/>
  </w:style>
  <w:style w:type="numbering" w:customStyle="1" w:styleId="621">
    <w:name w:val="Нет списка621"/>
    <w:next w:val="a2"/>
    <w:uiPriority w:val="99"/>
    <w:semiHidden/>
    <w:unhideWhenUsed/>
    <w:rsid w:val="003A6E5C"/>
  </w:style>
  <w:style w:type="numbering" w:customStyle="1" w:styleId="721">
    <w:name w:val="Нет списка721"/>
    <w:next w:val="a2"/>
    <w:uiPriority w:val="99"/>
    <w:semiHidden/>
    <w:unhideWhenUsed/>
    <w:rsid w:val="003A6E5C"/>
  </w:style>
  <w:style w:type="numbering" w:customStyle="1" w:styleId="821">
    <w:name w:val="Нет списка821"/>
    <w:next w:val="a2"/>
    <w:uiPriority w:val="99"/>
    <w:semiHidden/>
    <w:unhideWhenUsed/>
    <w:rsid w:val="003A6E5C"/>
  </w:style>
  <w:style w:type="numbering" w:customStyle="1" w:styleId="921">
    <w:name w:val="Нет списка921"/>
    <w:next w:val="a2"/>
    <w:uiPriority w:val="99"/>
    <w:semiHidden/>
    <w:unhideWhenUsed/>
    <w:rsid w:val="003A6E5C"/>
  </w:style>
  <w:style w:type="numbering" w:customStyle="1" w:styleId="151">
    <w:name w:val="Нет списка151"/>
    <w:next w:val="a2"/>
    <w:uiPriority w:val="99"/>
    <w:semiHidden/>
    <w:unhideWhenUsed/>
    <w:rsid w:val="003A6E5C"/>
  </w:style>
  <w:style w:type="numbering" w:customStyle="1" w:styleId="161">
    <w:name w:val="Нет списка161"/>
    <w:next w:val="a2"/>
    <w:uiPriority w:val="99"/>
    <w:semiHidden/>
    <w:unhideWhenUsed/>
    <w:rsid w:val="003A6E5C"/>
  </w:style>
  <w:style w:type="numbering" w:customStyle="1" w:styleId="231">
    <w:name w:val="Нет списка231"/>
    <w:next w:val="a2"/>
    <w:uiPriority w:val="99"/>
    <w:semiHidden/>
    <w:unhideWhenUsed/>
    <w:rsid w:val="003A6E5C"/>
  </w:style>
  <w:style w:type="numbering" w:customStyle="1" w:styleId="331">
    <w:name w:val="Нет списка331"/>
    <w:next w:val="a2"/>
    <w:uiPriority w:val="99"/>
    <w:semiHidden/>
    <w:unhideWhenUsed/>
    <w:rsid w:val="003A6E5C"/>
  </w:style>
  <w:style w:type="numbering" w:customStyle="1" w:styleId="431">
    <w:name w:val="Нет списка431"/>
    <w:next w:val="a2"/>
    <w:uiPriority w:val="99"/>
    <w:semiHidden/>
    <w:unhideWhenUsed/>
    <w:rsid w:val="003A6E5C"/>
  </w:style>
  <w:style w:type="numbering" w:customStyle="1" w:styleId="531">
    <w:name w:val="Нет списка531"/>
    <w:next w:val="a2"/>
    <w:uiPriority w:val="99"/>
    <w:semiHidden/>
    <w:unhideWhenUsed/>
    <w:rsid w:val="003A6E5C"/>
  </w:style>
  <w:style w:type="numbering" w:customStyle="1" w:styleId="631">
    <w:name w:val="Нет списка631"/>
    <w:next w:val="a2"/>
    <w:uiPriority w:val="99"/>
    <w:semiHidden/>
    <w:unhideWhenUsed/>
    <w:rsid w:val="003A6E5C"/>
  </w:style>
  <w:style w:type="numbering" w:customStyle="1" w:styleId="731">
    <w:name w:val="Нет списка731"/>
    <w:next w:val="a2"/>
    <w:uiPriority w:val="99"/>
    <w:semiHidden/>
    <w:unhideWhenUsed/>
    <w:rsid w:val="003A6E5C"/>
  </w:style>
  <w:style w:type="numbering" w:customStyle="1" w:styleId="831">
    <w:name w:val="Нет списка831"/>
    <w:next w:val="a2"/>
    <w:uiPriority w:val="99"/>
    <w:semiHidden/>
    <w:unhideWhenUsed/>
    <w:rsid w:val="003A6E5C"/>
  </w:style>
  <w:style w:type="numbering" w:customStyle="1" w:styleId="931">
    <w:name w:val="Нет списка931"/>
    <w:next w:val="a2"/>
    <w:uiPriority w:val="99"/>
    <w:semiHidden/>
    <w:unhideWhenUsed/>
    <w:rsid w:val="003A6E5C"/>
  </w:style>
  <w:style w:type="numbering" w:customStyle="1" w:styleId="171">
    <w:name w:val="Нет списка171"/>
    <w:next w:val="a2"/>
    <w:uiPriority w:val="99"/>
    <w:semiHidden/>
    <w:unhideWhenUsed/>
    <w:rsid w:val="003A6E5C"/>
  </w:style>
  <w:style w:type="numbering" w:customStyle="1" w:styleId="181">
    <w:name w:val="Нет списка181"/>
    <w:next w:val="a2"/>
    <w:uiPriority w:val="99"/>
    <w:semiHidden/>
    <w:unhideWhenUsed/>
    <w:rsid w:val="003A6E5C"/>
  </w:style>
  <w:style w:type="numbering" w:customStyle="1" w:styleId="241">
    <w:name w:val="Нет списка241"/>
    <w:next w:val="a2"/>
    <w:uiPriority w:val="99"/>
    <w:semiHidden/>
    <w:unhideWhenUsed/>
    <w:rsid w:val="003A6E5C"/>
  </w:style>
  <w:style w:type="numbering" w:customStyle="1" w:styleId="341">
    <w:name w:val="Нет списка341"/>
    <w:next w:val="a2"/>
    <w:uiPriority w:val="99"/>
    <w:semiHidden/>
    <w:unhideWhenUsed/>
    <w:rsid w:val="003A6E5C"/>
  </w:style>
  <w:style w:type="numbering" w:customStyle="1" w:styleId="441">
    <w:name w:val="Нет списка441"/>
    <w:next w:val="a2"/>
    <w:uiPriority w:val="99"/>
    <w:semiHidden/>
    <w:unhideWhenUsed/>
    <w:rsid w:val="003A6E5C"/>
  </w:style>
  <w:style w:type="numbering" w:customStyle="1" w:styleId="541">
    <w:name w:val="Нет списка541"/>
    <w:next w:val="a2"/>
    <w:uiPriority w:val="99"/>
    <w:semiHidden/>
    <w:unhideWhenUsed/>
    <w:rsid w:val="003A6E5C"/>
  </w:style>
  <w:style w:type="numbering" w:customStyle="1" w:styleId="641">
    <w:name w:val="Нет списка641"/>
    <w:next w:val="a2"/>
    <w:uiPriority w:val="99"/>
    <w:semiHidden/>
    <w:unhideWhenUsed/>
    <w:rsid w:val="003A6E5C"/>
  </w:style>
  <w:style w:type="numbering" w:customStyle="1" w:styleId="741">
    <w:name w:val="Нет списка741"/>
    <w:next w:val="a2"/>
    <w:uiPriority w:val="99"/>
    <w:semiHidden/>
    <w:unhideWhenUsed/>
    <w:rsid w:val="003A6E5C"/>
  </w:style>
  <w:style w:type="numbering" w:customStyle="1" w:styleId="841">
    <w:name w:val="Нет списка841"/>
    <w:next w:val="a2"/>
    <w:uiPriority w:val="99"/>
    <w:semiHidden/>
    <w:unhideWhenUsed/>
    <w:rsid w:val="003A6E5C"/>
  </w:style>
  <w:style w:type="numbering" w:customStyle="1" w:styleId="941">
    <w:name w:val="Нет списка941"/>
    <w:next w:val="a2"/>
    <w:uiPriority w:val="99"/>
    <w:semiHidden/>
    <w:unhideWhenUsed/>
    <w:rsid w:val="003A6E5C"/>
  </w:style>
  <w:style w:type="numbering" w:customStyle="1" w:styleId="191">
    <w:name w:val="Нет списка191"/>
    <w:next w:val="a2"/>
    <w:uiPriority w:val="99"/>
    <w:semiHidden/>
    <w:unhideWhenUsed/>
    <w:rsid w:val="003A6E5C"/>
  </w:style>
  <w:style w:type="numbering" w:customStyle="1" w:styleId="1101">
    <w:name w:val="Нет списка1101"/>
    <w:next w:val="a2"/>
    <w:uiPriority w:val="99"/>
    <w:semiHidden/>
    <w:unhideWhenUsed/>
    <w:rsid w:val="003A6E5C"/>
  </w:style>
  <w:style w:type="numbering" w:customStyle="1" w:styleId="251">
    <w:name w:val="Нет списка251"/>
    <w:next w:val="a2"/>
    <w:uiPriority w:val="99"/>
    <w:semiHidden/>
    <w:unhideWhenUsed/>
    <w:rsid w:val="003A6E5C"/>
  </w:style>
  <w:style w:type="numbering" w:customStyle="1" w:styleId="351">
    <w:name w:val="Нет списка351"/>
    <w:next w:val="a2"/>
    <w:uiPriority w:val="99"/>
    <w:semiHidden/>
    <w:unhideWhenUsed/>
    <w:rsid w:val="003A6E5C"/>
  </w:style>
  <w:style w:type="numbering" w:customStyle="1" w:styleId="451">
    <w:name w:val="Нет списка451"/>
    <w:next w:val="a2"/>
    <w:uiPriority w:val="99"/>
    <w:semiHidden/>
    <w:unhideWhenUsed/>
    <w:rsid w:val="003A6E5C"/>
  </w:style>
  <w:style w:type="numbering" w:customStyle="1" w:styleId="551">
    <w:name w:val="Нет списка551"/>
    <w:next w:val="a2"/>
    <w:uiPriority w:val="99"/>
    <w:semiHidden/>
    <w:unhideWhenUsed/>
    <w:rsid w:val="003A6E5C"/>
  </w:style>
  <w:style w:type="numbering" w:customStyle="1" w:styleId="651">
    <w:name w:val="Нет списка651"/>
    <w:next w:val="a2"/>
    <w:uiPriority w:val="99"/>
    <w:semiHidden/>
    <w:unhideWhenUsed/>
    <w:rsid w:val="003A6E5C"/>
  </w:style>
  <w:style w:type="numbering" w:customStyle="1" w:styleId="751">
    <w:name w:val="Нет списка751"/>
    <w:next w:val="a2"/>
    <w:uiPriority w:val="99"/>
    <w:semiHidden/>
    <w:unhideWhenUsed/>
    <w:rsid w:val="003A6E5C"/>
  </w:style>
  <w:style w:type="numbering" w:customStyle="1" w:styleId="851">
    <w:name w:val="Нет списка851"/>
    <w:next w:val="a2"/>
    <w:uiPriority w:val="99"/>
    <w:semiHidden/>
    <w:unhideWhenUsed/>
    <w:rsid w:val="003A6E5C"/>
  </w:style>
  <w:style w:type="numbering" w:customStyle="1" w:styleId="951">
    <w:name w:val="Нет списка951"/>
    <w:next w:val="a2"/>
    <w:uiPriority w:val="99"/>
    <w:semiHidden/>
    <w:unhideWhenUsed/>
    <w:rsid w:val="003A6E5C"/>
  </w:style>
  <w:style w:type="numbering" w:customStyle="1" w:styleId="201">
    <w:name w:val="Нет списка201"/>
    <w:next w:val="a2"/>
    <w:uiPriority w:val="99"/>
    <w:semiHidden/>
    <w:unhideWhenUsed/>
    <w:rsid w:val="003A6E5C"/>
  </w:style>
  <w:style w:type="numbering" w:customStyle="1" w:styleId="11111">
    <w:name w:val="Нет списка11111"/>
    <w:next w:val="a2"/>
    <w:uiPriority w:val="99"/>
    <w:semiHidden/>
    <w:unhideWhenUsed/>
    <w:rsid w:val="003A6E5C"/>
  </w:style>
  <w:style w:type="numbering" w:customStyle="1" w:styleId="261">
    <w:name w:val="Нет списка261"/>
    <w:next w:val="a2"/>
    <w:uiPriority w:val="99"/>
    <w:semiHidden/>
    <w:unhideWhenUsed/>
    <w:rsid w:val="003A6E5C"/>
  </w:style>
  <w:style w:type="numbering" w:customStyle="1" w:styleId="361">
    <w:name w:val="Нет списка361"/>
    <w:next w:val="a2"/>
    <w:uiPriority w:val="99"/>
    <w:semiHidden/>
    <w:unhideWhenUsed/>
    <w:rsid w:val="003A6E5C"/>
  </w:style>
  <w:style w:type="numbering" w:customStyle="1" w:styleId="461">
    <w:name w:val="Нет списка461"/>
    <w:next w:val="a2"/>
    <w:uiPriority w:val="99"/>
    <w:semiHidden/>
    <w:unhideWhenUsed/>
    <w:rsid w:val="003A6E5C"/>
  </w:style>
  <w:style w:type="numbering" w:customStyle="1" w:styleId="561">
    <w:name w:val="Нет списка561"/>
    <w:next w:val="a2"/>
    <w:uiPriority w:val="99"/>
    <w:semiHidden/>
    <w:unhideWhenUsed/>
    <w:rsid w:val="003A6E5C"/>
  </w:style>
  <w:style w:type="numbering" w:customStyle="1" w:styleId="661">
    <w:name w:val="Нет списка661"/>
    <w:next w:val="a2"/>
    <w:uiPriority w:val="99"/>
    <w:semiHidden/>
    <w:unhideWhenUsed/>
    <w:rsid w:val="003A6E5C"/>
  </w:style>
  <w:style w:type="numbering" w:customStyle="1" w:styleId="761">
    <w:name w:val="Нет списка761"/>
    <w:next w:val="a2"/>
    <w:uiPriority w:val="99"/>
    <w:semiHidden/>
    <w:unhideWhenUsed/>
    <w:rsid w:val="003A6E5C"/>
  </w:style>
  <w:style w:type="numbering" w:customStyle="1" w:styleId="861">
    <w:name w:val="Нет списка861"/>
    <w:next w:val="a2"/>
    <w:uiPriority w:val="99"/>
    <w:semiHidden/>
    <w:unhideWhenUsed/>
    <w:rsid w:val="003A6E5C"/>
  </w:style>
  <w:style w:type="numbering" w:customStyle="1" w:styleId="961">
    <w:name w:val="Нет списка961"/>
    <w:next w:val="a2"/>
    <w:uiPriority w:val="99"/>
    <w:semiHidden/>
    <w:unhideWhenUsed/>
    <w:rsid w:val="003A6E5C"/>
  </w:style>
  <w:style w:type="numbering" w:customStyle="1" w:styleId="271">
    <w:name w:val="Нет списка271"/>
    <w:next w:val="a2"/>
    <w:uiPriority w:val="99"/>
    <w:semiHidden/>
    <w:unhideWhenUsed/>
    <w:rsid w:val="003A6E5C"/>
  </w:style>
  <w:style w:type="paragraph" w:customStyle="1" w:styleId="xl72">
    <w:name w:val="xl72"/>
    <w:basedOn w:val="a"/>
    <w:rsid w:val="000D52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3C36B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74">
    <w:name w:val="xl74"/>
    <w:basedOn w:val="a"/>
    <w:rsid w:val="003C36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9105">
      <w:bodyDiv w:val="1"/>
      <w:marLeft w:val="0"/>
      <w:marRight w:val="0"/>
      <w:marTop w:val="0"/>
      <w:marBottom w:val="0"/>
      <w:divBdr>
        <w:top w:val="none" w:sz="0" w:space="0" w:color="auto"/>
        <w:left w:val="none" w:sz="0" w:space="0" w:color="auto"/>
        <w:bottom w:val="none" w:sz="0" w:space="0" w:color="auto"/>
        <w:right w:val="none" w:sz="0" w:space="0" w:color="auto"/>
      </w:divBdr>
    </w:div>
    <w:div w:id="325986116">
      <w:bodyDiv w:val="1"/>
      <w:marLeft w:val="0"/>
      <w:marRight w:val="0"/>
      <w:marTop w:val="0"/>
      <w:marBottom w:val="0"/>
      <w:divBdr>
        <w:top w:val="none" w:sz="0" w:space="0" w:color="auto"/>
        <w:left w:val="none" w:sz="0" w:space="0" w:color="auto"/>
        <w:bottom w:val="none" w:sz="0" w:space="0" w:color="auto"/>
        <w:right w:val="none" w:sz="0" w:space="0" w:color="auto"/>
      </w:divBdr>
    </w:div>
    <w:div w:id="340547189">
      <w:bodyDiv w:val="1"/>
      <w:marLeft w:val="0"/>
      <w:marRight w:val="0"/>
      <w:marTop w:val="0"/>
      <w:marBottom w:val="0"/>
      <w:divBdr>
        <w:top w:val="none" w:sz="0" w:space="0" w:color="auto"/>
        <w:left w:val="none" w:sz="0" w:space="0" w:color="auto"/>
        <w:bottom w:val="none" w:sz="0" w:space="0" w:color="auto"/>
        <w:right w:val="none" w:sz="0" w:space="0" w:color="auto"/>
      </w:divBdr>
    </w:div>
    <w:div w:id="365374213">
      <w:bodyDiv w:val="1"/>
      <w:marLeft w:val="0"/>
      <w:marRight w:val="0"/>
      <w:marTop w:val="0"/>
      <w:marBottom w:val="0"/>
      <w:divBdr>
        <w:top w:val="none" w:sz="0" w:space="0" w:color="auto"/>
        <w:left w:val="none" w:sz="0" w:space="0" w:color="auto"/>
        <w:bottom w:val="none" w:sz="0" w:space="0" w:color="auto"/>
        <w:right w:val="none" w:sz="0" w:space="0" w:color="auto"/>
      </w:divBdr>
    </w:div>
    <w:div w:id="374502274">
      <w:bodyDiv w:val="1"/>
      <w:marLeft w:val="0"/>
      <w:marRight w:val="0"/>
      <w:marTop w:val="0"/>
      <w:marBottom w:val="0"/>
      <w:divBdr>
        <w:top w:val="none" w:sz="0" w:space="0" w:color="auto"/>
        <w:left w:val="none" w:sz="0" w:space="0" w:color="auto"/>
        <w:bottom w:val="none" w:sz="0" w:space="0" w:color="auto"/>
        <w:right w:val="none" w:sz="0" w:space="0" w:color="auto"/>
      </w:divBdr>
    </w:div>
    <w:div w:id="410082508">
      <w:bodyDiv w:val="1"/>
      <w:marLeft w:val="0"/>
      <w:marRight w:val="0"/>
      <w:marTop w:val="0"/>
      <w:marBottom w:val="0"/>
      <w:divBdr>
        <w:top w:val="none" w:sz="0" w:space="0" w:color="auto"/>
        <w:left w:val="none" w:sz="0" w:space="0" w:color="auto"/>
        <w:bottom w:val="none" w:sz="0" w:space="0" w:color="auto"/>
        <w:right w:val="none" w:sz="0" w:space="0" w:color="auto"/>
      </w:divBdr>
    </w:div>
    <w:div w:id="591738050">
      <w:bodyDiv w:val="1"/>
      <w:marLeft w:val="0"/>
      <w:marRight w:val="0"/>
      <w:marTop w:val="0"/>
      <w:marBottom w:val="0"/>
      <w:divBdr>
        <w:top w:val="none" w:sz="0" w:space="0" w:color="auto"/>
        <w:left w:val="none" w:sz="0" w:space="0" w:color="auto"/>
        <w:bottom w:val="none" w:sz="0" w:space="0" w:color="auto"/>
        <w:right w:val="none" w:sz="0" w:space="0" w:color="auto"/>
      </w:divBdr>
    </w:div>
    <w:div w:id="614990904">
      <w:bodyDiv w:val="1"/>
      <w:marLeft w:val="0"/>
      <w:marRight w:val="0"/>
      <w:marTop w:val="0"/>
      <w:marBottom w:val="0"/>
      <w:divBdr>
        <w:top w:val="none" w:sz="0" w:space="0" w:color="auto"/>
        <w:left w:val="none" w:sz="0" w:space="0" w:color="auto"/>
        <w:bottom w:val="none" w:sz="0" w:space="0" w:color="auto"/>
        <w:right w:val="none" w:sz="0" w:space="0" w:color="auto"/>
      </w:divBdr>
    </w:div>
    <w:div w:id="640960757">
      <w:bodyDiv w:val="1"/>
      <w:marLeft w:val="0"/>
      <w:marRight w:val="0"/>
      <w:marTop w:val="0"/>
      <w:marBottom w:val="0"/>
      <w:divBdr>
        <w:top w:val="none" w:sz="0" w:space="0" w:color="auto"/>
        <w:left w:val="none" w:sz="0" w:space="0" w:color="auto"/>
        <w:bottom w:val="none" w:sz="0" w:space="0" w:color="auto"/>
        <w:right w:val="none" w:sz="0" w:space="0" w:color="auto"/>
      </w:divBdr>
    </w:div>
    <w:div w:id="677469133">
      <w:bodyDiv w:val="1"/>
      <w:marLeft w:val="0"/>
      <w:marRight w:val="0"/>
      <w:marTop w:val="0"/>
      <w:marBottom w:val="0"/>
      <w:divBdr>
        <w:top w:val="none" w:sz="0" w:space="0" w:color="auto"/>
        <w:left w:val="none" w:sz="0" w:space="0" w:color="auto"/>
        <w:bottom w:val="none" w:sz="0" w:space="0" w:color="auto"/>
        <w:right w:val="none" w:sz="0" w:space="0" w:color="auto"/>
      </w:divBdr>
    </w:div>
    <w:div w:id="727537809">
      <w:bodyDiv w:val="1"/>
      <w:marLeft w:val="0"/>
      <w:marRight w:val="0"/>
      <w:marTop w:val="0"/>
      <w:marBottom w:val="0"/>
      <w:divBdr>
        <w:top w:val="none" w:sz="0" w:space="0" w:color="auto"/>
        <w:left w:val="none" w:sz="0" w:space="0" w:color="auto"/>
        <w:bottom w:val="none" w:sz="0" w:space="0" w:color="auto"/>
        <w:right w:val="none" w:sz="0" w:space="0" w:color="auto"/>
      </w:divBdr>
    </w:div>
    <w:div w:id="926764555">
      <w:bodyDiv w:val="1"/>
      <w:marLeft w:val="0"/>
      <w:marRight w:val="0"/>
      <w:marTop w:val="0"/>
      <w:marBottom w:val="0"/>
      <w:divBdr>
        <w:top w:val="none" w:sz="0" w:space="0" w:color="auto"/>
        <w:left w:val="none" w:sz="0" w:space="0" w:color="auto"/>
        <w:bottom w:val="none" w:sz="0" w:space="0" w:color="auto"/>
        <w:right w:val="none" w:sz="0" w:space="0" w:color="auto"/>
      </w:divBdr>
    </w:div>
    <w:div w:id="976958687">
      <w:bodyDiv w:val="1"/>
      <w:marLeft w:val="0"/>
      <w:marRight w:val="0"/>
      <w:marTop w:val="0"/>
      <w:marBottom w:val="0"/>
      <w:divBdr>
        <w:top w:val="none" w:sz="0" w:space="0" w:color="auto"/>
        <w:left w:val="none" w:sz="0" w:space="0" w:color="auto"/>
        <w:bottom w:val="none" w:sz="0" w:space="0" w:color="auto"/>
        <w:right w:val="none" w:sz="0" w:space="0" w:color="auto"/>
      </w:divBdr>
    </w:div>
    <w:div w:id="1004360558">
      <w:bodyDiv w:val="1"/>
      <w:marLeft w:val="0"/>
      <w:marRight w:val="0"/>
      <w:marTop w:val="0"/>
      <w:marBottom w:val="0"/>
      <w:divBdr>
        <w:top w:val="none" w:sz="0" w:space="0" w:color="auto"/>
        <w:left w:val="none" w:sz="0" w:space="0" w:color="auto"/>
        <w:bottom w:val="none" w:sz="0" w:space="0" w:color="auto"/>
        <w:right w:val="none" w:sz="0" w:space="0" w:color="auto"/>
      </w:divBdr>
    </w:div>
    <w:div w:id="1128281579">
      <w:bodyDiv w:val="1"/>
      <w:marLeft w:val="0"/>
      <w:marRight w:val="0"/>
      <w:marTop w:val="0"/>
      <w:marBottom w:val="0"/>
      <w:divBdr>
        <w:top w:val="none" w:sz="0" w:space="0" w:color="auto"/>
        <w:left w:val="none" w:sz="0" w:space="0" w:color="auto"/>
        <w:bottom w:val="none" w:sz="0" w:space="0" w:color="auto"/>
        <w:right w:val="none" w:sz="0" w:space="0" w:color="auto"/>
      </w:divBdr>
    </w:div>
    <w:div w:id="1169246285">
      <w:bodyDiv w:val="1"/>
      <w:marLeft w:val="0"/>
      <w:marRight w:val="0"/>
      <w:marTop w:val="0"/>
      <w:marBottom w:val="0"/>
      <w:divBdr>
        <w:top w:val="none" w:sz="0" w:space="0" w:color="auto"/>
        <w:left w:val="none" w:sz="0" w:space="0" w:color="auto"/>
        <w:bottom w:val="none" w:sz="0" w:space="0" w:color="auto"/>
        <w:right w:val="none" w:sz="0" w:space="0" w:color="auto"/>
      </w:divBdr>
    </w:div>
    <w:div w:id="1172570263">
      <w:bodyDiv w:val="1"/>
      <w:marLeft w:val="0"/>
      <w:marRight w:val="0"/>
      <w:marTop w:val="0"/>
      <w:marBottom w:val="0"/>
      <w:divBdr>
        <w:top w:val="none" w:sz="0" w:space="0" w:color="auto"/>
        <w:left w:val="none" w:sz="0" w:space="0" w:color="auto"/>
        <w:bottom w:val="none" w:sz="0" w:space="0" w:color="auto"/>
        <w:right w:val="none" w:sz="0" w:space="0" w:color="auto"/>
      </w:divBdr>
    </w:div>
    <w:div w:id="1202087717">
      <w:bodyDiv w:val="1"/>
      <w:marLeft w:val="0"/>
      <w:marRight w:val="0"/>
      <w:marTop w:val="0"/>
      <w:marBottom w:val="0"/>
      <w:divBdr>
        <w:top w:val="none" w:sz="0" w:space="0" w:color="auto"/>
        <w:left w:val="none" w:sz="0" w:space="0" w:color="auto"/>
        <w:bottom w:val="none" w:sz="0" w:space="0" w:color="auto"/>
        <w:right w:val="none" w:sz="0" w:space="0" w:color="auto"/>
      </w:divBdr>
    </w:div>
    <w:div w:id="1257791568">
      <w:bodyDiv w:val="1"/>
      <w:marLeft w:val="0"/>
      <w:marRight w:val="0"/>
      <w:marTop w:val="0"/>
      <w:marBottom w:val="0"/>
      <w:divBdr>
        <w:top w:val="none" w:sz="0" w:space="0" w:color="auto"/>
        <w:left w:val="none" w:sz="0" w:space="0" w:color="auto"/>
        <w:bottom w:val="none" w:sz="0" w:space="0" w:color="auto"/>
        <w:right w:val="none" w:sz="0" w:space="0" w:color="auto"/>
      </w:divBdr>
    </w:div>
    <w:div w:id="1373113641">
      <w:bodyDiv w:val="1"/>
      <w:marLeft w:val="0"/>
      <w:marRight w:val="0"/>
      <w:marTop w:val="0"/>
      <w:marBottom w:val="0"/>
      <w:divBdr>
        <w:top w:val="none" w:sz="0" w:space="0" w:color="auto"/>
        <w:left w:val="none" w:sz="0" w:space="0" w:color="auto"/>
        <w:bottom w:val="none" w:sz="0" w:space="0" w:color="auto"/>
        <w:right w:val="none" w:sz="0" w:space="0" w:color="auto"/>
      </w:divBdr>
    </w:div>
    <w:div w:id="1382830858">
      <w:bodyDiv w:val="1"/>
      <w:marLeft w:val="0"/>
      <w:marRight w:val="0"/>
      <w:marTop w:val="0"/>
      <w:marBottom w:val="0"/>
      <w:divBdr>
        <w:top w:val="none" w:sz="0" w:space="0" w:color="auto"/>
        <w:left w:val="none" w:sz="0" w:space="0" w:color="auto"/>
        <w:bottom w:val="none" w:sz="0" w:space="0" w:color="auto"/>
        <w:right w:val="none" w:sz="0" w:space="0" w:color="auto"/>
      </w:divBdr>
    </w:div>
    <w:div w:id="1488133109">
      <w:bodyDiv w:val="1"/>
      <w:marLeft w:val="0"/>
      <w:marRight w:val="0"/>
      <w:marTop w:val="0"/>
      <w:marBottom w:val="0"/>
      <w:divBdr>
        <w:top w:val="none" w:sz="0" w:space="0" w:color="auto"/>
        <w:left w:val="none" w:sz="0" w:space="0" w:color="auto"/>
        <w:bottom w:val="none" w:sz="0" w:space="0" w:color="auto"/>
        <w:right w:val="none" w:sz="0" w:space="0" w:color="auto"/>
      </w:divBdr>
    </w:div>
    <w:div w:id="1489007647">
      <w:bodyDiv w:val="1"/>
      <w:marLeft w:val="0"/>
      <w:marRight w:val="0"/>
      <w:marTop w:val="0"/>
      <w:marBottom w:val="0"/>
      <w:divBdr>
        <w:top w:val="none" w:sz="0" w:space="0" w:color="auto"/>
        <w:left w:val="none" w:sz="0" w:space="0" w:color="auto"/>
        <w:bottom w:val="none" w:sz="0" w:space="0" w:color="auto"/>
        <w:right w:val="none" w:sz="0" w:space="0" w:color="auto"/>
      </w:divBdr>
    </w:div>
    <w:div w:id="1535003583">
      <w:bodyDiv w:val="1"/>
      <w:marLeft w:val="0"/>
      <w:marRight w:val="0"/>
      <w:marTop w:val="0"/>
      <w:marBottom w:val="0"/>
      <w:divBdr>
        <w:top w:val="none" w:sz="0" w:space="0" w:color="auto"/>
        <w:left w:val="none" w:sz="0" w:space="0" w:color="auto"/>
        <w:bottom w:val="none" w:sz="0" w:space="0" w:color="auto"/>
        <w:right w:val="none" w:sz="0" w:space="0" w:color="auto"/>
      </w:divBdr>
    </w:div>
    <w:div w:id="1609122530">
      <w:bodyDiv w:val="1"/>
      <w:marLeft w:val="0"/>
      <w:marRight w:val="0"/>
      <w:marTop w:val="0"/>
      <w:marBottom w:val="0"/>
      <w:divBdr>
        <w:top w:val="none" w:sz="0" w:space="0" w:color="auto"/>
        <w:left w:val="none" w:sz="0" w:space="0" w:color="auto"/>
        <w:bottom w:val="none" w:sz="0" w:space="0" w:color="auto"/>
        <w:right w:val="none" w:sz="0" w:space="0" w:color="auto"/>
      </w:divBdr>
    </w:div>
    <w:div w:id="1619097060">
      <w:bodyDiv w:val="1"/>
      <w:marLeft w:val="0"/>
      <w:marRight w:val="0"/>
      <w:marTop w:val="0"/>
      <w:marBottom w:val="0"/>
      <w:divBdr>
        <w:top w:val="none" w:sz="0" w:space="0" w:color="auto"/>
        <w:left w:val="none" w:sz="0" w:space="0" w:color="auto"/>
        <w:bottom w:val="none" w:sz="0" w:space="0" w:color="auto"/>
        <w:right w:val="none" w:sz="0" w:space="0" w:color="auto"/>
      </w:divBdr>
    </w:div>
    <w:div w:id="1641381080">
      <w:bodyDiv w:val="1"/>
      <w:marLeft w:val="0"/>
      <w:marRight w:val="0"/>
      <w:marTop w:val="0"/>
      <w:marBottom w:val="0"/>
      <w:divBdr>
        <w:top w:val="none" w:sz="0" w:space="0" w:color="auto"/>
        <w:left w:val="none" w:sz="0" w:space="0" w:color="auto"/>
        <w:bottom w:val="none" w:sz="0" w:space="0" w:color="auto"/>
        <w:right w:val="none" w:sz="0" w:space="0" w:color="auto"/>
      </w:divBdr>
    </w:div>
    <w:div w:id="1642535437">
      <w:bodyDiv w:val="1"/>
      <w:marLeft w:val="0"/>
      <w:marRight w:val="0"/>
      <w:marTop w:val="0"/>
      <w:marBottom w:val="0"/>
      <w:divBdr>
        <w:top w:val="none" w:sz="0" w:space="0" w:color="auto"/>
        <w:left w:val="none" w:sz="0" w:space="0" w:color="auto"/>
        <w:bottom w:val="none" w:sz="0" w:space="0" w:color="auto"/>
        <w:right w:val="none" w:sz="0" w:space="0" w:color="auto"/>
      </w:divBdr>
    </w:div>
    <w:div w:id="1783919864">
      <w:bodyDiv w:val="1"/>
      <w:marLeft w:val="0"/>
      <w:marRight w:val="0"/>
      <w:marTop w:val="0"/>
      <w:marBottom w:val="0"/>
      <w:divBdr>
        <w:top w:val="none" w:sz="0" w:space="0" w:color="auto"/>
        <w:left w:val="none" w:sz="0" w:space="0" w:color="auto"/>
        <w:bottom w:val="none" w:sz="0" w:space="0" w:color="auto"/>
        <w:right w:val="none" w:sz="0" w:space="0" w:color="auto"/>
      </w:divBdr>
    </w:div>
    <w:div w:id="1830058170">
      <w:bodyDiv w:val="1"/>
      <w:marLeft w:val="0"/>
      <w:marRight w:val="0"/>
      <w:marTop w:val="0"/>
      <w:marBottom w:val="0"/>
      <w:divBdr>
        <w:top w:val="none" w:sz="0" w:space="0" w:color="auto"/>
        <w:left w:val="none" w:sz="0" w:space="0" w:color="auto"/>
        <w:bottom w:val="none" w:sz="0" w:space="0" w:color="auto"/>
        <w:right w:val="none" w:sz="0" w:space="0" w:color="auto"/>
      </w:divBdr>
    </w:div>
    <w:div w:id="1851292823">
      <w:bodyDiv w:val="1"/>
      <w:marLeft w:val="0"/>
      <w:marRight w:val="0"/>
      <w:marTop w:val="0"/>
      <w:marBottom w:val="0"/>
      <w:divBdr>
        <w:top w:val="none" w:sz="0" w:space="0" w:color="auto"/>
        <w:left w:val="none" w:sz="0" w:space="0" w:color="auto"/>
        <w:bottom w:val="none" w:sz="0" w:space="0" w:color="auto"/>
        <w:right w:val="none" w:sz="0" w:space="0" w:color="auto"/>
      </w:divBdr>
    </w:div>
    <w:div w:id="1860118238">
      <w:bodyDiv w:val="1"/>
      <w:marLeft w:val="0"/>
      <w:marRight w:val="0"/>
      <w:marTop w:val="0"/>
      <w:marBottom w:val="0"/>
      <w:divBdr>
        <w:top w:val="none" w:sz="0" w:space="0" w:color="auto"/>
        <w:left w:val="none" w:sz="0" w:space="0" w:color="auto"/>
        <w:bottom w:val="none" w:sz="0" w:space="0" w:color="auto"/>
        <w:right w:val="none" w:sz="0" w:space="0" w:color="auto"/>
      </w:divBdr>
    </w:div>
    <w:div w:id="1928032951">
      <w:bodyDiv w:val="1"/>
      <w:marLeft w:val="0"/>
      <w:marRight w:val="0"/>
      <w:marTop w:val="0"/>
      <w:marBottom w:val="0"/>
      <w:divBdr>
        <w:top w:val="none" w:sz="0" w:space="0" w:color="auto"/>
        <w:left w:val="none" w:sz="0" w:space="0" w:color="auto"/>
        <w:bottom w:val="none" w:sz="0" w:space="0" w:color="auto"/>
        <w:right w:val="none" w:sz="0" w:space="0" w:color="auto"/>
      </w:divBdr>
    </w:div>
    <w:div w:id="20124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E80629C927B025E9D4C8C949EA529E2110B46C29D2CF85D964B61FB48D49C0F58B6FF51D13CA4B6A3B7AX0X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3269AC6444017697474C1EDCABE1797A6AFD30D1F0C32BA0EECA487AE37033gFh3J" TargetMode="External"/><Relationship Id="rId5" Type="http://schemas.openxmlformats.org/officeDocument/2006/relationships/webSettings" Target="webSettings.xml"/><Relationship Id="rId10" Type="http://schemas.openxmlformats.org/officeDocument/2006/relationships/hyperlink" Target="consultantplus://offline/ref=84E80629C927B025E9D4C8C949EA529E2110B46C29DEC884DF64B61FB48D49C0F58B6FF51D13CA4B6A3676X0XDJ" TargetMode="External"/><Relationship Id="rId4" Type="http://schemas.openxmlformats.org/officeDocument/2006/relationships/settings" Target="settings.xml"/><Relationship Id="rId9" Type="http://schemas.openxmlformats.org/officeDocument/2006/relationships/hyperlink" Target="consultantplus://offline/ref=84E80629C927B025E9D4C8C949EA529E2110B46C29D2CF85D964B61FB48D49C0F58B6FF51D13CA4B6A3B7AX0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D1DE-B3E4-41D4-89A8-D4FBFFA0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7</Pages>
  <Words>49625</Words>
  <Characters>282869</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Кротов Владимир Иванович</cp:lastModifiedBy>
  <cp:revision>4</cp:revision>
  <cp:lastPrinted>2019-10-04T04:47:00Z</cp:lastPrinted>
  <dcterms:created xsi:type="dcterms:W3CDTF">2019-10-15T05:50:00Z</dcterms:created>
  <dcterms:modified xsi:type="dcterms:W3CDTF">2019-10-17T04:57:00Z</dcterms:modified>
</cp:coreProperties>
</file>